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D1F" w:rsidRDefault="006E2D1F" w:rsidP="006E2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54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</w:t>
      </w:r>
      <w:proofErr w:type="gramEnd"/>
      <w:r w:rsidRPr="005C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                                                                                     УТВЕРЖД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6E2D1F" w:rsidRPr="005C5476" w:rsidRDefault="0019744C" w:rsidP="006E2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1</w:t>
      </w:r>
      <w:r w:rsidR="00C21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</w:t>
      </w:r>
      <w:r w:rsidR="006E2D1F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</w:t>
      </w:r>
      <w:r w:rsidR="007A35B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E2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7A3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 </w:t>
      </w:r>
      <w:r w:rsidR="007A35BE">
        <w:rPr>
          <w:rFonts w:ascii="Times New Roman" w:eastAsia="Times New Roman" w:hAnsi="Times New Roman" w:cs="Times New Roman"/>
          <w:sz w:val="24"/>
          <w:szCs w:val="24"/>
          <w:lang w:eastAsia="ru-RU"/>
        </w:rPr>
        <w:t>39/1</w:t>
      </w:r>
      <w:r w:rsidR="00C21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35B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A35B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2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A35B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Start w:id="0" w:name="_GoBack"/>
      <w:bookmarkEnd w:id="0"/>
    </w:p>
    <w:p w:rsidR="006E2D1F" w:rsidRPr="005C5476" w:rsidRDefault="006E2D1F" w:rsidP="006E2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4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совета                                                                                  директор школы</w:t>
      </w:r>
    </w:p>
    <w:p w:rsidR="006E2D1F" w:rsidRPr="005C5476" w:rsidRDefault="006E2D1F" w:rsidP="006E2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7A3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И.А. </w:t>
      </w:r>
      <w:proofErr w:type="spellStart"/>
      <w:r w:rsidR="007A35B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2D1F" w:rsidRPr="005C5476" w:rsidRDefault="006E2D1F" w:rsidP="006E2D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476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8508E7" w:rsidRPr="005C5476" w:rsidRDefault="008508E7" w:rsidP="008508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08E7" w:rsidRPr="00377915" w:rsidRDefault="008508E7" w:rsidP="008508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8508E7" w:rsidRPr="00377915" w:rsidRDefault="008508E7" w:rsidP="008508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377915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ОБРАЗОВАТЕЛЬНАЯ ПРОГРАММА</w:t>
      </w:r>
    </w:p>
    <w:p w:rsidR="008508E7" w:rsidRPr="00377915" w:rsidRDefault="008508E7" w:rsidP="008508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377915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 </w:t>
      </w:r>
    </w:p>
    <w:p w:rsidR="008508E7" w:rsidRPr="00377915" w:rsidRDefault="008508E7" w:rsidP="008508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377915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муниципального </w:t>
      </w:r>
      <w:r w:rsidR="00986066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бюджетного</w:t>
      </w:r>
      <w:r w:rsidRPr="00377915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общеобразовательного учреждения</w:t>
      </w:r>
    </w:p>
    <w:p w:rsidR="008508E7" w:rsidRPr="00377915" w:rsidRDefault="008508E7" w:rsidP="008508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377915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«Пограничная средняя общеобразовательная школа № </w:t>
      </w:r>
      <w:r w:rsidR="00986066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2</w:t>
      </w:r>
      <w:r w:rsidRPr="00377915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Пограничного муниципального района</w:t>
      </w:r>
      <w:r w:rsidR="00986066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имени </w:t>
      </w:r>
      <w:proofErr w:type="spellStart"/>
      <w:r w:rsidR="00986066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Байко</w:t>
      </w:r>
      <w:proofErr w:type="spellEnd"/>
      <w:r w:rsidR="00986066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Варвары Филипповны</w:t>
      </w:r>
      <w:r w:rsidRPr="00377915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»</w:t>
      </w:r>
    </w:p>
    <w:p w:rsidR="008508E7" w:rsidRPr="00377915" w:rsidRDefault="007545ED" w:rsidP="008508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на 20</w:t>
      </w:r>
      <w:r w:rsidR="007105CB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20</w:t>
      </w:r>
      <w:r w:rsidR="008508E7" w:rsidRPr="00377915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– 20</w:t>
      </w:r>
      <w:r w:rsidR="007105CB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21</w:t>
      </w:r>
      <w:r w:rsidR="008508E7" w:rsidRPr="00377915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год</w:t>
      </w:r>
    </w:p>
    <w:p w:rsidR="008508E7" w:rsidRPr="00377915" w:rsidRDefault="008508E7" w:rsidP="008508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377915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(</w:t>
      </w:r>
      <w:r w:rsidR="005D547C" w:rsidRPr="00377915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среднее общее образование</w:t>
      </w:r>
      <w:r w:rsidRPr="00377915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) </w:t>
      </w:r>
    </w:p>
    <w:p w:rsidR="008508E7" w:rsidRPr="00377915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377915">
        <w:rPr>
          <w:rFonts w:ascii="Times New Roman" w:eastAsia="Times New Roman" w:hAnsi="Times New Roman" w:cs="Times New Roman"/>
          <w:sz w:val="44"/>
          <w:szCs w:val="44"/>
          <w:lang w:eastAsia="ru-RU"/>
        </w:rPr>
        <w:t> </w:t>
      </w: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4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4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4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4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54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главление</w:t>
      </w: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C54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Общие положения                                                                                           стр.3</w:t>
      </w: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C54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Характеристика школы и принципов ее образовательной политики        стр.4</w:t>
      </w: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C54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Цели и задачи образования                                                                            стр.8</w:t>
      </w: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C54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 Содержание образования                                                                              ст</w:t>
      </w:r>
      <w:r w:rsidR="00B534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.11</w:t>
      </w: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C54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.Ожидаемые результаты реализации образовательной программы  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р.17</w:t>
      </w: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7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8508E7" w:rsidRPr="005C5476" w:rsidRDefault="008508E7" w:rsidP="008508E7">
      <w:pPr>
        <w:keepNext/>
        <w:keepLines/>
        <w:spacing w:before="200" w:after="0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ru-RU"/>
        </w:rPr>
      </w:pP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54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Общие положения</w:t>
      </w:r>
    </w:p>
    <w:p w:rsidR="008508E7" w:rsidRPr="005C5476" w:rsidRDefault="008508E7" w:rsidP="008508E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C547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бразовательная программа муниципального </w:t>
      </w:r>
      <w:r w:rsidR="00986066">
        <w:rPr>
          <w:rFonts w:ascii="Times New Roman" w:eastAsia="Times New Roman" w:hAnsi="Times New Roman" w:cs="Times New Roman"/>
          <w:sz w:val="26"/>
          <w:szCs w:val="24"/>
          <w:lang w:eastAsia="ru-RU"/>
        </w:rPr>
        <w:t>бюджетного</w:t>
      </w:r>
      <w:r w:rsidRPr="005C547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бщеобразовательного учреждения «Пограничная средняя общеобразовательная школа № </w:t>
      </w:r>
      <w:r w:rsidR="00986066">
        <w:rPr>
          <w:rFonts w:ascii="Times New Roman" w:eastAsia="Times New Roman" w:hAnsi="Times New Roman" w:cs="Times New Roman"/>
          <w:sz w:val="26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5C5476">
        <w:rPr>
          <w:rFonts w:ascii="Times New Roman" w:eastAsia="Times New Roman" w:hAnsi="Times New Roman" w:cs="Times New Roman"/>
          <w:sz w:val="26"/>
          <w:szCs w:val="24"/>
          <w:lang w:eastAsia="ru-RU"/>
        </w:rPr>
        <w:t>Пограничного муниципального района</w:t>
      </w:r>
      <w:r w:rsidR="0098606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имени </w:t>
      </w:r>
      <w:proofErr w:type="spellStart"/>
      <w:r w:rsidR="00986066">
        <w:rPr>
          <w:rFonts w:ascii="Times New Roman" w:eastAsia="Times New Roman" w:hAnsi="Times New Roman" w:cs="Times New Roman"/>
          <w:sz w:val="26"/>
          <w:szCs w:val="24"/>
          <w:lang w:eastAsia="ru-RU"/>
        </w:rPr>
        <w:t>Байко</w:t>
      </w:r>
      <w:proofErr w:type="spellEnd"/>
      <w:r w:rsidR="0098606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арвары Филипповны</w:t>
      </w:r>
      <w:r w:rsidRPr="005C5476">
        <w:rPr>
          <w:rFonts w:ascii="Times New Roman" w:eastAsia="Times New Roman" w:hAnsi="Times New Roman" w:cs="Times New Roman"/>
          <w:sz w:val="26"/>
          <w:szCs w:val="24"/>
          <w:lang w:eastAsia="ru-RU"/>
        </w:rPr>
        <w:t>» – нормативно-управленческий документ, определяющий специфику содержания образования, особенности организации учебно-воспитательного процесса, перечень образовательных технологий, учебно-методическую базу реализации учебных программ. Цели, задачи, приоритетные направления образовательной программы определяются, основываясь на достигнутых результатах и традициях школы, учитывая тенденции развития образования в России, социокультурную и социально-экономическую ситуацию в стране, образовательного заказа потребителей. Образовательная программа регламентирует: условия освоения образовательной программы; диагностические процедуры для объективного поэтапного учета образовательных достижений учащихся; организационно – педагогические условия реализации программ общего и дополнительного образования.</w:t>
      </w:r>
    </w:p>
    <w:p w:rsidR="008508E7" w:rsidRDefault="008508E7" w:rsidP="008508E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C5476">
        <w:rPr>
          <w:rFonts w:ascii="Times New Roman" w:eastAsia="Times New Roman" w:hAnsi="Times New Roman" w:cs="Times New Roman"/>
          <w:sz w:val="26"/>
          <w:szCs w:val="24"/>
          <w:lang w:eastAsia="ru-RU"/>
        </w:rPr>
        <w:t>Образовательная программа разработана на основе следующих документов:</w:t>
      </w:r>
    </w:p>
    <w:p w:rsidR="009B4F62" w:rsidRDefault="009B4F62" w:rsidP="009B4F6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0338E1">
        <w:rPr>
          <w:rFonts w:ascii="Times New Roman" w:hAnsi="Times New Roman"/>
          <w:sz w:val="26"/>
          <w:szCs w:val="26"/>
        </w:rPr>
        <w:t>Основная образовательная программа основного общего образования (далее Программа) муниципального бюджетного образовательного учреждения «Пограничная средняя общеобразовательная школа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38E1">
        <w:rPr>
          <w:rFonts w:ascii="Times New Roman" w:hAnsi="Times New Roman"/>
          <w:sz w:val="26"/>
          <w:szCs w:val="26"/>
        </w:rPr>
        <w:t xml:space="preserve">2 Пограничного муниципального района имени </w:t>
      </w:r>
      <w:proofErr w:type="spellStart"/>
      <w:r w:rsidRPr="000338E1">
        <w:rPr>
          <w:rFonts w:ascii="Times New Roman" w:hAnsi="Times New Roman"/>
          <w:sz w:val="26"/>
          <w:szCs w:val="26"/>
        </w:rPr>
        <w:t>Байко</w:t>
      </w:r>
      <w:proofErr w:type="spellEnd"/>
      <w:r w:rsidRPr="000338E1">
        <w:rPr>
          <w:rFonts w:ascii="Times New Roman" w:hAnsi="Times New Roman"/>
          <w:sz w:val="26"/>
          <w:szCs w:val="26"/>
        </w:rPr>
        <w:t xml:space="preserve"> Варвары Филипповны»  (далее МБОУ «ПСОШ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38E1">
        <w:rPr>
          <w:rFonts w:ascii="Times New Roman" w:hAnsi="Times New Roman"/>
          <w:sz w:val="26"/>
          <w:szCs w:val="26"/>
        </w:rPr>
        <w:t xml:space="preserve">2 ПМР имени </w:t>
      </w:r>
      <w:proofErr w:type="spellStart"/>
      <w:r w:rsidRPr="000338E1">
        <w:rPr>
          <w:rFonts w:ascii="Times New Roman" w:hAnsi="Times New Roman"/>
          <w:sz w:val="26"/>
          <w:szCs w:val="26"/>
        </w:rPr>
        <w:t>Байко</w:t>
      </w:r>
      <w:proofErr w:type="spellEnd"/>
      <w:r w:rsidRPr="000338E1">
        <w:rPr>
          <w:rFonts w:ascii="Times New Roman" w:hAnsi="Times New Roman"/>
          <w:sz w:val="26"/>
          <w:szCs w:val="26"/>
        </w:rPr>
        <w:t xml:space="preserve"> ВФ») разработана в соответствии </w:t>
      </w:r>
      <w:r>
        <w:rPr>
          <w:rFonts w:ascii="Times New Roman" w:hAnsi="Times New Roman"/>
          <w:sz w:val="26"/>
          <w:szCs w:val="26"/>
        </w:rPr>
        <w:t xml:space="preserve">с </w:t>
      </w:r>
      <w:r w:rsidRPr="000338E1">
        <w:rPr>
          <w:rFonts w:ascii="Times New Roman" w:hAnsi="Times New Roman"/>
          <w:sz w:val="26"/>
          <w:szCs w:val="26"/>
        </w:rPr>
        <w:t>требованиями Федерального государственного образовательного стандарта основного общего образования (приказ Министерства образования и науки РФ от 17 декабря 2010 г. N 1897), а также с</w:t>
      </w:r>
      <w:proofErr w:type="gramEnd"/>
      <w:r w:rsidRPr="000338E1">
        <w:rPr>
          <w:rFonts w:ascii="Times New Roman" w:hAnsi="Times New Roman"/>
          <w:sz w:val="26"/>
          <w:szCs w:val="26"/>
        </w:rPr>
        <w:t xml:space="preserve"> учетом требований следующих нормативных документов: </w:t>
      </w:r>
    </w:p>
    <w:p w:rsidR="0039668B" w:rsidRPr="0039668B" w:rsidRDefault="0039668B" w:rsidP="0039668B">
      <w:pPr>
        <w:widowControl w:val="0"/>
        <w:numPr>
          <w:ilvl w:val="1"/>
          <w:numId w:val="17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860" w:hanging="150"/>
        <w:jc w:val="both"/>
        <w:rPr>
          <w:rFonts w:ascii="Symbol" w:hAnsi="Symbol" w:cs="Symbol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едеральный закон Российской Федерации от 29.12.2012г. №273-ФЗ «Об образовании в Российской Федерации»;</w:t>
      </w:r>
    </w:p>
    <w:p w:rsidR="009B4F62" w:rsidRPr="000338E1" w:rsidRDefault="009B4F62" w:rsidP="009B4F62">
      <w:pPr>
        <w:widowControl w:val="0"/>
        <w:numPr>
          <w:ilvl w:val="1"/>
          <w:numId w:val="17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860" w:hanging="150"/>
        <w:jc w:val="both"/>
        <w:rPr>
          <w:rFonts w:ascii="Symbol" w:hAnsi="Symbol" w:cs="Symbol"/>
          <w:sz w:val="26"/>
          <w:szCs w:val="26"/>
        </w:rPr>
      </w:pPr>
      <w:r w:rsidRPr="000338E1">
        <w:rPr>
          <w:rFonts w:ascii="Times New Roman" w:hAnsi="Times New Roman"/>
          <w:sz w:val="26"/>
          <w:szCs w:val="26"/>
        </w:rPr>
        <w:t xml:space="preserve">Конвенция о правах ребенка; </w:t>
      </w:r>
    </w:p>
    <w:p w:rsidR="009B4F62" w:rsidRPr="0039668B" w:rsidRDefault="009B4F62" w:rsidP="009B4F62">
      <w:pPr>
        <w:widowControl w:val="0"/>
        <w:numPr>
          <w:ilvl w:val="1"/>
          <w:numId w:val="17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860" w:hanging="150"/>
        <w:jc w:val="both"/>
        <w:rPr>
          <w:rFonts w:ascii="Symbol" w:hAnsi="Symbol" w:cs="Symbol"/>
          <w:sz w:val="26"/>
          <w:szCs w:val="26"/>
        </w:rPr>
      </w:pPr>
      <w:r w:rsidRPr="000338E1">
        <w:rPr>
          <w:rFonts w:ascii="Times New Roman" w:hAnsi="Times New Roman"/>
          <w:sz w:val="26"/>
          <w:szCs w:val="26"/>
        </w:rPr>
        <w:t xml:space="preserve">Конституция Российской Федерации; </w:t>
      </w:r>
    </w:p>
    <w:p w:rsidR="009B4F62" w:rsidRPr="000338E1" w:rsidRDefault="009B4F62" w:rsidP="009B4F62">
      <w:pPr>
        <w:widowControl w:val="0"/>
        <w:numPr>
          <w:ilvl w:val="1"/>
          <w:numId w:val="17"/>
        </w:numPr>
        <w:tabs>
          <w:tab w:val="num" w:pos="852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Symbol" w:hAnsi="Symbol" w:cs="Symbol"/>
          <w:sz w:val="26"/>
          <w:szCs w:val="26"/>
        </w:rPr>
      </w:pPr>
      <w:r w:rsidRPr="000338E1">
        <w:rPr>
          <w:rFonts w:ascii="Times New Roman" w:hAnsi="Times New Roman"/>
          <w:sz w:val="26"/>
          <w:szCs w:val="26"/>
        </w:rPr>
        <w:t xml:space="preserve">Федеральный закон Российской Федерации «Об основных гарантиях прав </w:t>
      </w:r>
      <w:r w:rsidRPr="000338E1">
        <w:rPr>
          <w:rFonts w:ascii="Times New Roman" w:hAnsi="Times New Roman"/>
          <w:sz w:val="26"/>
          <w:szCs w:val="26"/>
        </w:rPr>
        <w:lastRenderedPageBreak/>
        <w:t xml:space="preserve">ребенка» от 24.071998 №124-ФЗ; </w:t>
      </w:r>
    </w:p>
    <w:p w:rsidR="009B4F62" w:rsidRPr="000338E1" w:rsidRDefault="009B4F62" w:rsidP="009B4F62">
      <w:pPr>
        <w:widowControl w:val="0"/>
        <w:numPr>
          <w:ilvl w:val="1"/>
          <w:numId w:val="17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860" w:hanging="150"/>
        <w:jc w:val="both"/>
        <w:rPr>
          <w:rFonts w:ascii="Symbol" w:hAnsi="Symbol" w:cs="Symbol"/>
          <w:sz w:val="26"/>
          <w:szCs w:val="26"/>
        </w:rPr>
      </w:pPr>
      <w:r w:rsidRPr="000338E1">
        <w:rPr>
          <w:rFonts w:ascii="Times New Roman" w:hAnsi="Times New Roman"/>
          <w:sz w:val="26"/>
          <w:szCs w:val="26"/>
        </w:rPr>
        <w:t xml:space="preserve">Национальная образовательная инициатива «Наша новая школа» от 04.02.2010 Пр-271; </w:t>
      </w:r>
    </w:p>
    <w:p w:rsidR="009B4F62" w:rsidRPr="000338E1" w:rsidRDefault="009B4F62" w:rsidP="009B4F62">
      <w:pPr>
        <w:widowControl w:val="0"/>
        <w:numPr>
          <w:ilvl w:val="1"/>
          <w:numId w:val="17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860" w:hanging="150"/>
        <w:jc w:val="both"/>
        <w:rPr>
          <w:rFonts w:ascii="Symbol" w:hAnsi="Symbol" w:cs="Symbol"/>
          <w:sz w:val="26"/>
          <w:szCs w:val="26"/>
        </w:rPr>
      </w:pPr>
      <w:r w:rsidRPr="000338E1">
        <w:rPr>
          <w:rFonts w:ascii="Times New Roman" w:hAnsi="Times New Roman"/>
          <w:sz w:val="26"/>
          <w:szCs w:val="26"/>
        </w:rPr>
        <w:t xml:space="preserve">Государственная программа РФ «Развитие образования на 2013-2020 годы» от 15 мая 2013 № 792-р; </w:t>
      </w:r>
    </w:p>
    <w:p w:rsidR="009B4F62" w:rsidRPr="000338E1" w:rsidRDefault="009B4F62" w:rsidP="009B4F62">
      <w:pPr>
        <w:widowControl w:val="0"/>
        <w:numPr>
          <w:ilvl w:val="1"/>
          <w:numId w:val="17"/>
        </w:numPr>
        <w:tabs>
          <w:tab w:val="num" w:pos="852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Symbol" w:hAnsi="Symbol" w:cs="Symbol"/>
          <w:sz w:val="26"/>
          <w:szCs w:val="26"/>
        </w:rPr>
      </w:pPr>
      <w:r w:rsidRPr="000338E1">
        <w:rPr>
          <w:rFonts w:ascii="Times New Roman" w:hAnsi="Times New Roman"/>
          <w:sz w:val="26"/>
          <w:szCs w:val="26"/>
        </w:rPr>
        <w:t xml:space="preserve">Распоряжение Правительства РФ от 07.09.2010 №1507-р «План действий по модернизации общего образования на 2011-2015 гг.»; </w:t>
      </w:r>
    </w:p>
    <w:p w:rsidR="009B4F62" w:rsidRPr="000338E1" w:rsidRDefault="009B4F62" w:rsidP="009B4F62">
      <w:pPr>
        <w:widowControl w:val="0"/>
        <w:numPr>
          <w:ilvl w:val="1"/>
          <w:numId w:val="17"/>
        </w:numPr>
        <w:tabs>
          <w:tab w:val="num" w:pos="852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Symbol" w:hAnsi="Symbol" w:cs="Symbol"/>
          <w:sz w:val="26"/>
          <w:szCs w:val="26"/>
        </w:rPr>
      </w:pPr>
      <w:r w:rsidRPr="000338E1">
        <w:rPr>
          <w:rFonts w:ascii="Times New Roman" w:hAnsi="Times New Roman"/>
          <w:sz w:val="26"/>
          <w:szCs w:val="26"/>
        </w:rPr>
        <w:t xml:space="preserve">Распоряжение Правительства РФ от 18.12.2012 N 2423-р (ред. от 23.01.2014) «Об утверждении Плана действий по реализации основ государственной политики в области экологического развития Российской Федерации на период до 2030 года»; </w:t>
      </w:r>
    </w:p>
    <w:p w:rsidR="009B4F62" w:rsidRPr="000338E1" w:rsidRDefault="009B4F62" w:rsidP="009B4F62">
      <w:pPr>
        <w:widowControl w:val="0"/>
        <w:numPr>
          <w:ilvl w:val="1"/>
          <w:numId w:val="17"/>
        </w:numPr>
        <w:tabs>
          <w:tab w:val="num" w:pos="852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Symbol" w:hAnsi="Symbol" w:cs="Symbol"/>
          <w:sz w:val="26"/>
          <w:szCs w:val="26"/>
        </w:rPr>
      </w:pPr>
      <w:r w:rsidRPr="000338E1">
        <w:rPr>
          <w:rFonts w:ascii="Times New Roman" w:hAnsi="Times New Roman"/>
          <w:sz w:val="26"/>
          <w:szCs w:val="26"/>
        </w:rPr>
        <w:t xml:space="preserve">Распоряжение Правительства РФ от 24.12.2013 №2506-р «Об утверждении Концепции развития математического образования в Российской Федерации»; </w:t>
      </w:r>
    </w:p>
    <w:p w:rsidR="009B4F62" w:rsidRPr="000338E1" w:rsidRDefault="009B4F62" w:rsidP="009B4F62">
      <w:pPr>
        <w:widowControl w:val="0"/>
        <w:numPr>
          <w:ilvl w:val="1"/>
          <w:numId w:val="17"/>
        </w:numPr>
        <w:tabs>
          <w:tab w:val="num" w:pos="852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Symbol" w:hAnsi="Symbol" w:cs="Symbol"/>
          <w:sz w:val="26"/>
          <w:szCs w:val="26"/>
        </w:rPr>
      </w:pPr>
      <w:r w:rsidRPr="000338E1">
        <w:rPr>
          <w:rFonts w:ascii="Times New Roman" w:hAnsi="Times New Roman"/>
          <w:sz w:val="26"/>
          <w:szCs w:val="26"/>
        </w:rPr>
        <w:t xml:space="preserve">Распоряжение Правительства РФ «Концепция федеральной целевой программы развития образования на 2016-2020 гг.» от 29.12.2014 №2765-р; </w:t>
      </w:r>
    </w:p>
    <w:p w:rsidR="009B4F62" w:rsidRPr="000338E1" w:rsidRDefault="009B4F62" w:rsidP="009B4F62">
      <w:pPr>
        <w:widowControl w:val="0"/>
        <w:numPr>
          <w:ilvl w:val="1"/>
          <w:numId w:val="17"/>
        </w:numPr>
        <w:tabs>
          <w:tab w:val="num" w:pos="852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Symbol" w:hAnsi="Symbol" w:cs="Symbol"/>
          <w:sz w:val="26"/>
          <w:szCs w:val="26"/>
        </w:rPr>
      </w:pPr>
      <w:r w:rsidRPr="000338E1">
        <w:rPr>
          <w:rFonts w:ascii="Times New Roman" w:hAnsi="Times New Roman"/>
          <w:sz w:val="26"/>
          <w:szCs w:val="26"/>
        </w:rPr>
        <w:t xml:space="preserve">Постановление Главного государственного санитарного врача РФ «Об утверждении СанПиН 2.4.2.2821-10 «Санитарно-эпидемиологические требования к условиям и организации обучения в общеобразовательных учреждениях» от 29.12.2010 № 189; </w:t>
      </w:r>
    </w:p>
    <w:p w:rsidR="009B4F62" w:rsidRPr="000338E1" w:rsidRDefault="009B4F62" w:rsidP="009B4F62">
      <w:pPr>
        <w:widowControl w:val="0"/>
        <w:numPr>
          <w:ilvl w:val="1"/>
          <w:numId w:val="17"/>
        </w:numPr>
        <w:tabs>
          <w:tab w:val="num" w:pos="852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Symbol" w:hAnsi="Symbol" w:cs="Symbol"/>
          <w:sz w:val="26"/>
          <w:szCs w:val="26"/>
        </w:rPr>
      </w:pPr>
      <w:r w:rsidRPr="000338E1">
        <w:rPr>
          <w:rFonts w:ascii="Times New Roman" w:hAnsi="Times New Roman"/>
          <w:sz w:val="26"/>
          <w:szCs w:val="26"/>
        </w:rPr>
        <w:t xml:space="preserve">Приказ Министерства труда и социальной защиты РФ от 18.10.2013 №544 н «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; </w:t>
      </w:r>
    </w:p>
    <w:p w:rsidR="009B4F62" w:rsidRPr="000338E1" w:rsidRDefault="009B4F62" w:rsidP="009B4F62">
      <w:pPr>
        <w:widowControl w:val="0"/>
        <w:numPr>
          <w:ilvl w:val="1"/>
          <w:numId w:val="17"/>
        </w:numPr>
        <w:tabs>
          <w:tab w:val="num" w:pos="852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Symbol" w:hAnsi="Symbol" w:cs="Symbol"/>
          <w:sz w:val="26"/>
          <w:szCs w:val="26"/>
        </w:rPr>
      </w:pPr>
      <w:r w:rsidRPr="000338E1">
        <w:rPr>
          <w:rFonts w:ascii="Times New Roman" w:hAnsi="Times New Roman"/>
          <w:sz w:val="26"/>
          <w:szCs w:val="26"/>
        </w:rPr>
        <w:t xml:space="preserve">Приказ Министерства образования и науки РФ от 30.12.2013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9B4F62" w:rsidRPr="000338E1" w:rsidRDefault="009B4F62" w:rsidP="009B4F62">
      <w:pPr>
        <w:widowControl w:val="0"/>
        <w:numPr>
          <w:ilvl w:val="1"/>
          <w:numId w:val="17"/>
        </w:numPr>
        <w:tabs>
          <w:tab w:val="num" w:pos="852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Symbol" w:hAnsi="Symbol" w:cs="Symbol"/>
          <w:sz w:val="26"/>
          <w:szCs w:val="26"/>
        </w:rPr>
      </w:pPr>
      <w:r w:rsidRPr="000338E1">
        <w:rPr>
          <w:rFonts w:ascii="Times New Roman" w:hAnsi="Times New Roman"/>
          <w:sz w:val="26"/>
          <w:szCs w:val="26"/>
        </w:rPr>
        <w:t xml:space="preserve">Приказ Министерства образования и науки РФ от 29 декабря 2014 №1644 «О внесении изменений в приказ министерства образования и науки Российской Федерации от 17 декабря 2010 г. №1897 «Об утверждении федерального государственного образовательного стандарта основного общего образования»; </w:t>
      </w:r>
    </w:p>
    <w:p w:rsidR="009B4F62" w:rsidRPr="000338E1" w:rsidRDefault="009B4F62" w:rsidP="009B4F62">
      <w:pPr>
        <w:widowControl w:val="0"/>
        <w:numPr>
          <w:ilvl w:val="1"/>
          <w:numId w:val="17"/>
        </w:numPr>
        <w:tabs>
          <w:tab w:val="num" w:pos="852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Symbol" w:hAnsi="Symbol" w:cs="Symbol"/>
          <w:sz w:val="26"/>
          <w:szCs w:val="26"/>
        </w:rPr>
      </w:pPr>
      <w:r w:rsidRPr="000338E1">
        <w:rPr>
          <w:rFonts w:ascii="Times New Roman" w:hAnsi="Times New Roman"/>
          <w:sz w:val="26"/>
          <w:szCs w:val="26"/>
        </w:rPr>
        <w:t xml:space="preserve">Письмо Министерства образования и науки РФ от 30.09.2011 №19 – 247 «О </w:t>
      </w:r>
      <w:r w:rsidRPr="000338E1">
        <w:rPr>
          <w:rFonts w:ascii="Times New Roman" w:hAnsi="Times New Roman"/>
          <w:sz w:val="26"/>
          <w:szCs w:val="26"/>
        </w:rPr>
        <w:lastRenderedPageBreak/>
        <w:t xml:space="preserve">включении олимпийской тематики в содержание учебных предметов 5-9 классов общеобразовательных учреждений РФ»; </w:t>
      </w:r>
    </w:p>
    <w:p w:rsidR="009B4F62" w:rsidRPr="000338E1" w:rsidRDefault="009B4F62" w:rsidP="009B4F62">
      <w:pPr>
        <w:widowControl w:val="0"/>
        <w:numPr>
          <w:ilvl w:val="0"/>
          <w:numId w:val="18"/>
        </w:numPr>
        <w:tabs>
          <w:tab w:val="clear" w:pos="720"/>
          <w:tab w:val="num" w:pos="852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Symbol" w:hAnsi="Symbol" w:cs="Symbol"/>
          <w:sz w:val="26"/>
          <w:szCs w:val="26"/>
        </w:rPr>
      </w:pPr>
      <w:bookmarkStart w:id="1" w:name="page9"/>
      <w:bookmarkEnd w:id="1"/>
      <w:r w:rsidRPr="000338E1">
        <w:rPr>
          <w:rFonts w:ascii="Times New Roman" w:hAnsi="Times New Roman"/>
          <w:sz w:val="26"/>
          <w:szCs w:val="26"/>
        </w:rPr>
        <w:t xml:space="preserve">Письмо Министерства образования и науки РФ «Об оснащении общеобразовательных учреждений учебным и учебно-лабораторным оборудованием» от </w:t>
      </w:r>
      <w:r w:rsidRPr="000338E1">
        <w:rPr>
          <w:rFonts w:ascii="Symbol" w:hAnsi="Symbol" w:cs="Symbol"/>
          <w:sz w:val="26"/>
          <w:szCs w:val="26"/>
        </w:rPr>
        <w:t></w:t>
      </w:r>
      <w:r w:rsidRPr="000338E1">
        <w:rPr>
          <w:rFonts w:ascii="Times New Roman" w:hAnsi="Times New Roman"/>
          <w:sz w:val="26"/>
          <w:szCs w:val="26"/>
        </w:rPr>
        <w:t xml:space="preserve">24.11.2011 № МД-1552 /03; </w:t>
      </w:r>
    </w:p>
    <w:p w:rsidR="009B4F62" w:rsidRPr="000338E1" w:rsidRDefault="009B4F62" w:rsidP="009B4F62">
      <w:pPr>
        <w:widowControl w:val="0"/>
        <w:numPr>
          <w:ilvl w:val="0"/>
          <w:numId w:val="18"/>
        </w:numPr>
        <w:tabs>
          <w:tab w:val="clear" w:pos="720"/>
          <w:tab w:val="num" w:pos="852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Symbol" w:hAnsi="Symbol" w:cs="Symbol"/>
          <w:sz w:val="26"/>
          <w:szCs w:val="26"/>
        </w:rPr>
      </w:pPr>
      <w:r w:rsidRPr="000338E1">
        <w:rPr>
          <w:rFonts w:ascii="Times New Roman" w:hAnsi="Times New Roman"/>
          <w:sz w:val="26"/>
          <w:szCs w:val="26"/>
        </w:rPr>
        <w:t xml:space="preserve">Устав МБОУ «ПСОШ №2 ПМР имени </w:t>
      </w:r>
      <w:proofErr w:type="spellStart"/>
      <w:r w:rsidRPr="000338E1">
        <w:rPr>
          <w:rFonts w:ascii="Times New Roman" w:hAnsi="Times New Roman"/>
          <w:sz w:val="26"/>
          <w:szCs w:val="26"/>
        </w:rPr>
        <w:t>Байко</w:t>
      </w:r>
      <w:proofErr w:type="spellEnd"/>
      <w:r w:rsidRPr="000338E1">
        <w:rPr>
          <w:rFonts w:ascii="Times New Roman" w:hAnsi="Times New Roman"/>
          <w:sz w:val="26"/>
          <w:szCs w:val="26"/>
        </w:rPr>
        <w:t xml:space="preserve"> ВФ».</w:t>
      </w:r>
    </w:p>
    <w:p w:rsidR="009B4F62" w:rsidRPr="000338E1" w:rsidRDefault="009B4F62" w:rsidP="009B4F6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38E1">
        <w:rPr>
          <w:rFonts w:ascii="Times New Roman" w:hAnsi="Times New Roman"/>
          <w:sz w:val="26"/>
          <w:szCs w:val="26"/>
        </w:rPr>
        <w:t xml:space="preserve">В основу Программы заложены рекомендации Примерной основной образовательной программы основного общего образования (см.: </w:t>
      </w:r>
      <w:hyperlink r:id="rId9" w:history="1">
        <w:r w:rsidR="0039668B" w:rsidRPr="005A25F8">
          <w:rPr>
            <w:rStyle w:val="ae"/>
            <w:rFonts w:ascii="Times New Roman" w:hAnsi="Times New Roman"/>
            <w:sz w:val="26"/>
            <w:szCs w:val="26"/>
          </w:rPr>
          <w:t>http://fgosreestr.ru</w:t>
        </w:r>
      </w:hyperlink>
      <w:r w:rsidR="0039668B">
        <w:rPr>
          <w:rFonts w:ascii="Times New Roman" w:hAnsi="Times New Roman"/>
          <w:color w:val="0000FF"/>
          <w:sz w:val="26"/>
          <w:szCs w:val="26"/>
          <w:u w:val="single"/>
        </w:rPr>
        <w:t xml:space="preserve"> </w:t>
      </w:r>
      <w:r w:rsidRPr="000338E1">
        <w:rPr>
          <w:rFonts w:ascii="Times New Roman" w:hAnsi="Times New Roman"/>
          <w:color w:val="0000FF"/>
          <w:sz w:val="26"/>
          <w:szCs w:val="26"/>
          <w:u w:val="single"/>
        </w:rPr>
        <w:t>/</w:t>
      </w:r>
      <w:proofErr w:type="spellStart"/>
      <w:r w:rsidRPr="000338E1">
        <w:rPr>
          <w:rFonts w:ascii="Times New Roman" w:hAnsi="Times New Roman"/>
          <w:color w:val="0000FF"/>
          <w:sz w:val="26"/>
          <w:szCs w:val="26"/>
          <w:u w:val="single"/>
        </w:rPr>
        <w:t>wp-content</w:t>
      </w:r>
      <w:proofErr w:type="spellEnd"/>
      <w:r w:rsidRPr="000338E1">
        <w:rPr>
          <w:rFonts w:ascii="Times New Roman" w:hAnsi="Times New Roman"/>
          <w:color w:val="0000FF"/>
          <w:sz w:val="26"/>
          <w:szCs w:val="26"/>
          <w:u w:val="single"/>
        </w:rPr>
        <w:t>/</w:t>
      </w:r>
      <w:proofErr w:type="spellStart"/>
      <w:r w:rsidRPr="000338E1">
        <w:rPr>
          <w:rFonts w:ascii="Times New Roman" w:hAnsi="Times New Roman"/>
          <w:color w:val="0000FF"/>
          <w:sz w:val="26"/>
          <w:szCs w:val="26"/>
          <w:u w:val="single"/>
        </w:rPr>
        <w:t>uploads</w:t>
      </w:r>
      <w:proofErr w:type="spellEnd"/>
      <w:r w:rsidRPr="000338E1">
        <w:rPr>
          <w:rFonts w:ascii="Times New Roman" w:hAnsi="Times New Roman"/>
          <w:color w:val="0000FF"/>
          <w:sz w:val="26"/>
          <w:szCs w:val="26"/>
          <w:u w:val="single"/>
        </w:rPr>
        <w:t>/2015/06/POOP_OOO_reestr.pdf</w:t>
      </w:r>
      <w:r w:rsidRPr="000338E1">
        <w:rPr>
          <w:rFonts w:ascii="Times New Roman" w:hAnsi="Times New Roman"/>
          <w:sz w:val="26"/>
          <w:szCs w:val="26"/>
        </w:rPr>
        <w:t>),</w:t>
      </w:r>
      <w:r w:rsidRPr="000338E1">
        <w:rPr>
          <w:rFonts w:ascii="Times New Roman" w:hAnsi="Times New Roman"/>
          <w:color w:val="0000FF"/>
          <w:sz w:val="26"/>
          <w:szCs w:val="26"/>
        </w:rPr>
        <w:t xml:space="preserve"> </w:t>
      </w:r>
      <w:r w:rsidRPr="000338E1">
        <w:rPr>
          <w:rFonts w:ascii="Times New Roman" w:hAnsi="Times New Roman"/>
          <w:sz w:val="26"/>
          <w:szCs w:val="26"/>
        </w:rPr>
        <w:t>концептуальные основы</w:t>
      </w:r>
      <w:r w:rsidRPr="000338E1">
        <w:rPr>
          <w:rFonts w:ascii="Times New Roman" w:hAnsi="Times New Roman"/>
          <w:color w:val="0000FF"/>
          <w:sz w:val="26"/>
          <w:szCs w:val="26"/>
        </w:rPr>
        <w:t xml:space="preserve"> </w:t>
      </w:r>
      <w:r w:rsidRPr="000338E1">
        <w:rPr>
          <w:rFonts w:ascii="Times New Roman" w:hAnsi="Times New Roman"/>
          <w:sz w:val="26"/>
          <w:szCs w:val="26"/>
        </w:rPr>
        <w:t xml:space="preserve">фундаментального ядра содержания общего образования (базовые национальные ценности и т.д.). Регуляторами содержания основного общего образования являются поручения Президента Российской Федерации (от 12.12.2014 № Пр-2876 - Определение базового содержания обязательной части ООП, в том числе по отдельным учебным предметам; от 01.02.2014 № Пр-232 - Синхронизация содержания учебных курсов отечественной истории и истории зарубежных стран;  от 27.12.2013 № Пр-3086 - Совершенствование профориентации; от 17.11.2013 № Пр-2699 - Повышение требований к результатам изучения русского языка и литературы) и Правительства Российской Федерации (от 16.06.2014 № ДМ-П44-4390 - Обеспечение регулярного посещения музеев учащимися в рамках освоения ими ООП). </w:t>
      </w:r>
    </w:p>
    <w:p w:rsidR="00B51D18" w:rsidRPr="007545ED" w:rsidRDefault="00B51D18" w:rsidP="007545ED">
      <w:pPr>
        <w:pStyle w:val="ab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B51D18" w:rsidRPr="007545ED" w:rsidRDefault="00B51D18" w:rsidP="007545ED">
      <w:pPr>
        <w:pStyle w:val="ab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B51D18" w:rsidRPr="007545ED" w:rsidRDefault="00B51D18" w:rsidP="007545ED">
      <w:pPr>
        <w:pStyle w:val="ab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B51D18" w:rsidRPr="007545ED" w:rsidRDefault="00B51D18" w:rsidP="007545ED">
      <w:pPr>
        <w:pStyle w:val="ab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B51D18" w:rsidRPr="007545ED" w:rsidRDefault="00B51D18" w:rsidP="007545ED">
      <w:pPr>
        <w:pStyle w:val="ab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B51D18" w:rsidRPr="007545ED" w:rsidRDefault="00B51D18" w:rsidP="007545ED">
      <w:pPr>
        <w:pStyle w:val="ab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B51D18" w:rsidRPr="007545ED" w:rsidRDefault="00B51D18" w:rsidP="007545ED">
      <w:pPr>
        <w:pStyle w:val="ab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7545ED" w:rsidRDefault="007545ED" w:rsidP="007545ED">
      <w:pPr>
        <w:pStyle w:val="ab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7545ED" w:rsidRDefault="007545ED" w:rsidP="007545ED">
      <w:pPr>
        <w:pStyle w:val="ab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7545ED" w:rsidRDefault="007545ED" w:rsidP="007545ED">
      <w:pPr>
        <w:pStyle w:val="ab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7545ED" w:rsidRDefault="007545ED" w:rsidP="007545ED">
      <w:pPr>
        <w:pStyle w:val="ab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7545ED" w:rsidRDefault="007545ED" w:rsidP="007545ED">
      <w:pPr>
        <w:pStyle w:val="ab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7545ED" w:rsidRDefault="007545ED" w:rsidP="007545ED">
      <w:pPr>
        <w:pStyle w:val="ab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B85A85" w:rsidRDefault="00B85A85" w:rsidP="007545ED">
      <w:pPr>
        <w:pStyle w:val="ab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B85A85" w:rsidRDefault="00B85A85" w:rsidP="007545ED">
      <w:pPr>
        <w:pStyle w:val="ab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B85A85" w:rsidRDefault="00B85A85" w:rsidP="007545ED">
      <w:pPr>
        <w:pStyle w:val="ab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B85A85" w:rsidRDefault="00B85A85" w:rsidP="007545ED">
      <w:pPr>
        <w:pStyle w:val="ab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B85A85" w:rsidRDefault="00B85A85" w:rsidP="007545ED">
      <w:pPr>
        <w:pStyle w:val="ab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508E7" w:rsidRPr="007545ED" w:rsidRDefault="008508E7" w:rsidP="007545ED">
      <w:pPr>
        <w:pStyle w:val="ab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7545E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lastRenderedPageBreak/>
        <w:t>2.Характеристика школы и принципов ее образовательной политики</w:t>
      </w:r>
    </w:p>
    <w:p w:rsidR="008508E7" w:rsidRPr="007545ED" w:rsidRDefault="008508E7" w:rsidP="007545ED">
      <w:pPr>
        <w:pStyle w:val="ab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7545ED">
        <w:rPr>
          <w:rFonts w:ascii="Times New Roman" w:hAnsi="Times New Roman" w:cs="Times New Roman"/>
          <w:b/>
          <w:i/>
          <w:sz w:val="26"/>
          <w:szCs w:val="26"/>
          <w:lang w:eastAsia="ru-RU"/>
        </w:rPr>
        <w:t>2.1. Информационная справка о школе</w:t>
      </w:r>
    </w:p>
    <w:p w:rsidR="00B51D18" w:rsidRPr="007545ED" w:rsidRDefault="008508E7" w:rsidP="007545ED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  <w:r w:rsidRPr="007545ED">
        <w:rPr>
          <w:rFonts w:ascii="Times New Roman" w:hAnsi="Times New Roman" w:cs="Times New Roman"/>
          <w:sz w:val="26"/>
          <w:szCs w:val="26"/>
          <w:lang w:eastAsia="ru-RU"/>
        </w:rPr>
        <w:t>Муниципальное</w:t>
      </w:r>
      <w:r w:rsidR="00B85A85">
        <w:rPr>
          <w:rFonts w:ascii="Times New Roman" w:hAnsi="Times New Roman" w:cs="Times New Roman"/>
          <w:sz w:val="26"/>
          <w:szCs w:val="26"/>
          <w:lang w:eastAsia="ru-RU"/>
        </w:rPr>
        <w:t xml:space="preserve"> бюджетное</w:t>
      </w:r>
      <w:r w:rsidRPr="007545ED">
        <w:rPr>
          <w:rFonts w:ascii="Times New Roman" w:hAnsi="Times New Roman" w:cs="Times New Roman"/>
          <w:sz w:val="26"/>
          <w:szCs w:val="26"/>
          <w:lang w:eastAsia="ru-RU"/>
        </w:rPr>
        <w:t xml:space="preserve">  общеобразовательное учреждение «Пограничная средняя общеобразовательная школа № </w:t>
      </w:r>
      <w:r w:rsidR="00B85A85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7545ED">
        <w:rPr>
          <w:rFonts w:ascii="Times New Roman" w:hAnsi="Times New Roman" w:cs="Times New Roman"/>
          <w:sz w:val="26"/>
          <w:szCs w:val="26"/>
          <w:lang w:eastAsia="ru-RU"/>
        </w:rPr>
        <w:t>Пограничного муниципального района</w:t>
      </w:r>
      <w:r w:rsidR="00B85A85">
        <w:rPr>
          <w:rFonts w:ascii="Times New Roman" w:hAnsi="Times New Roman" w:cs="Times New Roman"/>
          <w:sz w:val="26"/>
          <w:szCs w:val="26"/>
          <w:lang w:eastAsia="ru-RU"/>
        </w:rPr>
        <w:t xml:space="preserve"> имени </w:t>
      </w:r>
      <w:proofErr w:type="spellStart"/>
      <w:r w:rsidR="00B85A85">
        <w:rPr>
          <w:rFonts w:ascii="Times New Roman" w:hAnsi="Times New Roman" w:cs="Times New Roman"/>
          <w:sz w:val="26"/>
          <w:szCs w:val="26"/>
          <w:lang w:eastAsia="ru-RU"/>
        </w:rPr>
        <w:t>Байко</w:t>
      </w:r>
      <w:proofErr w:type="spellEnd"/>
      <w:r w:rsidR="00B85A85">
        <w:rPr>
          <w:rFonts w:ascii="Times New Roman" w:hAnsi="Times New Roman" w:cs="Times New Roman"/>
          <w:sz w:val="26"/>
          <w:szCs w:val="26"/>
          <w:lang w:eastAsia="ru-RU"/>
        </w:rPr>
        <w:t xml:space="preserve"> Варвары Филипповны</w:t>
      </w:r>
      <w:r w:rsidRPr="007545ED">
        <w:rPr>
          <w:rFonts w:ascii="Times New Roman" w:hAnsi="Times New Roman" w:cs="Times New Roman"/>
          <w:sz w:val="26"/>
          <w:szCs w:val="26"/>
          <w:lang w:eastAsia="ru-RU"/>
        </w:rPr>
        <w:t>» находится на территории Пограничного района Приморского края, учредителем является администрация Пограничного район</w:t>
      </w:r>
      <w:r w:rsidR="00B85A85">
        <w:rPr>
          <w:rFonts w:ascii="Times New Roman" w:hAnsi="Times New Roman" w:cs="Times New Roman"/>
          <w:sz w:val="26"/>
          <w:szCs w:val="26"/>
          <w:lang w:eastAsia="ru-RU"/>
        </w:rPr>
        <w:t xml:space="preserve">а. </w:t>
      </w:r>
    </w:p>
    <w:p w:rsidR="00B51D18" w:rsidRPr="007545ED" w:rsidRDefault="008508E7" w:rsidP="007545ED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  <w:r w:rsidRPr="007545ED">
        <w:rPr>
          <w:rFonts w:ascii="Times New Roman" w:hAnsi="Times New Roman" w:cs="Times New Roman"/>
          <w:sz w:val="26"/>
          <w:szCs w:val="26"/>
          <w:lang w:eastAsia="ru-RU"/>
        </w:rPr>
        <w:t xml:space="preserve">Школа располагается в </w:t>
      </w:r>
      <w:r w:rsidR="00B85A85">
        <w:rPr>
          <w:rFonts w:ascii="Times New Roman" w:hAnsi="Times New Roman" w:cs="Times New Roman"/>
          <w:sz w:val="26"/>
          <w:szCs w:val="26"/>
          <w:lang w:eastAsia="ru-RU"/>
        </w:rPr>
        <w:t>2-х зданиях.</w:t>
      </w:r>
      <w:r w:rsidRPr="007545ED">
        <w:rPr>
          <w:rFonts w:ascii="Times New Roman" w:hAnsi="Times New Roman" w:cs="Times New Roman"/>
          <w:sz w:val="26"/>
          <w:szCs w:val="26"/>
          <w:lang w:eastAsia="ru-RU"/>
        </w:rPr>
        <w:t xml:space="preserve"> Школьные здания р</w:t>
      </w:r>
      <w:r w:rsidR="00B85A85">
        <w:rPr>
          <w:rFonts w:ascii="Times New Roman" w:hAnsi="Times New Roman" w:cs="Times New Roman"/>
          <w:sz w:val="26"/>
          <w:szCs w:val="26"/>
          <w:lang w:eastAsia="ru-RU"/>
        </w:rPr>
        <w:t xml:space="preserve">асположены </w:t>
      </w:r>
      <w:r w:rsidRPr="007545ED">
        <w:rPr>
          <w:rFonts w:ascii="Times New Roman" w:hAnsi="Times New Roman" w:cs="Times New Roman"/>
          <w:sz w:val="26"/>
          <w:szCs w:val="26"/>
          <w:lang w:eastAsia="ru-RU"/>
        </w:rPr>
        <w:t xml:space="preserve"> по </w:t>
      </w:r>
      <w:proofErr w:type="spellStart"/>
      <w:r w:rsidRPr="007545ED">
        <w:rPr>
          <w:rFonts w:ascii="Times New Roman" w:hAnsi="Times New Roman" w:cs="Times New Roman"/>
          <w:sz w:val="26"/>
          <w:szCs w:val="26"/>
          <w:lang w:eastAsia="ru-RU"/>
        </w:rPr>
        <w:t>ул</w:t>
      </w:r>
      <w:proofErr w:type="gramStart"/>
      <w:r w:rsidRPr="007545ED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85A85">
        <w:rPr>
          <w:rFonts w:ascii="Times New Roman" w:hAnsi="Times New Roman" w:cs="Times New Roman"/>
          <w:sz w:val="26"/>
          <w:szCs w:val="26"/>
          <w:lang w:eastAsia="ru-RU"/>
        </w:rPr>
        <w:t>П</w:t>
      </w:r>
      <w:proofErr w:type="gramEnd"/>
      <w:r w:rsidR="00B85A85">
        <w:rPr>
          <w:rFonts w:ascii="Times New Roman" w:hAnsi="Times New Roman" w:cs="Times New Roman"/>
          <w:sz w:val="26"/>
          <w:szCs w:val="26"/>
          <w:lang w:eastAsia="ru-RU"/>
        </w:rPr>
        <w:t>ограничная</w:t>
      </w:r>
      <w:proofErr w:type="spellEnd"/>
      <w:r w:rsidR="00B85A85">
        <w:rPr>
          <w:rFonts w:ascii="Times New Roman" w:hAnsi="Times New Roman" w:cs="Times New Roman"/>
          <w:sz w:val="26"/>
          <w:szCs w:val="26"/>
          <w:lang w:eastAsia="ru-RU"/>
        </w:rPr>
        <w:t xml:space="preserve"> 6-а и Орлова 8-а</w:t>
      </w:r>
      <w:r w:rsidR="00B51D18" w:rsidRPr="007545E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545ED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8508E7" w:rsidRPr="005C5476" w:rsidRDefault="008508E7" w:rsidP="008508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Учреждения снабжены</w:t>
      </w:r>
      <w:r w:rsidRPr="005C547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системами центрального отопления, холодного водоснабжения. Все системы находятся в удовлетворительном состоянии. В школе имеется столовая, где дети получают ежедневное горячее питание, раб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отает библиотека. При школе имеются спортивные площадки</w:t>
      </w:r>
      <w:r w:rsidRPr="005C5476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8508E7" w:rsidRPr="005C5476" w:rsidRDefault="008508E7" w:rsidP="008508E7">
      <w:pPr>
        <w:jc w:val="both"/>
        <w:rPr>
          <w:rFonts w:ascii="Times New Roman" w:hAnsi="Times New Roman" w:cs="Times New Roman"/>
          <w:b/>
          <w:i/>
          <w:sz w:val="26"/>
          <w:szCs w:val="24"/>
        </w:rPr>
      </w:pPr>
      <w:r w:rsidRPr="005C5476">
        <w:rPr>
          <w:rFonts w:ascii="Times New Roman" w:hAnsi="Times New Roman" w:cs="Times New Roman"/>
          <w:b/>
          <w:i/>
          <w:sz w:val="26"/>
          <w:szCs w:val="24"/>
        </w:rPr>
        <w:t xml:space="preserve">2.2 Состав </w:t>
      </w:r>
      <w:proofErr w:type="gramStart"/>
      <w:r w:rsidRPr="005C5476">
        <w:rPr>
          <w:rFonts w:ascii="Times New Roman" w:hAnsi="Times New Roman" w:cs="Times New Roman"/>
          <w:b/>
          <w:i/>
          <w:sz w:val="26"/>
          <w:szCs w:val="24"/>
        </w:rPr>
        <w:t>обучающихся</w:t>
      </w:r>
      <w:proofErr w:type="gramEnd"/>
    </w:p>
    <w:p w:rsidR="008508E7" w:rsidRDefault="008508E7" w:rsidP="008508E7">
      <w:pPr>
        <w:jc w:val="both"/>
        <w:rPr>
          <w:rFonts w:ascii="Times New Roman" w:hAnsi="Times New Roman" w:cs="Times New Roman"/>
          <w:sz w:val="26"/>
          <w:szCs w:val="24"/>
        </w:rPr>
      </w:pPr>
      <w:r w:rsidRPr="005C5476">
        <w:rPr>
          <w:rFonts w:ascii="Times New Roman" w:hAnsi="Times New Roman" w:cs="Times New Roman"/>
          <w:sz w:val="26"/>
          <w:szCs w:val="24"/>
        </w:rPr>
        <w:t>Демографический фактор ощутимо повлиял на сокращение числа учащихся школы, общее количество детей уменьшается. В последние годы в связи с социально-экономическими условиями наблюдается отток детей школьного возраста за пределы района.</w:t>
      </w:r>
    </w:p>
    <w:p w:rsidR="00032F70" w:rsidRPr="00384BCB" w:rsidRDefault="00032F70" w:rsidP="00032F70">
      <w:pPr>
        <w:rPr>
          <w:rFonts w:ascii="Times New Roman" w:hAnsi="Times New Roman" w:cs="Times New Roman"/>
          <w:b/>
          <w:sz w:val="26"/>
          <w:szCs w:val="26"/>
        </w:rPr>
      </w:pPr>
      <w:r w:rsidRPr="00384BCB">
        <w:rPr>
          <w:rFonts w:ascii="Times New Roman" w:hAnsi="Times New Roman" w:cs="Times New Roman"/>
          <w:b/>
          <w:sz w:val="26"/>
          <w:szCs w:val="26"/>
        </w:rPr>
        <w:t>Данные на  201</w:t>
      </w:r>
      <w:r w:rsidR="001B1FEA">
        <w:rPr>
          <w:rFonts w:ascii="Times New Roman" w:hAnsi="Times New Roman" w:cs="Times New Roman"/>
          <w:b/>
          <w:sz w:val="26"/>
          <w:szCs w:val="26"/>
        </w:rPr>
        <w:t>9</w:t>
      </w:r>
      <w:r w:rsidRPr="00384BCB">
        <w:rPr>
          <w:rFonts w:ascii="Times New Roman" w:hAnsi="Times New Roman" w:cs="Times New Roman"/>
          <w:b/>
          <w:sz w:val="26"/>
          <w:szCs w:val="26"/>
        </w:rPr>
        <w:t>-20</w:t>
      </w:r>
      <w:r w:rsidR="001B1FEA">
        <w:rPr>
          <w:rFonts w:ascii="Times New Roman" w:hAnsi="Times New Roman" w:cs="Times New Roman"/>
          <w:b/>
          <w:sz w:val="26"/>
          <w:szCs w:val="26"/>
        </w:rPr>
        <w:t>20</w:t>
      </w:r>
      <w:r w:rsidRPr="00384BCB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3402"/>
      </w:tblGrid>
      <w:tr w:rsidR="00032F70" w:rsidRPr="00384BCB" w:rsidTr="00032F70">
        <w:tc>
          <w:tcPr>
            <w:tcW w:w="2235" w:type="dxa"/>
            <w:vMerge w:val="restart"/>
          </w:tcPr>
          <w:p w:rsidR="00032F70" w:rsidRPr="00384BCB" w:rsidRDefault="00032F70" w:rsidP="00032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4BC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5953" w:type="dxa"/>
            <w:gridSpan w:val="2"/>
          </w:tcPr>
          <w:p w:rsidR="00032F70" w:rsidRPr="00384BCB" w:rsidRDefault="00032F70" w:rsidP="00032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4BCB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proofErr w:type="spellEnd"/>
            <w:r w:rsidRPr="00384B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4BCB">
              <w:rPr>
                <w:rFonts w:ascii="Times New Roman" w:hAnsi="Times New Roman" w:cs="Times New Roman"/>
                <w:sz w:val="26"/>
                <w:szCs w:val="26"/>
              </w:rPr>
              <w:t>учащихся</w:t>
            </w:r>
            <w:proofErr w:type="spellEnd"/>
          </w:p>
        </w:tc>
      </w:tr>
      <w:tr w:rsidR="00032F70" w:rsidRPr="00384BCB" w:rsidTr="00032F70">
        <w:tc>
          <w:tcPr>
            <w:tcW w:w="2235" w:type="dxa"/>
            <w:vMerge/>
          </w:tcPr>
          <w:p w:rsidR="00032F70" w:rsidRPr="00384BCB" w:rsidRDefault="00032F70" w:rsidP="00032F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32F70" w:rsidRPr="00384BCB" w:rsidRDefault="00032F70" w:rsidP="00032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4BCB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  <w:r w:rsidRPr="00384B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4BCB">
              <w:rPr>
                <w:rFonts w:ascii="Times New Roman" w:hAnsi="Times New Roman" w:cs="Times New Roman"/>
                <w:sz w:val="26"/>
                <w:szCs w:val="26"/>
              </w:rPr>
              <w:t>начало</w:t>
            </w:r>
            <w:proofErr w:type="spellEnd"/>
            <w:r w:rsidRPr="00384B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4BC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proofErr w:type="spellEnd"/>
          </w:p>
        </w:tc>
        <w:tc>
          <w:tcPr>
            <w:tcW w:w="3402" w:type="dxa"/>
          </w:tcPr>
          <w:p w:rsidR="00032F70" w:rsidRPr="00384BCB" w:rsidRDefault="00032F70" w:rsidP="00032F7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84BC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 конец года</w:t>
            </w:r>
          </w:p>
        </w:tc>
      </w:tr>
      <w:tr w:rsidR="00032F70" w:rsidRPr="00384BCB" w:rsidTr="00032F70">
        <w:tc>
          <w:tcPr>
            <w:tcW w:w="2235" w:type="dxa"/>
          </w:tcPr>
          <w:p w:rsidR="00032F70" w:rsidRPr="00384BCB" w:rsidRDefault="00032F70" w:rsidP="00032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4BCB">
              <w:rPr>
                <w:rFonts w:ascii="Times New Roman" w:hAnsi="Times New Roman" w:cs="Times New Roman"/>
                <w:sz w:val="26"/>
                <w:szCs w:val="26"/>
              </w:rPr>
              <w:t>I (1-4)</w:t>
            </w:r>
          </w:p>
        </w:tc>
        <w:tc>
          <w:tcPr>
            <w:tcW w:w="2551" w:type="dxa"/>
          </w:tcPr>
          <w:p w:rsidR="00032F70" w:rsidRPr="00042446" w:rsidRDefault="00032F70" w:rsidP="00032F7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2</w:t>
            </w:r>
          </w:p>
        </w:tc>
        <w:tc>
          <w:tcPr>
            <w:tcW w:w="3402" w:type="dxa"/>
          </w:tcPr>
          <w:p w:rsidR="00032F70" w:rsidRPr="00042446" w:rsidRDefault="00032F70" w:rsidP="00032F7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4</w:t>
            </w:r>
          </w:p>
        </w:tc>
      </w:tr>
      <w:tr w:rsidR="00032F70" w:rsidRPr="00384BCB" w:rsidTr="00032F70">
        <w:tc>
          <w:tcPr>
            <w:tcW w:w="2235" w:type="dxa"/>
          </w:tcPr>
          <w:p w:rsidR="00032F70" w:rsidRPr="00B42B3D" w:rsidRDefault="00032F70" w:rsidP="00032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B3D">
              <w:rPr>
                <w:rFonts w:ascii="Times New Roman" w:hAnsi="Times New Roman" w:cs="Times New Roman"/>
                <w:sz w:val="26"/>
                <w:szCs w:val="26"/>
              </w:rPr>
              <w:t>II (5-9)</w:t>
            </w:r>
          </w:p>
        </w:tc>
        <w:tc>
          <w:tcPr>
            <w:tcW w:w="2551" w:type="dxa"/>
          </w:tcPr>
          <w:p w:rsidR="00032F70" w:rsidRPr="00B42B3D" w:rsidRDefault="00032F70" w:rsidP="00032F7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2B3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</w:t>
            </w:r>
          </w:p>
        </w:tc>
        <w:tc>
          <w:tcPr>
            <w:tcW w:w="3402" w:type="dxa"/>
          </w:tcPr>
          <w:p w:rsidR="00032F70" w:rsidRPr="00B42B3D" w:rsidRDefault="00032F70" w:rsidP="00032F7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2B3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</w:t>
            </w:r>
          </w:p>
        </w:tc>
      </w:tr>
      <w:tr w:rsidR="00032F70" w:rsidRPr="00384BCB" w:rsidTr="00032F70">
        <w:tc>
          <w:tcPr>
            <w:tcW w:w="2235" w:type="dxa"/>
          </w:tcPr>
          <w:p w:rsidR="00032F70" w:rsidRPr="00384BCB" w:rsidRDefault="00032F70" w:rsidP="00032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4BCB">
              <w:rPr>
                <w:rFonts w:ascii="Times New Roman" w:hAnsi="Times New Roman" w:cs="Times New Roman"/>
                <w:sz w:val="26"/>
                <w:szCs w:val="26"/>
              </w:rPr>
              <w:t>III(10-11)</w:t>
            </w:r>
          </w:p>
        </w:tc>
        <w:tc>
          <w:tcPr>
            <w:tcW w:w="2551" w:type="dxa"/>
          </w:tcPr>
          <w:p w:rsidR="00032F70" w:rsidRPr="00042446" w:rsidRDefault="00032F70" w:rsidP="00032F7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6</w:t>
            </w:r>
          </w:p>
        </w:tc>
        <w:tc>
          <w:tcPr>
            <w:tcW w:w="3402" w:type="dxa"/>
          </w:tcPr>
          <w:p w:rsidR="00032F70" w:rsidRPr="00042446" w:rsidRDefault="00032F70" w:rsidP="00032F70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55</w:t>
            </w:r>
          </w:p>
        </w:tc>
      </w:tr>
      <w:tr w:rsidR="00032F70" w:rsidRPr="00384BCB" w:rsidTr="00032F70">
        <w:tc>
          <w:tcPr>
            <w:tcW w:w="2235" w:type="dxa"/>
          </w:tcPr>
          <w:p w:rsidR="00032F70" w:rsidRPr="00384BCB" w:rsidRDefault="00032F70" w:rsidP="00032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4BC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  <w:proofErr w:type="spellEnd"/>
            <w:r w:rsidRPr="00384B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032F70" w:rsidRPr="00042446" w:rsidRDefault="00032F70" w:rsidP="00032F7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0</w:t>
            </w:r>
          </w:p>
        </w:tc>
        <w:tc>
          <w:tcPr>
            <w:tcW w:w="3402" w:type="dxa"/>
          </w:tcPr>
          <w:p w:rsidR="00032F70" w:rsidRPr="00042446" w:rsidRDefault="00032F70" w:rsidP="00032F7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0</w:t>
            </w:r>
          </w:p>
        </w:tc>
      </w:tr>
    </w:tbl>
    <w:p w:rsidR="00032F70" w:rsidRPr="00384BCB" w:rsidRDefault="00032F70" w:rsidP="00032F70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032F70" w:rsidRPr="00384BCB" w:rsidRDefault="00032F70" w:rsidP="00032F70">
      <w:pPr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84BCB">
        <w:rPr>
          <w:rFonts w:ascii="Times New Roman" w:hAnsi="Times New Roman" w:cs="Times New Roman"/>
          <w:b/>
          <w:sz w:val="26"/>
          <w:szCs w:val="26"/>
          <w:lang w:eastAsia="ru-RU"/>
        </w:rPr>
        <w:t>Данные на начало 20</w:t>
      </w:r>
      <w:r w:rsidR="007105CB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Pr="00384BCB">
        <w:rPr>
          <w:rFonts w:ascii="Times New Roman" w:hAnsi="Times New Roman" w:cs="Times New Roman"/>
          <w:b/>
          <w:sz w:val="26"/>
          <w:szCs w:val="26"/>
          <w:lang w:eastAsia="ru-RU"/>
        </w:rPr>
        <w:t>-20</w:t>
      </w:r>
      <w:r w:rsidR="007105CB">
        <w:rPr>
          <w:rFonts w:ascii="Times New Roman" w:hAnsi="Times New Roman" w:cs="Times New Roman"/>
          <w:b/>
          <w:sz w:val="26"/>
          <w:szCs w:val="26"/>
          <w:lang w:eastAsia="ru-RU"/>
        </w:rPr>
        <w:t>21</w:t>
      </w:r>
      <w:r w:rsidRPr="00384BCB">
        <w:rPr>
          <w:rFonts w:ascii="Times New Roman" w:hAnsi="Times New Roman" w:cs="Times New Roman"/>
          <w:b/>
          <w:sz w:val="26"/>
          <w:szCs w:val="26"/>
          <w:lang w:eastAsia="ru-RU"/>
        </w:rPr>
        <w:t>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3402"/>
      </w:tblGrid>
      <w:tr w:rsidR="00032F70" w:rsidRPr="00384BCB" w:rsidTr="00032F70">
        <w:tc>
          <w:tcPr>
            <w:tcW w:w="2235" w:type="dxa"/>
            <w:vMerge w:val="restart"/>
          </w:tcPr>
          <w:p w:rsidR="00032F70" w:rsidRPr="00802860" w:rsidRDefault="00032F70" w:rsidP="00032F7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02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</w:t>
            </w:r>
          </w:p>
        </w:tc>
        <w:tc>
          <w:tcPr>
            <w:tcW w:w="5953" w:type="dxa"/>
            <w:gridSpan w:val="2"/>
          </w:tcPr>
          <w:p w:rsidR="00032F70" w:rsidRPr="00384BCB" w:rsidRDefault="00032F70" w:rsidP="00032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4BCB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proofErr w:type="spellEnd"/>
            <w:r w:rsidRPr="00384B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4BCB">
              <w:rPr>
                <w:rFonts w:ascii="Times New Roman" w:hAnsi="Times New Roman" w:cs="Times New Roman"/>
                <w:sz w:val="26"/>
                <w:szCs w:val="26"/>
              </w:rPr>
              <w:t>учащихся</w:t>
            </w:r>
            <w:proofErr w:type="spellEnd"/>
          </w:p>
        </w:tc>
      </w:tr>
      <w:tr w:rsidR="00032F70" w:rsidRPr="00384BCB" w:rsidTr="00032F70">
        <w:tc>
          <w:tcPr>
            <w:tcW w:w="2235" w:type="dxa"/>
            <w:vMerge/>
          </w:tcPr>
          <w:p w:rsidR="00032F70" w:rsidRPr="00384BCB" w:rsidRDefault="00032F70" w:rsidP="00032F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32F70" w:rsidRPr="00384BCB" w:rsidRDefault="00032F70" w:rsidP="00032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4BCB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  <w:r w:rsidRPr="00384B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4BCB">
              <w:rPr>
                <w:rFonts w:ascii="Times New Roman" w:hAnsi="Times New Roman" w:cs="Times New Roman"/>
                <w:sz w:val="26"/>
                <w:szCs w:val="26"/>
              </w:rPr>
              <w:t>начало</w:t>
            </w:r>
            <w:proofErr w:type="spellEnd"/>
            <w:r w:rsidRPr="00384B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4BC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proofErr w:type="spellEnd"/>
          </w:p>
        </w:tc>
        <w:tc>
          <w:tcPr>
            <w:tcW w:w="3402" w:type="dxa"/>
          </w:tcPr>
          <w:p w:rsidR="00032F70" w:rsidRPr="00384BCB" w:rsidRDefault="00032F70" w:rsidP="00032F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2F70" w:rsidRPr="00384BCB" w:rsidTr="00032F70">
        <w:tc>
          <w:tcPr>
            <w:tcW w:w="2235" w:type="dxa"/>
          </w:tcPr>
          <w:p w:rsidR="00032F70" w:rsidRPr="00384BCB" w:rsidRDefault="00032F70" w:rsidP="00032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4BCB">
              <w:rPr>
                <w:rFonts w:ascii="Times New Roman" w:hAnsi="Times New Roman" w:cs="Times New Roman"/>
                <w:sz w:val="26"/>
                <w:szCs w:val="26"/>
              </w:rPr>
              <w:t>I (1-4)</w:t>
            </w:r>
          </w:p>
        </w:tc>
        <w:tc>
          <w:tcPr>
            <w:tcW w:w="2551" w:type="dxa"/>
          </w:tcPr>
          <w:p w:rsidR="00032F70" w:rsidRPr="00042446" w:rsidRDefault="007105CB" w:rsidP="00032F7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6</w:t>
            </w:r>
          </w:p>
        </w:tc>
        <w:tc>
          <w:tcPr>
            <w:tcW w:w="3402" w:type="dxa"/>
          </w:tcPr>
          <w:p w:rsidR="00032F70" w:rsidRPr="00384BCB" w:rsidRDefault="00032F70" w:rsidP="00032F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2F70" w:rsidRPr="00384BCB" w:rsidTr="00032F70">
        <w:tc>
          <w:tcPr>
            <w:tcW w:w="2235" w:type="dxa"/>
          </w:tcPr>
          <w:p w:rsidR="00032F70" w:rsidRPr="00B42B3D" w:rsidRDefault="00032F70" w:rsidP="00032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B3D">
              <w:rPr>
                <w:rFonts w:ascii="Times New Roman" w:hAnsi="Times New Roman" w:cs="Times New Roman"/>
                <w:sz w:val="26"/>
                <w:szCs w:val="26"/>
              </w:rPr>
              <w:t>II (5-9)</w:t>
            </w:r>
          </w:p>
        </w:tc>
        <w:tc>
          <w:tcPr>
            <w:tcW w:w="2551" w:type="dxa"/>
          </w:tcPr>
          <w:p w:rsidR="00032F70" w:rsidRPr="00B42B3D" w:rsidRDefault="007105CB" w:rsidP="00032F7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6</w:t>
            </w:r>
          </w:p>
        </w:tc>
        <w:tc>
          <w:tcPr>
            <w:tcW w:w="3402" w:type="dxa"/>
          </w:tcPr>
          <w:p w:rsidR="00032F70" w:rsidRPr="00384BCB" w:rsidRDefault="00032F70" w:rsidP="00032F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2F70" w:rsidRPr="00384BCB" w:rsidTr="00032F70">
        <w:tc>
          <w:tcPr>
            <w:tcW w:w="2235" w:type="dxa"/>
          </w:tcPr>
          <w:p w:rsidR="00032F70" w:rsidRPr="00384BCB" w:rsidRDefault="00032F70" w:rsidP="00032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4BCB">
              <w:rPr>
                <w:rFonts w:ascii="Times New Roman" w:hAnsi="Times New Roman" w:cs="Times New Roman"/>
                <w:sz w:val="26"/>
                <w:szCs w:val="26"/>
              </w:rPr>
              <w:t>III(10-11)</w:t>
            </w:r>
          </w:p>
        </w:tc>
        <w:tc>
          <w:tcPr>
            <w:tcW w:w="2551" w:type="dxa"/>
          </w:tcPr>
          <w:p w:rsidR="00032F70" w:rsidRPr="00042446" w:rsidRDefault="007105CB" w:rsidP="00032F7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7</w:t>
            </w:r>
          </w:p>
        </w:tc>
        <w:tc>
          <w:tcPr>
            <w:tcW w:w="3402" w:type="dxa"/>
          </w:tcPr>
          <w:p w:rsidR="00032F70" w:rsidRPr="00384BCB" w:rsidRDefault="00032F70" w:rsidP="00032F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2F70" w:rsidRPr="00384BCB" w:rsidTr="00032F70">
        <w:tc>
          <w:tcPr>
            <w:tcW w:w="2235" w:type="dxa"/>
          </w:tcPr>
          <w:p w:rsidR="00032F70" w:rsidRPr="00384BCB" w:rsidRDefault="00032F70" w:rsidP="00032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4BC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  <w:proofErr w:type="spellEnd"/>
            <w:r w:rsidRPr="00384B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032F70" w:rsidRPr="00042446" w:rsidRDefault="00032F70" w:rsidP="007105C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7105C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0</w:t>
            </w:r>
          </w:p>
        </w:tc>
        <w:tc>
          <w:tcPr>
            <w:tcW w:w="3402" w:type="dxa"/>
          </w:tcPr>
          <w:p w:rsidR="00032F70" w:rsidRPr="00384BCB" w:rsidRDefault="00032F70" w:rsidP="00032F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56307" w:rsidRPr="00384BCB" w:rsidRDefault="00D56307" w:rsidP="00D563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2F70" w:rsidRPr="00384BCB" w:rsidRDefault="00E53BA2" w:rsidP="00032F7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 школе  73</w:t>
      </w:r>
      <w:r w:rsidR="00032F70"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 из многодетных семей.</w:t>
      </w:r>
    </w:p>
    <w:p w:rsidR="00032F70" w:rsidRPr="00384BCB" w:rsidRDefault="00032F70" w:rsidP="00032F7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BCB">
        <w:rPr>
          <w:rFonts w:ascii="Times New Roman" w:eastAsia="Times New Roman" w:hAnsi="Times New Roman" w:cs="Times New Roman"/>
          <w:sz w:val="26"/>
          <w:szCs w:val="26"/>
        </w:rPr>
        <w:t xml:space="preserve">Семей с опекаемыми детьми -  </w:t>
      </w:r>
      <w:r w:rsidR="00E53BA2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84BCB">
        <w:rPr>
          <w:rFonts w:ascii="Times New Roman" w:eastAsia="Times New Roman" w:hAnsi="Times New Roman" w:cs="Times New Roman"/>
          <w:sz w:val="26"/>
          <w:szCs w:val="26"/>
        </w:rPr>
        <w:t>, в них де</w:t>
      </w:r>
      <w:r w:rsidR="00E53BA2">
        <w:rPr>
          <w:rFonts w:ascii="Times New Roman" w:eastAsia="Times New Roman" w:hAnsi="Times New Roman" w:cs="Times New Roman"/>
          <w:sz w:val="26"/>
          <w:szCs w:val="26"/>
        </w:rPr>
        <w:t>тей – 8</w:t>
      </w:r>
      <w:r w:rsidRPr="00384BC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32F70" w:rsidRPr="00384BCB" w:rsidRDefault="00032F70" w:rsidP="00032F7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BCB">
        <w:rPr>
          <w:rFonts w:ascii="Times New Roman" w:eastAsia="Times New Roman" w:hAnsi="Times New Roman" w:cs="Times New Roman"/>
          <w:sz w:val="26"/>
          <w:szCs w:val="26"/>
        </w:rPr>
        <w:t xml:space="preserve"> Неблагополучные  семьи -  </w:t>
      </w:r>
      <w:r w:rsidR="00E53BA2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384BCB">
        <w:rPr>
          <w:rFonts w:ascii="Times New Roman" w:eastAsia="Times New Roman" w:hAnsi="Times New Roman" w:cs="Times New Roman"/>
          <w:sz w:val="26"/>
          <w:szCs w:val="26"/>
        </w:rPr>
        <w:t xml:space="preserve"> , в них детей – </w:t>
      </w:r>
      <w:r w:rsidR="00E53BA2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384BCB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</w:p>
    <w:p w:rsidR="00032F70" w:rsidRPr="00384BCB" w:rsidRDefault="00032F70" w:rsidP="00032F7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Неполные семьи – 4</w:t>
      </w:r>
      <w:r w:rsidR="00E53BA2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384BC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32F70" w:rsidRPr="00384BCB" w:rsidRDefault="00032F70" w:rsidP="00032F7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BCB">
        <w:rPr>
          <w:rFonts w:ascii="Times New Roman" w:eastAsia="Times New Roman" w:hAnsi="Times New Roman" w:cs="Times New Roman"/>
          <w:sz w:val="26"/>
          <w:szCs w:val="26"/>
        </w:rPr>
        <w:t xml:space="preserve"> Малообеспеченные  -</w:t>
      </w:r>
      <w:r w:rsidR="00E53BA2">
        <w:rPr>
          <w:rFonts w:ascii="Times New Roman" w:eastAsia="Times New Roman" w:hAnsi="Times New Roman" w:cs="Times New Roman"/>
          <w:sz w:val="26"/>
          <w:szCs w:val="26"/>
        </w:rPr>
        <w:t>24</w:t>
      </w:r>
      <w:r w:rsidRPr="00384BC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32F70" w:rsidRDefault="00032F70" w:rsidP="00032F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lastRenderedPageBreak/>
        <w:t>2.3.Характеристика кадрового состава</w:t>
      </w:r>
    </w:p>
    <w:p w:rsidR="00032F70" w:rsidRPr="00577252" w:rsidRDefault="00032F70" w:rsidP="00032F70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577252">
        <w:rPr>
          <w:rFonts w:ascii="Times New Roman" w:hAnsi="Times New Roman" w:cs="Times New Roman"/>
          <w:color w:val="000000"/>
          <w:sz w:val="26"/>
          <w:szCs w:val="26"/>
        </w:rPr>
        <w:t>Имеют п</w:t>
      </w:r>
      <w:r w:rsidR="005F38B6">
        <w:rPr>
          <w:rFonts w:ascii="Times New Roman" w:hAnsi="Times New Roman" w:cs="Times New Roman"/>
          <w:color w:val="000000"/>
          <w:sz w:val="26"/>
          <w:szCs w:val="26"/>
        </w:rPr>
        <w:t>едагогический стаж до 3-х лет- 2</w:t>
      </w:r>
      <w:r w:rsidRPr="00577252">
        <w:rPr>
          <w:rFonts w:ascii="Times New Roman" w:hAnsi="Times New Roman" w:cs="Times New Roman"/>
          <w:color w:val="000000"/>
          <w:sz w:val="26"/>
          <w:szCs w:val="26"/>
        </w:rPr>
        <w:t xml:space="preserve">чел., от 3 до 10 лет – 1 чел., от 10 до 15 лет - 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77252">
        <w:rPr>
          <w:rFonts w:ascii="Times New Roman" w:hAnsi="Times New Roman" w:cs="Times New Roman"/>
          <w:color w:val="000000"/>
          <w:sz w:val="26"/>
          <w:szCs w:val="26"/>
        </w:rPr>
        <w:t xml:space="preserve"> чел., </w:t>
      </w:r>
      <w:proofErr w:type="gramStart"/>
      <w:r w:rsidRPr="00577252">
        <w:rPr>
          <w:rFonts w:ascii="Times New Roman" w:hAnsi="Times New Roman" w:cs="Times New Roman"/>
          <w:color w:val="000000"/>
          <w:sz w:val="26"/>
          <w:szCs w:val="26"/>
        </w:rPr>
        <w:t>от</w:t>
      </w:r>
      <w:proofErr w:type="gramEnd"/>
      <w:r w:rsidRPr="00577252">
        <w:rPr>
          <w:rFonts w:ascii="Times New Roman" w:hAnsi="Times New Roman" w:cs="Times New Roman"/>
          <w:color w:val="000000"/>
          <w:sz w:val="26"/>
          <w:szCs w:val="26"/>
        </w:rPr>
        <w:t xml:space="preserve"> 15 </w:t>
      </w:r>
      <w:proofErr w:type="gramStart"/>
      <w:r w:rsidRPr="00577252">
        <w:rPr>
          <w:rFonts w:ascii="Times New Roman" w:hAnsi="Times New Roman" w:cs="Times New Roman"/>
          <w:color w:val="000000"/>
          <w:sz w:val="26"/>
          <w:szCs w:val="26"/>
        </w:rPr>
        <w:t>до</w:t>
      </w:r>
      <w:proofErr w:type="gramEnd"/>
      <w:r w:rsidRPr="00577252">
        <w:rPr>
          <w:rFonts w:ascii="Times New Roman" w:hAnsi="Times New Roman" w:cs="Times New Roman"/>
          <w:color w:val="000000"/>
          <w:sz w:val="26"/>
          <w:szCs w:val="26"/>
        </w:rPr>
        <w:t xml:space="preserve"> 20 лет – 1 чел., свыше 20 лет – 1</w:t>
      </w:r>
      <w:r w:rsidR="005F38B6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577252">
        <w:rPr>
          <w:rFonts w:ascii="Times New Roman" w:hAnsi="Times New Roman" w:cs="Times New Roman"/>
          <w:color w:val="000000"/>
          <w:sz w:val="26"/>
          <w:szCs w:val="26"/>
        </w:rPr>
        <w:t>чел.</w:t>
      </w:r>
    </w:p>
    <w:p w:rsidR="00032F70" w:rsidRPr="00577252" w:rsidRDefault="00032F70" w:rsidP="00032F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577252">
        <w:rPr>
          <w:rFonts w:ascii="Times New Roman" w:hAnsi="Times New Roman" w:cs="Times New Roman"/>
          <w:color w:val="000000"/>
          <w:sz w:val="26"/>
          <w:szCs w:val="26"/>
        </w:rPr>
        <w:t xml:space="preserve">Средний возраст педагогов </w:t>
      </w:r>
      <w:r w:rsidR="00E665A1">
        <w:rPr>
          <w:rFonts w:ascii="Times New Roman" w:hAnsi="Times New Roman" w:cs="Times New Roman"/>
          <w:color w:val="000000"/>
          <w:sz w:val="26"/>
          <w:szCs w:val="26"/>
        </w:rPr>
        <w:t>51,4</w:t>
      </w:r>
      <w:r w:rsidRPr="00577252">
        <w:rPr>
          <w:rFonts w:ascii="Times New Roman" w:hAnsi="Times New Roman" w:cs="Times New Roman"/>
          <w:color w:val="000000"/>
          <w:sz w:val="26"/>
          <w:szCs w:val="26"/>
        </w:rPr>
        <w:t>года.</w:t>
      </w:r>
    </w:p>
    <w:p w:rsidR="00032F70" w:rsidRPr="00384BCB" w:rsidRDefault="00032F70" w:rsidP="00032F70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4BCB">
        <w:rPr>
          <w:rFonts w:ascii="Times New Roman" w:hAnsi="Times New Roman" w:cs="Times New Roman"/>
          <w:b/>
          <w:sz w:val="26"/>
          <w:szCs w:val="26"/>
        </w:rPr>
        <w:t>По образовательному уровню:</w:t>
      </w:r>
    </w:p>
    <w:p w:rsidR="00032F70" w:rsidRPr="00577252" w:rsidRDefault="00032F70" w:rsidP="00032F7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7252">
        <w:rPr>
          <w:rFonts w:ascii="Times New Roman" w:hAnsi="Times New Roman" w:cs="Times New Roman"/>
          <w:sz w:val="26"/>
          <w:szCs w:val="26"/>
        </w:rPr>
        <w:t>имеют высшее образование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65A1">
        <w:rPr>
          <w:rFonts w:ascii="Times New Roman" w:hAnsi="Times New Roman" w:cs="Times New Roman"/>
          <w:sz w:val="26"/>
          <w:szCs w:val="26"/>
        </w:rPr>
        <w:t>9</w:t>
      </w:r>
      <w:r w:rsidRPr="00577252">
        <w:rPr>
          <w:rFonts w:ascii="Times New Roman" w:hAnsi="Times New Roman" w:cs="Times New Roman"/>
          <w:sz w:val="26"/>
          <w:szCs w:val="26"/>
        </w:rPr>
        <w:t xml:space="preserve"> (</w:t>
      </w:r>
      <w:r w:rsidR="00E665A1">
        <w:rPr>
          <w:rFonts w:ascii="Times New Roman" w:hAnsi="Times New Roman" w:cs="Times New Roman"/>
          <w:sz w:val="26"/>
          <w:szCs w:val="26"/>
        </w:rPr>
        <w:t>60</w:t>
      </w:r>
      <w:r w:rsidRPr="00577252">
        <w:rPr>
          <w:rFonts w:ascii="Times New Roman" w:hAnsi="Times New Roman" w:cs="Times New Roman"/>
          <w:sz w:val="26"/>
          <w:szCs w:val="26"/>
        </w:rPr>
        <w:t>%)</w:t>
      </w:r>
    </w:p>
    <w:p w:rsidR="00032F70" w:rsidRPr="00577252" w:rsidRDefault="00032F70" w:rsidP="00032F7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7252">
        <w:rPr>
          <w:rFonts w:ascii="Times New Roman" w:hAnsi="Times New Roman" w:cs="Times New Roman"/>
          <w:sz w:val="26"/>
          <w:szCs w:val="26"/>
        </w:rPr>
        <w:t>имеют среднее специальное образование-</w:t>
      </w:r>
      <w:r w:rsidR="00E665A1">
        <w:rPr>
          <w:rFonts w:ascii="Times New Roman" w:hAnsi="Times New Roman" w:cs="Times New Roman"/>
          <w:sz w:val="26"/>
          <w:szCs w:val="26"/>
        </w:rPr>
        <w:t>6</w:t>
      </w:r>
      <w:r w:rsidRPr="00577252">
        <w:rPr>
          <w:rFonts w:ascii="Times New Roman" w:hAnsi="Times New Roman" w:cs="Times New Roman"/>
          <w:sz w:val="26"/>
          <w:szCs w:val="26"/>
        </w:rPr>
        <w:t>(</w:t>
      </w:r>
      <w:r w:rsidR="00E665A1">
        <w:rPr>
          <w:rFonts w:ascii="Times New Roman" w:hAnsi="Times New Roman" w:cs="Times New Roman"/>
          <w:sz w:val="26"/>
          <w:szCs w:val="26"/>
        </w:rPr>
        <w:t>40</w:t>
      </w:r>
      <w:r w:rsidRPr="00577252">
        <w:rPr>
          <w:rFonts w:ascii="Times New Roman" w:hAnsi="Times New Roman" w:cs="Times New Roman"/>
          <w:sz w:val="26"/>
          <w:szCs w:val="26"/>
        </w:rPr>
        <w:t>%)</w:t>
      </w:r>
    </w:p>
    <w:p w:rsidR="00032F70" w:rsidRPr="00577252" w:rsidRDefault="00032F70" w:rsidP="00032F70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7252">
        <w:rPr>
          <w:rFonts w:ascii="Times New Roman" w:hAnsi="Times New Roman" w:cs="Times New Roman"/>
          <w:b/>
          <w:sz w:val="26"/>
          <w:szCs w:val="26"/>
        </w:rPr>
        <w:t>По стажу:</w:t>
      </w:r>
    </w:p>
    <w:p w:rsidR="00032F70" w:rsidRPr="00577252" w:rsidRDefault="00032F70" w:rsidP="00032F7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7252">
        <w:rPr>
          <w:rFonts w:ascii="Times New Roman" w:hAnsi="Times New Roman" w:cs="Times New Roman"/>
          <w:sz w:val="26"/>
          <w:szCs w:val="26"/>
        </w:rPr>
        <w:t>от 3 до 10 лет-</w:t>
      </w:r>
      <w:r w:rsidR="00E665A1">
        <w:rPr>
          <w:rFonts w:ascii="Times New Roman" w:hAnsi="Times New Roman" w:cs="Times New Roman"/>
          <w:sz w:val="26"/>
          <w:szCs w:val="26"/>
        </w:rPr>
        <w:t>2</w:t>
      </w:r>
      <w:r w:rsidRPr="00577252">
        <w:rPr>
          <w:rFonts w:ascii="Times New Roman" w:hAnsi="Times New Roman" w:cs="Times New Roman"/>
          <w:sz w:val="26"/>
          <w:szCs w:val="26"/>
        </w:rPr>
        <w:t xml:space="preserve"> (</w:t>
      </w:r>
      <w:r w:rsidR="00E665A1">
        <w:rPr>
          <w:rFonts w:ascii="Times New Roman" w:hAnsi="Times New Roman" w:cs="Times New Roman"/>
          <w:sz w:val="26"/>
          <w:szCs w:val="26"/>
        </w:rPr>
        <w:t>13,3</w:t>
      </w:r>
      <w:r w:rsidRPr="00577252">
        <w:rPr>
          <w:rFonts w:ascii="Times New Roman" w:hAnsi="Times New Roman" w:cs="Times New Roman"/>
          <w:sz w:val="26"/>
          <w:szCs w:val="26"/>
        </w:rPr>
        <w:t>%)</w:t>
      </w:r>
    </w:p>
    <w:p w:rsidR="00032F70" w:rsidRPr="00577252" w:rsidRDefault="00032F70" w:rsidP="00032F7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7252">
        <w:rPr>
          <w:rFonts w:ascii="Times New Roman" w:hAnsi="Times New Roman" w:cs="Times New Roman"/>
          <w:sz w:val="26"/>
          <w:szCs w:val="26"/>
        </w:rPr>
        <w:t>от 10 до 15 лет-</w:t>
      </w:r>
      <w:r w:rsidR="00E665A1">
        <w:rPr>
          <w:rFonts w:ascii="Times New Roman" w:hAnsi="Times New Roman" w:cs="Times New Roman"/>
          <w:sz w:val="26"/>
          <w:szCs w:val="26"/>
        </w:rPr>
        <w:t>2 (13,3</w:t>
      </w:r>
      <w:r w:rsidRPr="00577252">
        <w:rPr>
          <w:rFonts w:ascii="Times New Roman" w:hAnsi="Times New Roman" w:cs="Times New Roman"/>
          <w:sz w:val="26"/>
          <w:szCs w:val="26"/>
        </w:rPr>
        <w:t>%)</w:t>
      </w:r>
    </w:p>
    <w:p w:rsidR="00032F70" w:rsidRPr="00577252" w:rsidRDefault="00032F70" w:rsidP="00032F7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7252">
        <w:rPr>
          <w:rFonts w:ascii="Times New Roman" w:hAnsi="Times New Roman" w:cs="Times New Roman"/>
          <w:sz w:val="26"/>
          <w:szCs w:val="26"/>
        </w:rPr>
        <w:t>от 15 до 20-1(</w:t>
      </w:r>
      <w:r w:rsidR="00E53BA2">
        <w:rPr>
          <w:rFonts w:ascii="Times New Roman" w:hAnsi="Times New Roman" w:cs="Times New Roman"/>
          <w:sz w:val="26"/>
          <w:szCs w:val="26"/>
        </w:rPr>
        <w:t>6,5</w:t>
      </w:r>
      <w:r w:rsidRPr="00577252">
        <w:rPr>
          <w:rFonts w:ascii="Times New Roman" w:hAnsi="Times New Roman" w:cs="Times New Roman"/>
          <w:sz w:val="26"/>
          <w:szCs w:val="26"/>
        </w:rPr>
        <w:t>%)</w:t>
      </w:r>
    </w:p>
    <w:p w:rsidR="00032F70" w:rsidRPr="00577252" w:rsidRDefault="00032F70" w:rsidP="00032F7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7252">
        <w:rPr>
          <w:rFonts w:ascii="Times New Roman" w:hAnsi="Times New Roman" w:cs="Times New Roman"/>
          <w:sz w:val="26"/>
          <w:szCs w:val="26"/>
        </w:rPr>
        <w:t>от 20 и выше-1</w:t>
      </w:r>
      <w:r>
        <w:rPr>
          <w:rFonts w:ascii="Times New Roman" w:hAnsi="Times New Roman" w:cs="Times New Roman"/>
          <w:sz w:val="26"/>
          <w:szCs w:val="26"/>
        </w:rPr>
        <w:t>4</w:t>
      </w:r>
      <w:r w:rsidR="00E53BA2">
        <w:rPr>
          <w:rFonts w:ascii="Times New Roman" w:hAnsi="Times New Roman" w:cs="Times New Roman"/>
          <w:sz w:val="26"/>
          <w:szCs w:val="26"/>
        </w:rPr>
        <w:t>0</w:t>
      </w:r>
      <w:r w:rsidRPr="00577252">
        <w:rPr>
          <w:rFonts w:ascii="Times New Roman" w:hAnsi="Times New Roman" w:cs="Times New Roman"/>
          <w:sz w:val="26"/>
          <w:szCs w:val="26"/>
        </w:rPr>
        <w:t xml:space="preserve"> (</w:t>
      </w:r>
      <w:r w:rsidR="00E53BA2">
        <w:rPr>
          <w:rFonts w:ascii="Times New Roman" w:hAnsi="Times New Roman" w:cs="Times New Roman"/>
          <w:sz w:val="26"/>
          <w:szCs w:val="26"/>
        </w:rPr>
        <w:t>66</w:t>
      </w:r>
      <w:r w:rsidRPr="00577252">
        <w:rPr>
          <w:rFonts w:ascii="Times New Roman" w:hAnsi="Times New Roman" w:cs="Times New Roman"/>
          <w:sz w:val="26"/>
          <w:szCs w:val="26"/>
        </w:rPr>
        <w:t>%)</w:t>
      </w:r>
    </w:p>
    <w:p w:rsidR="008508E7" w:rsidRPr="005C5476" w:rsidRDefault="008508E7" w:rsidP="008508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  <w:lang w:eastAsia="ru-RU"/>
        </w:rPr>
      </w:pPr>
      <w:r w:rsidRPr="005C5476">
        <w:rPr>
          <w:rFonts w:ascii="Times New Roman" w:eastAsia="Times New Roman" w:hAnsi="Times New Roman" w:cs="Times New Roman"/>
          <w:b/>
          <w:i/>
          <w:sz w:val="26"/>
          <w:szCs w:val="24"/>
          <w:lang w:eastAsia="ru-RU"/>
        </w:rPr>
        <w:t>2.4.</w:t>
      </w:r>
      <w:r w:rsidRPr="005C5476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Принципы образовательной политики</w:t>
      </w:r>
    </w:p>
    <w:p w:rsidR="008508E7" w:rsidRPr="005C5476" w:rsidRDefault="008508E7" w:rsidP="008508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C5476">
        <w:rPr>
          <w:rFonts w:ascii="Times New Roman" w:eastAsia="Times New Roman" w:hAnsi="Times New Roman" w:cs="Times New Roman"/>
          <w:sz w:val="26"/>
          <w:szCs w:val="24"/>
          <w:lang w:eastAsia="ru-RU"/>
        </w:rPr>
        <w:t>Школа создает все необходимые условия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 ступеней, если образование данного уровня гражданин получает впервые.</w:t>
      </w:r>
    </w:p>
    <w:p w:rsidR="008508E7" w:rsidRPr="005C5476" w:rsidRDefault="008508E7" w:rsidP="008508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C5476">
        <w:rPr>
          <w:rFonts w:ascii="Times New Roman" w:eastAsia="Times New Roman" w:hAnsi="Times New Roman" w:cs="Times New Roman"/>
          <w:sz w:val="26"/>
          <w:szCs w:val="24"/>
          <w:lang w:eastAsia="ru-RU"/>
        </w:rPr>
        <w:t>Деятельность школы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8508E7" w:rsidRPr="005C5476" w:rsidRDefault="008508E7" w:rsidP="008508E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6"/>
          <w:szCs w:val="27"/>
          <w:lang w:eastAsia="ru-RU"/>
        </w:rPr>
      </w:pPr>
      <w:r w:rsidRPr="005C5476">
        <w:rPr>
          <w:rFonts w:ascii="Times New Roman" w:eastAsia="Times New Roman" w:hAnsi="Times New Roman" w:cs="Times New Roman"/>
          <w:bCs/>
          <w:sz w:val="26"/>
          <w:szCs w:val="27"/>
          <w:lang w:eastAsia="ru-RU"/>
        </w:rPr>
        <w:t>Приоритетные направления в образовании, цели и задачи.</w:t>
      </w:r>
    </w:p>
    <w:p w:rsidR="008508E7" w:rsidRPr="005C5476" w:rsidRDefault="008508E7" w:rsidP="008508E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C5476">
        <w:rPr>
          <w:rFonts w:ascii="Times New Roman" w:eastAsia="Times New Roman" w:hAnsi="Times New Roman" w:cs="Times New Roman"/>
          <w:bCs/>
          <w:iCs/>
          <w:sz w:val="26"/>
          <w:szCs w:val="24"/>
          <w:lang w:eastAsia="ru-RU"/>
        </w:rPr>
        <w:t>Основным средством реализации</w:t>
      </w:r>
      <w:r w:rsidRPr="005C547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бразовательной программы является усвоение учащимися обязательного минимума содержания общеобразовательных программ.</w:t>
      </w:r>
      <w:r w:rsidRPr="005C5476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 </w:t>
      </w: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C5476">
        <w:rPr>
          <w:rFonts w:ascii="Times New Roman" w:eastAsia="Times New Roman" w:hAnsi="Times New Roman" w:cs="Times New Roman"/>
          <w:bCs/>
          <w:iCs/>
          <w:sz w:val="26"/>
          <w:szCs w:val="24"/>
          <w:lang w:eastAsia="ru-RU"/>
        </w:rPr>
        <w:t>Реализация программы строится на следующих принципах:</w:t>
      </w:r>
    </w:p>
    <w:p w:rsidR="008508E7" w:rsidRPr="00865383" w:rsidRDefault="008508E7" w:rsidP="008508E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C5476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Принцип личностно-ориентированного подхода</w:t>
      </w:r>
      <w:r w:rsidRPr="005C5476">
        <w:rPr>
          <w:rFonts w:ascii="Times New Roman" w:eastAsia="Times New Roman" w:hAnsi="Times New Roman" w:cs="Times New Roman"/>
          <w:sz w:val="26"/>
          <w:szCs w:val="24"/>
          <w:lang w:eastAsia="ru-RU"/>
        </w:rPr>
        <w:t>: раскрытие в каждом ученике творческого потенциала, развитие его склонностей и потребностей для реализации их в избранно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й профессиональной деятельности</w:t>
      </w:r>
    </w:p>
    <w:p w:rsidR="008508E7" w:rsidRPr="005C5476" w:rsidRDefault="008508E7" w:rsidP="008508E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C5476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Принцип системн</w:t>
      </w:r>
      <w:proofErr w:type="gramStart"/>
      <w:r w:rsidRPr="005C5476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о-</w:t>
      </w:r>
      <w:proofErr w:type="gramEnd"/>
      <w:r w:rsidR="00032F70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 xml:space="preserve"> </w:t>
      </w:r>
      <w:proofErr w:type="spellStart"/>
      <w:r w:rsidRPr="005C5476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деятельностного</w:t>
      </w:r>
      <w:proofErr w:type="spellEnd"/>
      <w:r w:rsidRPr="005C5476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 xml:space="preserve"> подхода </w:t>
      </w:r>
      <w:r w:rsidRPr="005C5476">
        <w:rPr>
          <w:rFonts w:ascii="Times New Roman" w:eastAsia="Times New Roman" w:hAnsi="Times New Roman" w:cs="Times New Roman"/>
          <w:sz w:val="26"/>
          <w:szCs w:val="24"/>
          <w:lang w:eastAsia="ru-RU"/>
        </w:rPr>
        <w:t>в обучении и воспитании учащихся: позволяет строить образовательный процесс в форме диалога, повышает уровень самостоятельности школьников.</w:t>
      </w:r>
    </w:p>
    <w:p w:rsidR="008508E7" w:rsidRPr="005C5476" w:rsidRDefault="008508E7" w:rsidP="008508E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C5476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Принцип программно-целевого подхода:</w:t>
      </w:r>
      <w:r w:rsidRPr="005C547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единая система планирования, своевременное внесение корректив в планы.</w:t>
      </w:r>
    </w:p>
    <w:p w:rsidR="008508E7" w:rsidRPr="005C5476" w:rsidRDefault="008508E7" w:rsidP="008508E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spellStart"/>
      <w:r w:rsidRPr="005C5476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Здоровьесберегающий</w:t>
      </w:r>
      <w:proofErr w:type="spellEnd"/>
      <w:r w:rsidRPr="005C5476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 xml:space="preserve"> принцип</w:t>
      </w:r>
      <w:r w:rsidRPr="005C547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создание условий, благоприятных для укрепления физического, нравственно-психического здоровья школьников).</w:t>
      </w:r>
    </w:p>
    <w:p w:rsidR="008508E7" w:rsidRPr="005C5476" w:rsidRDefault="008508E7" w:rsidP="008508E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C5476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lastRenderedPageBreak/>
        <w:t>Принцип вариативности:</w:t>
      </w:r>
      <w:r w:rsidRPr="005C547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свобода выбора учащимися дополнительных образовательных услуг, помощи, наставничества.</w:t>
      </w:r>
    </w:p>
    <w:p w:rsidR="008508E7" w:rsidRPr="005C5476" w:rsidRDefault="008508E7" w:rsidP="008508E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C5476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Принцип демократизации:</w:t>
      </w:r>
      <w:r w:rsidRPr="005C547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 управлении школой, во взаимоотношениях учительского и ученического коллективов.</w:t>
      </w:r>
    </w:p>
    <w:p w:rsidR="008508E7" w:rsidRPr="005C5476" w:rsidRDefault="00B51D18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4"/>
          <w:lang w:eastAsia="ru-RU"/>
        </w:rPr>
        <w:t>Обучение в школе включает три уровня  общего образования</w:t>
      </w:r>
      <w:r w:rsidR="008508E7" w:rsidRPr="005C5476">
        <w:rPr>
          <w:rFonts w:ascii="Times New Roman" w:eastAsia="Times New Roman" w:hAnsi="Times New Roman" w:cs="Times New Roman"/>
          <w:bCs/>
          <w:iCs/>
          <w:sz w:val="26"/>
          <w:szCs w:val="24"/>
          <w:lang w:eastAsia="ru-RU"/>
        </w:rPr>
        <w:t>:</w:t>
      </w:r>
    </w:p>
    <w:tbl>
      <w:tblPr>
        <w:tblW w:w="95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6"/>
        <w:gridCol w:w="30"/>
        <w:gridCol w:w="30"/>
        <w:gridCol w:w="6399"/>
        <w:gridCol w:w="95"/>
      </w:tblGrid>
      <w:tr w:rsidR="008508E7" w:rsidRPr="005C5476" w:rsidTr="00B65271">
        <w:trPr>
          <w:gridAfter w:val="1"/>
          <w:wAfter w:w="50" w:type="dxa"/>
          <w:tblCellSpacing w:w="15" w:type="dxa"/>
        </w:trPr>
        <w:tc>
          <w:tcPr>
            <w:tcW w:w="0" w:type="auto"/>
            <w:vAlign w:val="center"/>
            <w:hideMark/>
          </w:tcPr>
          <w:p w:rsidR="008508E7" w:rsidRPr="00B03251" w:rsidRDefault="00B51D18" w:rsidP="00B03251">
            <w:pPr>
              <w:pStyle w:val="a6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B032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508E7" w:rsidRPr="005C5476" w:rsidRDefault="008508E7" w:rsidP="00B652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5C547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-4 общеобразовательные классы, срок обучения 4 года;</w:t>
            </w:r>
          </w:p>
        </w:tc>
      </w:tr>
      <w:tr w:rsidR="008508E7" w:rsidRPr="005C5476" w:rsidTr="00B65271">
        <w:trPr>
          <w:tblCellSpacing w:w="15" w:type="dxa"/>
        </w:trPr>
        <w:tc>
          <w:tcPr>
            <w:tcW w:w="9400" w:type="dxa"/>
            <w:gridSpan w:val="4"/>
            <w:vAlign w:val="center"/>
            <w:hideMark/>
          </w:tcPr>
          <w:p w:rsidR="008508E7" w:rsidRPr="005C5476" w:rsidRDefault="008508E7" w:rsidP="00B652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8508E7" w:rsidRPr="005C5476" w:rsidRDefault="008508E7" w:rsidP="00B6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8508E7" w:rsidRPr="005C5476" w:rsidTr="00B65271">
        <w:trPr>
          <w:gridAfter w:val="1"/>
          <w:wAfter w:w="50" w:type="dxa"/>
          <w:trHeight w:val="911"/>
          <w:tblCellSpacing w:w="15" w:type="dxa"/>
        </w:trPr>
        <w:tc>
          <w:tcPr>
            <w:tcW w:w="2971" w:type="dxa"/>
            <w:gridSpan w:val="2"/>
            <w:vAlign w:val="center"/>
            <w:hideMark/>
          </w:tcPr>
          <w:p w:rsidR="008508E7" w:rsidRPr="00B03251" w:rsidRDefault="00B03251" w:rsidP="00B03251">
            <w:pPr>
              <w:pStyle w:val="a6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B032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6399" w:type="dxa"/>
            <w:gridSpan w:val="2"/>
            <w:vAlign w:val="center"/>
            <w:hideMark/>
          </w:tcPr>
          <w:p w:rsidR="008508E7" w:rsidRPr="005C5476" w:rsidRDefault="008508E7" w:rsidP="00B652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5C547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5-9 общеобразовательные классы; срок обучения 5 лет;</w:t>
            </w:r>
          </w:p>
        </w:tc>
      </w:tr>
      <w:tr w:rsidR="008508E7" w:rsidRPr="005C5476" w:rsidTr="00B03251">
        <w:trPr>
          <w:trHeight w:val="50"/>
          <w:tblCellSpacing w:w="15" w:type="dxa"/>
        </w:trPr>
        <w:tc>
          <w:tcPr>
            <w:tcW w:w="9400" w:type="dxa"/>
            <w:gridSpan w:val="4"/>
            <w:vAlign w:val="center"/>
            <w:hideMark/>
          </w:tcPr>
          <w:p w:rsidR="008508E7" w:rsidRPr="005C5476" w:rsidRDefault="008508E7" w:rsidP="00B652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5C547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8508E7" w:rsidRPr="005C5476" w:rsidRDefault="008508E7" w:rsidP="00B6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8508E7" w:rsidRPr="005C5476" w:rsidTr="00B65271">
        <w:trPr>
          <w:gridAfter w:val="1"/>
          <w:wAfter w:w="50" w:type="dxa"/>
          <w:trHeight w:val="1529"/>
          <w:tblCellSpacing w:w="15" w:type="dxa"/>
        </w:trPr>
        <w:tc>
          <w:tcPr>
            <w:tcW w:w="3001" w:type="dxa"/>
            <w:gridSpan w:val="3"/>
            <w:vAlign w:val="center"/>
            <w:hideMark/>
          </w:tcPr>
          <w:p w:rsidR="008508E7" w:rsidRPr="00B03251" w:rsidRDefault="00B03251" w:rsidP="00B03251">
            <w:pPr>
              <w:pStyle w:val="a6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6369" w:type="dxa"/>
            <w:vAlign w:val="center"/>
            <w:hideMark/>
          </w:tcPr>
          <w:p w:rsidR="008508E7" w:rsidRPr="005C5476" w:rsidRDefault="008508E7" w:rsidP="00B652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8508E7" w:rsidRPr="005C5476" w:rsidRDefault="008508E7" w:rsidP="00B652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5C547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0-11 общеобразовательные классы, срок обучения 2 года.</w:t>
            </w:r>
          </w:p>
          <w:p w:rsidR="008508E7" w:rsidRPr="005C5476" w:rsidRDefault="008508E7" w:rsidP="00B652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5C547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 </w:t>
            </w:r>
          </w:p>
        </w:tc>
      </w:tr>
      <w:tr w:rsidR="008508E7" w:rsidRPr="005C5476" w:rsidTr="00B65271">
        <w:trPr>
          <w:tblCellSpacing w:w="15" w:type="dxa"/>
        </w:trPr>
        <w:tc>
          <w:tcPr>
            <w:tcW w:w="9400" w:type="dxa"/>
            <w:gridSpan w:val="4"/>
            <w:vAlign w:val="center"/>
            <w:hideMark/>
          </w:tcPr>
          <w:p w:rsidR="008508E7" w:rsidRPr="005C5476" w:rsidRDefault="008508E7" w:rsidP="00B652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5C547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           Задачами среднего (полного) общего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образования являются развитие </w:t>
            </w:r>
          </w:p>
          <w:p w:rsidR="008508E7" w:rsidRPr="005C5476" w:rsidRDefault="008508E7" w:rsidP="00B652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5C547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интереса к познанию и творческих способностей обучающегося, формирование навыков самостоятельной учебной деятельности на основе дифференциации обучения. </w:t>
            </w:r>
          </w:p>
        </w:tc>
        <w:tc>
          <w:tcPr>
            <w:tcW w:w="50" w:type="dxa"/>
            <w:vAlign w:val="center"/>
            <w:hideMark/>
          </w:tcPr>
          <w:p w:rsidR="008508E7" w:rsidRPr="005C5476" w:rsidRDefault="008508E7" w:rsidP="00B652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</w:tbl>
    <w:p w:rsidR="008508E7" w:rsidRPr="005C5476" w:rsidRDefault="008508E7" w:rsidP="008508E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C5476">
        <w:rPr>
          <w:rFonts w:ascii="Times New Roman" w:eastAsia="Times New Roman" w:hAnsi="Times New Roman" w:cs="Times New Roman"/>
          <w:sz w:val="26"/>
          <w:szCs w:val="24"/>
          <w:lang w:eastAsia="ru-RU"/>
        </w:rPr>
        <w:t>Учебное заведение работает в две смены и имеет пятидневную  учебную неделю.  </w:t>
      </w:r>
    </w:p>
    <w:p w:rsidR="008508E7" w:rsidRDefault="008508E7" w:rsidP="008508E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C547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одолжительность урока </w:t>
      </w:r>
      <w:r w:rsidR="005D547C">
        <w:rPr>
          <w:rFonts w:ascii="Times New Roman" w:eastAsia="Times New Roman" w:hAnsi="Times New Roman" w:cs="Times New Roman"/>
          <w:sz w:val="26"/>
          <w:szCs w:val="24"/>
          <w:lang w:eastAsia="ru-RU"/>
        </w:rPr>
        <w:t>в 10-11-х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классах составляет </w:t>
      </w:r>
      <w:r w:rsidRPr="005C5476">
        <w:rPr>
          <w:rFonts w:ascii="Times New Roman" w:eastAsia="Times New Roman" w:hAnsi="Times New Roman" w:cs="Times New Roman"/>
          <w:sz w:val="26"/>
          <w:szCs w:val="24"/>
          <w:lang w:eastAsia="ru-RU"/>
        </w:rPr>
        <w:t>45 минут.</w:t>
      </w:r>
    </w:p>
    <w:p w:rsidR="008508E7" w:rsidRPr="005C5476" w:rsidRDefault="008508E7" w:rsidP="008508E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Годовой календарный график образовательного учреждения ежегодно принимается директором школы и регламентирует продолжительность каждой четверти и каникул для обучающихся, продолжительность уроков и перемен между ними.</w:t>
      </w:r>
    </w:p>
    <w:p w:rsidR="008508E7" w:rsidRPr="005C5476" w:rsidRDefault="008508E7" w:rsidP="008508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4"/>
          <w:lang w:eastAsia="ru-RU"/>
        </w:rPr>
      </w:pP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4"/>
          <w:lang w:eastAsia="ru-RU"/>
        </w:rPr>
      </w:pP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4"/>
          <w:lang w:eastAsia="ru-RU"/>
        </w:rPr>
      </w:pP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4"/>
          <w:lang w:eastAsia="ru-RU"/>
        </w:rPr>
      </w:pP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4"/>
          <w:lang w:eastAsia="ru-RU"/>
        </w:rPr>
      </w:pP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4"/>
          <w:lang w:eastAsia="ru-RU"/>
        </w:rPr>
      </w:pPr>
    </w:p>
    <w:p w:rsidR="00B03251" w:rsidRDefault="00B03251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4"/>
          <w:lang w:eastAsia="ru-RU"/>
        </w:rPr>
      </w:pP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4"/>
          <w:lang w:eastAsia="ru-RU"/>
        </w:rPr>
      </w:pPr>
      <w:r w:rsidRPr="005C5476">
        <w:rPr>
          <w:rFonts w:ascii="Times New Roman" w:eastAsia="Times New Roman" w:hAnsi="Times New Roman" w:cs="Times New Roman"/>
          <w:b/>
          <w:bCs/>
          <w:iCs/>
          <w:sz w:val="26"/>
          <w:szCs w:val="24"/>
          <w:lang w:eastAsia="ru-RU"/>
        </w:rPr>
        <w:t>3.Цели и задачи образовательного процесса</w:t>
      </w: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4"/>
          <w:lang w:eastAsia="ru-RU"/>
        </w:rPr>
      </w:pPr>
      <w:r w:rsidRPr="005C5476">
        <w:rPr>
          <w:rFonts w:ascii="Times New Roman" w:eastAsia="Times New Roman" w:hAnsi="Times New Roman" w:cs="Times New Roman"/>
          <w:b/>
          <w:bCs/>
          <w:i/>
          <w:iCs/>
          <w:sz w:val="26"/>
          <w:szCs w:val="24"/>
          <w:lang w:eastAsia="ru-RU"/>
        </w:rPr>
        <w:t>3.1.Анализ результатов образовательного процесса</w:t>
      </w: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6"/>
          <w:szCs w:val="24"/>
          <w:lang w:eastAsia="ru-RU"/>
        </w:rPr>
      </w:pPr>
      <w:r w:rsidRPr="005C5476">
        <w:rPr>
          <w:rFonts w:ascii="Times New Roman" w:eastAsia="Times New Roman" w:hAnsi="Times New Roman" w:cs="Times New Roman"/>
          <w:bCs/>
          <w:iCs/>
          <w:sz w:val="26"/>
          <w:szCs w:val="24"/>
          <w:lang w:eastAsia="ru-RU"/>
        </w:rPr>
        <w:t xml:space="preserve">Оценка деятельности </w:t>
      </w:r>
      <w:proofErr w:type="gramStart"/>
      <w:r w:rsidRPr="005C5476">
        <w:rPr>
          <w:rFonts w:ascii="Times New Roman" w:eastAsia="Times New Roman" w:hAnsi="Times New Roman" w:cs="Times New Roman"/>
          <w:bCs/>
          <w:iCs/>
          <w:sz w:val="26"/>
          <w:szCs w:val="24"/>
          <w:lang w:eastAsia="ru-RU"/>
        </w:rPr>
        <w:t>школы-это</w:t>
      </w:r>
      <w:proofErr w:type="gramEnd"/>
      <w:r w:rsidRPr="005C5476">
        <w:rPr>
          <w:rFonts w:ascii="Times New Roman" w:eastAsia="Times New Roman" w:hAnsi="Times New Roman" w:cs="Times New Roman"/>
          <w:bCs/>
          <w:iCs/>
          <w:sz w:val="26"/>
          <w:szCs w:val="24"/>
          <w:lang w:eastAsia="ru-RU"/>
        </w:rPr>
        <w:t xml:space="preserve"> показатель качества знаний учащихся по итогам года</w:t>
      </w:r>
      <w:r w:rsidR="00FA21C6">
        <w:rPr>
          <w:rFonts w:ascii="Times New Roman" w:eastAsia="Times New Roman" w:hAnsi="Times New Roman" w:cs="Times New Roman"/>
          <w:bCs/>
          <w:iCs/>
          <w:sz w:val="2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4"/>
          <w:lang w:eastAsia="ru-RU"/>
        </w:rPr>
        <w:t>(промежуточная аттестация)</w:t>
      </w:r>
      <w:r w:rsidRPr="005C5476">
        <w:rPr>
          <w:rFonts w:ascii="Times New Roman" w:eastAsia="Times New Roman" w:hAnsi="Times New Roman" w:cs="Times New Roman"/>
          <w:bCs/>
          <w:iCs/>
          <w:sz w:val="26"/>
          <w:szCs w:val="24"/>
          <w:lang w:eastAsia="ru-RU"/>
        </w:rPr>
        <w:t xml:space="preserve"> и независимая оценка качества знаний и степени </w:t>
      </w:r>
      <w:proofErr w:type="spellStart"/>
      <w:r w:rsidRPr="005C5476">
        <w:rPr>
          <w:rFonts w:ascii="Times New Roman" w:eastAsia="Times New Roman" w:hAnsi="Times New Roman" w:cs="Times New Roman"/>
          <w:bCs/>
          <w:iCs/>
          <w:sz w:val="26"/>
          <w:szCs w:val="24"/>
          <w:lang w:eastAsia="ru-RU"/>
        </w:rPr>
        <w:t>обученности</w:t>
      </w:r>
      <w:proofErr w:type="spellEnd"/>
      <w:r w:rsidRPr="005C5476">
        <w:rPr>
          <w:rFonts w:ascii="Times New Roman" w:eastAsia="Times New Roman" w:hAnsi="Times New Roman" w:cs="Times New Roman"/>
          <w:bCs/>
          <w:iCs/>
          <w:sz w:val="26"/>
          <w:szCs w:val="24"/>
          <w:lang w:eastAsia="ru-RU"/>
        </w:rPr>
        <w:t xml:space="preserve"> выпускников  в форме итоговой государственной аттестации.</w:t>
      </w:r>
    </w:p>
    <w:p w:rsidR="008508E7" w:rsidRPr="00FE4A3A" w:rsidRDefault="008508E7" w:rsidP="008508E7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4"/>
          <w:lang w:eastAsia="ru-RU"/>
        </w:rPr>
      </w:pPr>
      <w:r w:rsidRPr="005C5476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                           </w:t>
      </w:r>
      <w:r w:rsidRPr="00FE4A3A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u-RU"/>
        </w:rPr>
        <w:t>Качество знаний учащихся школы за 2 года</w:t>
      </w:r>
      <w:r w:rsidRPr="00FE4A3A">
        <w:rPr>
          <w:rFonts w:ascii="Times New Roman" w:eastAsia="Times New Roman" w:hAnsi="Times New Roman" w:cs="Times New Roman"/>
          <w:b/>
          <w:i/>
          <w:sz w:val="26"/>
          <w:szCs w:val="24"/>
          <w:lang w:eastAsia="ru-RU"/>
        </w:rPr>
        <w:br/>
      </w:r>
    </w:p>
    <w:tbl>
      <w:tblPr>
        <w:tblW w:w="7949" w:type="dxa"/>
        <w:jc w:val="center"/>
        <w:tblCellSpacing w:w="7" w:type="dxa"/>
        <w:tblInd w:w="-2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7"/>
        <w:gridCol w:w="1799"/>
        <w:gridCol w:w="380"/>
        <w:gridCol w:w="1611"/>
        <w:gridCol w:w="1556"/>
        <w:gridCol w:w="366"/>
      </w:tblGrid>
      <w:tr w:rsidR="008508E7" w:rsidRPr="005C5476" w:rsidTr="00FA44AF">
        <w:trPr>
          <w:tblCellSpacing w:w="7" w:type="dxa"/>
          <w:jc w:val="center"/>
        </w:trPr>
        <w:tc>
          <w:tcPr>
            <w:tcW w:w="4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8E7" w:rsidRPr="005C5476" w:rsidRDefault="008508E7" w:rsidP="00FA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1"/>
                <w:lang w:eastAsia="ru-RU"/>
              </w:rPr>
              <w:t>201</w:t>
            </w:r>
            <w:r w:rsidR="00E53BA2">
              <w:rPr>
                <w:rFonts w:ascii="Times New Roman" w:eastAsia="Times New Roman" w:hAnsi="Times New Roman" w:cs="Times New Roman"/>
                <w:bCs/>
                <w:sz w:val="26"/>
                <w:szCs w:val="2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1"/>
                <w:lang w:eastAsia="ru-RU"/>
              </w:rPr>
              <w:t>-201</w:t>
            </w:r>
            <w:r w:rsidR="00E53BA2">
              <w:rPr>
                <w:rFonts w:ascii="Times New Roman" w:eastAsia="Times New Roman" w:hAnsi="Times New Roman" w:cs="Times New Roman"/>
                <w:bCs/>
                <w:sz w:val="26"/>
                <w:szCs w:val="21"/>
                <w:lang w:eastAsia="ru-RU"/>
              </w:rPr>
              <w:t>9</w:t>
            </w:r>
            <w:r w:rsidRPr="005C5476">
              <w:rPr>
                <w:rFonts w:ascii="Times New Roman" w:eastAsia="Times New Roman" w:hAnsi="Times New Roman" w:cs="Times New Roman"/>
                <w:bCs/>
                <w:sz w:val="26"/>
                <w:szCs w:val="21"/>
                <w:lang w:eastAsia="ru-RU"/>
              </w:rPr>
              <w:t xml:space="preserve"> уч. г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8E7" w:rsidRPr="005C5476" w:rsidRDefault="008508E7" w:rsidP="0016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1"/>
                <w:lang w:eastAsia="ru-RU"/>
              </w:rPr>
              <w:t>201</w:t>
            </w:r>
            <w:r w:rsidR="00165D1B">
              <w:rPr>
                <w:rFonts w:ascii="Times New Roman" w:eastAsia="Times New Roman" w:hAnsi="Times New Roman" w:cs="Times New Roman"/>
                <w:bCs/>
                <w:sz w:val="26"/>
                <w:szCs w:val="2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1"/>
                <w:lang w:eastAsia="ru-RU"/>
              </w:rPr>
              <w:t>-20</w:t>
            </w:r>
            <w:r w:rsidR="00165D1B">
              <w:rPr>
                <w:rFonts w:ascii="Times New Roman" w:eastAsia="Times New Roman" w:hAnsi="Times New Roman" w:cs="Times New Roman"/>
                <w:bCs/>
                <w:sz w:val="26"/>
                <w:szCs w:val="21"/>
                <w:lang w:eastAsia="ru-RU"/>
              </w:rPr>
              <w:t>20</w:t>
            </w:r>
            <w:r w:rsidRPr="005C5476">
              <w:rPr>
                <w:rFonts w:ascii="Times New Roman" w:eastAsia="Times New Roman" w:hAnsi="Times New Roman" w:cs="Times New Roman"/>
                <w:bCs/>
                <w:sz w:val="26"/>
                <w:szCs w:val="21"/>
                <w:lang w:eastAsia="ru-RU"/>
              </w:rPr>
              <w:t xml:space="preserve"> уч. г.</w:t>
            </w:r>
          </w:p>
        </w:tc>
      </w:tr>
      <w:tr w:rsidR="008508E7" w:rsidRPr="005C5476" w:rsidTr="00FA44AF">
        <w:trPr>
          <w:tblCellSpacing w:w="7" w:type="dxa"/>
          <w:jc w:val="center"/>
        </w:trPr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8E7" w:rsidRPr="005C5476" w:rsidRDefault="008508E7" w:rsidP="00B6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5C5476">
              <w:rPr>
                <w:rFonts w:ascii="Times New Roman" w:eastAsia="Times New Roman" w:hAnsi="Times New Roman" w:cs="Times New Roman"/>
                <w:sz w:val="26"/>
                <w:szCs w:val="21"/>
                <w:lang w:eastAsia="ru-RU"/>
              </w:rPr>
              <w:t xml:space="preserve"> Кол-во уч-с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8E7" w:rsidRPr="005C5476" w:rsidRDefault="008508E7" w:rsidP="00B6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5C5476">
              <w:rPr>
                <w:rFonts w:ascii="Times New Roman" w:eastAsia="Times New Roman" w:hAnsi="Times New Roman" w:cs="Times New Roman"/>
                <w:sz w:val="26"/>
                <w:szCs w:val="21"/>
                <w:lang w:eastAsia="ru-RU"/>
              </w:rPr>
              <w:t>  </w:t>
            </w:r>
            <w:r w:rsidR="00FA44AF" w:rsidRPr="005C5476">
              <w:rPr>
                <w:rFonts w:ascii="Times New Roman" w:eastAsia="Times New Roman" w:hAnsi="Times New Roman" w:cs="Times New Roman"/>
                <w:sz w:val="26"/>
                <w:szCs w:val="21"/>
                <w:lang w:eastAsia="ru-RU"/>
              </w:rPr>
              <w:t>на «4» и 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8E7" w:rsidRPr="005C5476" w:rsidRDefault="00FA44AF" w:rsidP="00B6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%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8E7" w:rsidRPr="005C5476" w:rsidRDefault="008508E7" w:rsidP="00B6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5C5476">
              <w:rPr>
                <w:rFonts w:ascii="Times New Roman" w:eastAsia="Times New Roman" w:hAnsi="Times New Roman" w:cs="Times New Roman"/>
                <w:sz w:val="26"/>
                <w:szCs w:val="21"/>
                <w:lang w:eastAsia="ru-RU"/>
              </w:rPr>
              <w:t>Кол-во уч-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8E7" w:rsidRPr="005C5476" w:rsidRDefault="00FA44AF" w:rsidP="00B6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5C5476">
              <w:rPr>
                <w:rFonts w:ascii="Times New Roman" w:eastAsia="Times New Roman" w:hAnsi="Times New Roman" w:cs="Times New Roman"/>
                <w:sz w:val="26"/>
                <w:szCs w:val="21"/>
                <w:lang w:eastAsia="ru-RU"/>
              </w:rPr>
              <w:t>на «4» и 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8E7" w:rsidRPr="005C5476" w:rsidRDefault="00FA44AF" w:rsidP="00B6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1"/>
                <w:lang w:eastAsia="ru-RU"/>
              </w:rPr>
              <w:t>%</w:t>
            </w:r>
            <w:r w:rsidR="008508E7" w:rsidRPr="005C5476">
              <w:rPr>
                <w:rFonts w:ascii="Times New Roman" w:eastAsia="Times New Roman" w:hAnsi="Times New Roman" w:cs="Times New Roman"/>
                <w:sz w:val="26"/>
                <w:szCs w:val="21"/>
                <w:lang w:eastAsia="ru-RU"/>
              </w:rPr>
              <w:t xml:space="preserve"> </w:t>
            </w:r>
          </w:p>
        </w:tc>
      </w:tr>
      <w:tr w:rsidR="008508E7" w:rsidRPr="005C5476" w:rsidTr="00FA44AF">
        <w:trPr>
          <w:tblCellSpacing w:w="7" w:type="dxa"/>
          <w:jc w:val="center"/>
        </w:trPr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8E7" w:rsidRPr="005C5476" w:rsidRDefault="00D56307" w:rsidP="00FA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2</w:t>
            </w:r>
            <w:r w:rsidR="00E53BA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5</w:t>
            </w:r>
            <w:r w:rsidR="00FA44A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8E7" w:rsidRPr="005C5476" w:rsidRDefault="00E53BA2" w:rsidP="00B6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1"/>
                <w:lang w:eastAsia="ru-RU"/>
              </w:rPr>
              <w:t>86</w:t>
            </w:r>
            <w:r w:rsidR="008508E7" w:rsidRPr="005C5476">
              <w:rPr>
                <w:rFonts w:ascii="Times New Roman" w:eastAsia="Times New Roman" w:hAnsi="Times New Roman" w:cs="Times New Roman"/>
                <w:sz w:val="26"/>
                <w:szCs w:val="21"/>
                <w:lang w:eastAsia="ru-RU"/>
              </w:rPr>
              <w:t xml:space="preserve"> 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8E7" w:rsidRPr="005C5476" w:rsidRDefault="00165D1B" w:rsidP="00B6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8E7" w:rsidRPr="005C5476" w:rsidRDefault="00165D1B" w:rsidP="00FA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8E7" w:rsidRPr="005C5476" w:rsidRDefault="00165D1B" w:rsidP="00B6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8E7" w:rsidRPr="005C5476" w:rsidRDefault="00165D1B" w:rsidP="00B6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49</w:t>
            </w:r>
          </w:p>
        </w:tc>
      </w:tr>
    </w:tbl>
    <w:p w:rsidR="001168B1" w:rsidRDefault="008508E7" w:rsidP="008508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5C547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                  </w:t>
      </w:r>
      <w:r w:rsidRPr="005C5476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</w:r>
      <w:r w:rsidRPr="005A1E88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                               </w:t>
      </w:r>
    </w:p>
    <w:p w:rsidR="008508E7" w:rsidRPr="005A1E88" w:rsidRDefault="001168B1" w:rsidP="008508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                         </w:t>
      </w:r>
      <w:r w:rsidR="008508E7" w:rsidRPr="005A1E88">
        <w:rPr>
          <w:rFonts w:ascii="Times New Roman" w:eastAsia="Times New Roman" w:hAnsi="Times New Roman" w:cs="Times New Roman"/>
          <w:b/>
          <w:bCs/>
          <w:i/>
          <w:sz w:val="26"/>
          <w:szCs w:val="28"/>
          <w:lang w:eastAsia="ru-RU"/>
        </w:rPr>
        <w:t xml:space="preserve">Динамика качества знаний учащихся за 2 года </w:t>
      </w:r>
      <w:proofErr w:type="gramStart"/>
      <w:r w:rsidR="008508E7" w:rsidRPr="005A1E88">
        <w:rPr>
          <w:rFonts w:ascii="Times New Roman" w:eastAsia="Times New Roman" w:hAnsi="Times New Roman" w:cs="Times New Roman"/>
          <w:b/>
          <w:bCs/>
          <w:i/>
          <w:sz w:val="26"/>
          <w:szCs w:val="28"/>
          <w:lang w:eastAsia="ru-RU"/>
        </w:rPr>
        <w:t>в</w:t>
      </w:r>
      <w:proofErr w:type="gramEnd"/>
      <w:r w:rsidR="008508E7" w:rsidRPr="005A1E88">
        <w:rPr>
          <w:rFonts w:ascii="Times New Roman" w:eastAsia="Times New Roman" w:hAnsi="Times New Roman" w:cs="Times New Roman"/>
          <w:b/>
          <w:bCs/>
          <w:i/>
          <w:sz w:val="26"/>
          <w:szCs w:val="28"/>
          <w:lang w:eastAsia="ru-RU"/>
        </w:rPr>
        <w:t xml:space="preserve"> %</w:t>
      </w:r>
      <w:r w:rsidR="008508E7" w:rsidRPr="005A1E88">
        <w:rPr>
          <w:rFonts w:ascii="Times New Roman" w:eastAsia="Times New Roman" w:hAnsi="Times New Roman" w:cs="Times New Roman"/>
          <w:b/>
          <w:i/>
          <w:sz w:val="26"/>
          <w:szCs w:val="28"/>
          <w:lang w:eastAsia="ru-RU"/>
        </w:rPr>
        <w:br/>
        <w:t> </w:t>
      </w:r>
    </w:p>
    <w:tbl>
      <w:tblPr>
        <w:tblW w:w="7884" w:type="dxa"/>
        <w:jc w:val="center"/>
        <w:tblCellSpacing w:w="7" w:type="dxa"/>
        <w:tblInd w:w="-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4"/>
        <w:gridCol w:w="1642"/>
        <w:gridCol w:w="1642"/>
        <w:gridCol w:w="1926"/>
      </w:tblGrid>
      <w:tr w:rsidR="008508E7" w:rsidRPr="005C5476" w:rsidTr="00822DCF">
        <w:trPr>
          <w:tblCellSpacing w:w="7" w:type="dxa"/>
          <w:jc w:val="center"/>
        </w:trPr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8E7" w:rsidRPr="005C5476" w:rsidRDefault="008508E7" w:rsidP="00B6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5C5476">
              <w:rPr>
                <w:rFonts w:ascii="Times New Roman" w:eastAsia="Times New Roman" w:hAnsi="Times New Roman" w:cs="Times New Roman"/>
                <w:bCs/>
                <w:sz w:val="26"/>
                <w:szCs w:val="21"/>
                <w:lang w:eastAsia="ru-RU"/>
              </w:rPr>
              <w:t>учебный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8E7" w:rsidRPr="005C5476" w:rsidRDefault="008508E7" w:rsidP="00B6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1"/>
                <w:lang w:eastAsia="ru-RU"/>
              </w:rPr>
            </w:pPr>
            <w:r w:rsidRPr="005C5476">
              <w:rPr>
                <w:rFonts w:ascii="Times New Roman" w:eastAsia="Times New Roman" w:hAnsi="Times New Roman" w:cs="Times New Roman"/>
                <w:bCs/>
                <w:sz w:val="26"/>
                <w:szCs w:val="21"/>
                <w:lang w:eastAsia="ru-RU"/>
              </w:rPr>
              <w:t>  I</w:t>
            </w:r>
          </w:p>
          <w:p w:rsidR="008508E7" w:rsidRPr="005C5476" w:rsidRDefault="008508E7" w:rsidP="00B6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5C5476">
              <w:rPr>
                <w:rFonts w:ascii="Times New Roman" w:eastAsia="Times New Roman" w:hAnsi="Times New Roman" w:cs="Times New Roman"/>
                <w:bCs/>
                <w:sz w:val="26"/>
                <w:szCs w:val="21"/>
                <w:lang w:eastAsia="ru-RU"/>
              </w:rPr>
              <w:t>сту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8E7" w:rsidRPr="005D547C" w:rsidRDefault="008508E7" w:rsidP="00B6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1"/>
                <w:lang w:eastAsia="ru-RU"/>
              </w:rPr>
            </w:pPr>
            <w:r w:rsidRPr="005D547C">
              <w:rPr>
                <w:rFonts w:ascii="Times New Roman" w:eastAsia="Times New Roman" w:hAnsi="Times New Roman" w:cs="Times New Roman"/>
                <w:bCs/>
                <w:sz w:val="26"/>
                <w:szCs w:val="21"/>
                <w:lang w:eastAsia="ru-RU"/>
              </w:rPr>
              <w:t>II</w:t>
            </w:r>
          </w:p>
          <w:p w:rsidR="008508E7" w:rsidRPr="005D547C" w:rsidRDefault="008508E7" w:rsidP="00B6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5D547C">
              <w:rPr>
                <w:rFonts w:ascii="Times New Roman" w:eastAsia="Times New Roman" w:hAnsi="Times New Roman" w:cs="Times New Roman"/>
                <w:bCs/>
                <w:sz w:val="26"/>
                <w:szCs w:val="21"/>
                <w:lang w:eastAsia="ru-RU"/>
              </w:rPr>
              <w:t>ступень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8E7" w:rsidRPr="00FA21C6" w:rsidRDefault="008508E7" w:rsidP="00B6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1"/>
                <w:lang w:eastAsia="ru-RU"/>
              </w:rPr>
            </w:pPr>
            <w:r w:rsidRPr="00FA21C6">
              <w:rPr>
                <w:rFonts w:ascii="Times New Roman" w:eastAsia="Times New Roman" w:hAnsi="Times New Roman" w:cs="Times New Roman"/>
                <w:bCs/>
                <w:sz w:val="26"/>
                <w:szCs w:val="21"/>
                <w:lang w:eastAsia="ru-RU"/>
              </w:rPr>
              <w:t>III</w:t>
            </w:r>
          </w:p>
          <w:p w:rsidR="008508E7" w:rsidRPr="00FA21C6" w:rsidRDefault="008508E7" w:rsidP="00B6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FA21C6">
              <w:rPr>
                <w:rFonts w:ascii="Times New Roman" w:eastAsia="Times New Roman" w:hAnsi="Times New Roman" w:cs="Times New Roman"/>
                <w:bCs/>
                <w:sz w:val="26"/>
                <w:szCs w:val="21"/>
                <w:lang w:eastAsia="ru-RU"/>
              </w:rPr>
              <w:t>ступень</w:t>
            </w:r>
          </w:p>
        </w:tc>
      </w:tr>
      <w:tr w:rsidR="008508E7" w:rsidRPr="005C5476" w:rsidTr="00822DCF">
        <w:trPr>
          <w:tblCellSpacing w:w="7" w:type="dxa"/>
          <w:jc w:val="center"/>
        </w:trPr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8E7" w:rsidRPr="005C5476" w:rsidRDefault="008508E7" w:rsidP="00FA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1"/>
                <w:lang w:eastAsia="ru-RU"/>
              </w:rPr>
              <w:t>201</w:t>
            </w:r>
            <w:r w:rsidR="0061607A">
              <w:rPr>
                <w:rFonts w:ascii="Times New Roman" w:eastAsia="Times New Roman" w:hAnsi="Times New Roman" w:cs="Times New Roman"/>
                <w:sz w:val="26"/>
                <w:szCs w:val="2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1"/>
                <w:lang w:eastAsia="ru-RU"/>
              </w:rPr>
              <w:t>-201</w:t>
            </w:r>
            <w:r w:rsidR="0061607A">
              <w:rPr>
                <w:rFonts w:ascii="Times New Roman" w:eastAsia="Times New Roman" w:hAnsi="Times New Roman" w:cs="Times New Roman"/>
                <w:sz w:val="26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8E7" w:rsidRPr="005C5476" w:rsidRDefault="00822DCF" w:rsidP="00B6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45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8E7" w:rsidRPr="005D547C" w:rsidRDefault="00822DCF" w:rsidP="00B6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0,4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8E7" w:rsidRPr="00FA21C6" w:rsidRDefault="00822DCF" w:rsidP="00B6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24,1</w:t>
            </w:r>
          </w:p>
        </w:tc>
      </w:tr>
      <w:tr w:rsidR="00165D1B" w:rsidRPr="005C5476" w:rsidTr="00822DCF">
        <w:trPr>
          <w:tblCellSpacing w:w="7" w:type="dxa"/>
          <w:jc w:val="center"/>
        </w:trPr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D1B" w:rsidRDefault="00165D1B" w:rsidP="00FA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1"/>
                <w:lang w:eastAsia="ru-RU"/>
              </w:rPr>
              <w:t>2019-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D1B" w:rsidRDefault="00165D1B" w:rsidP="00B6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D1B" w:rsidRDefault="00165D1B" w:rsidP="00B6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4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D1B" w:rsidRDefault="00165D1B" w:rsidP="00B6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45</w:t>
            </w:r>
          </w:p>
        </w:tc>
      </w:tr>
    </w:tbl>
    <w:p w:rsidR="008508E7" w:rsidRDefault="008508E7" w:rsidP="00FE4A3A">
      <w:pPr>
        <w:spacing w:after="0" w:line="360" w:lineRule="auto"/>
        <w:ind w:left="-360" w:right="-5" w:hanging="180"/>
        <w:jc w:val="both"/>
        <w:rPr>
          <w:rFonts w:ascii="Times New Roman" w:eastAsia="Times New Roman" w:hAnsi="Times New Roman" w:cs="Times New Roman"/>
          <w:color w:val="333333"/>
          <w:sz w:val="26"/>
          <w:szCs w:val="28"/>
          <w:lang w:eastAsia="ru-RU"/>
        </w:rPr>
      </w:pPr>
      <w:r w:rsidRPr="005C5476">
        <w:rPr>
          <w:rFonts w:ascii="Times New Roman" w:eastAsia="Times New Roman" w:hAnsi="Times New Roman" w:cs="Times New Roman"/>
          <w:color w:val="333333"/>
          <w:sz w:val="26"/>
          <w:szCs w:val="28"/>
          <w:lang w:eastAsia="ru-RU"/>
        </w:rPr>
        <w:t xml:space="preserve">          </w:t>
      </w:r>
    </w:p>
    <w:p w:rsidR="00B637ED" w:rsidRDefault="00B637ED" w:rsidP="00FE4A3A">
      <w:pPr>
        <w:spacing w:after="0" w:line="360" w:lineRule="auto"/>
        <w:ind w:left="-360" w:right="-5" w:hanging="180"/>
        <w:jc w:val="both"/>
        <w:rPr>
          <w:rFonts w:ascii="Times New Roman" w:eastAsia="Times New Roman" w:hAnsi="Times New Roman" w:cs="Times New Roman"/>
          <w:color w:val="333333"/>
          <w:sz w:val="26"/>
          <w:szCs w:val="28"/>
          <w:lang w:eastAsia="ru-RU"/>
        </w:rPr>
      </w:pPr>
    </w:p>
    <w:p w:rsidR="00B637ED" w:rsidRDefault="00B637ED" w:rsidP="00B637E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ar-SA"/>
        </w:rPr>
      </w:pPr>
      <w:r w:rsidRPr="00B637ED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ar-SA"/>
        </w:rPr>
        <w:t>Динамика результатов итоговой аттестации учащихся 11-х классов в течение последних 3-х лет:</w:t>
      </w:r>
    </w:p>
    <w:p w:rsidR="001168B1" w:rsidRPr="00B637ED" w:rsidRDefault="001168B1" w:rsidP="00B637E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ar-SA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567"/>
        <w:gridCol w:w="1085"/>
        <w:gridCol w:w="1276"/>
        <w:gridCol w:w="1182"/>
        <w:gridCol w:w="1228"/>
        <w:gridCol w:w="945"/>
        <w:gridCol w:w="1039"/>
      </w:tblGrid>
      <w:tr w:rsidR="00165D1B" w:rsidRPr="00B637ED" w:rsidTr="00165D1B">
        <w:tc>
          <w:tcPr>
            <w:tcW w:w="2567" w:type="dxa"/>
            <w:vMerge w:val="restart"/>
          </w:tcPr>
          <w:p w:rsidR="00165D1B" w:rsidRPr="00B637ED" w:rsidRDefault="00165D1B" w:rsidP="00B637E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B637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Предмет</w:t>
            </w:r>
          </w:p>
        </w:tc>
        <w:tc>
          <w:tcPr>
            <w:tcW w:w="2361" w:type="dxa"/>
            <w:gridSpan w:val="2"/>
          </w:tcPr>
          <w:p w:rsidR="00165D1B" w:rsidRPr="00B637ED" w:rsidRDefault="00165D1B" w:rsidP="00032F7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B637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8</w:t>
            </w:r>
            <w:r w:rsidRPr="00B637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165D1B" w:rsidRPr="00B637ED" w:rsidRDefault="00165D1B" w:rsidP="00032F7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B637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9</w:t>
            </w:r>
            <w:r w:rsidRPr="00B637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165D1B" w:rsidRPr="00B637ED" w:rsidRDefault="00165D1B" w:rsidP="00032F7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2020 год</w:t>
            </w:r>
          </w:p>
        </w:tc>
      </w:tr>
      <w:tr w:rsidR="00165D1B" w:rsidRPr="00B637ED" w:rsidTr="00165D1B">
        <w:tc>
          <w:tcPr>
            <w:tcW w:w="2567" w:type="dxa"/>
            <w:vMerge/>
          </w:tcPr>
          <w:p w:rsidR="00165D1B" w:rsidRPr="00B637ED" w:rsidRDefault="00165D1B" w:rsidP="00B637E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1085" w:type="dxa"/>
          </w:tcPr>
          <w:p w:rsidR="00165D1B" w:rsidRPr="00B637ED" w:rsidRDefault="00165D1B" w:rsidP="00B637ED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B637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Средний </w:t>
            </w:r>
          </w:p>
          <w:p w:rsidR="00165D1B" w:rsidRPr="00B637ED" w:rsidRDefault="00165D1B" w:rsidP="00B637E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B637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балл</w:t>
            </w:r>
          </w:p>
        </w:tc>
        <w:tc>
          <w:tcPr>
            <w:tcW w:w="1276" w:type="dxa"/>
          </w:tcPr>
          <w:p w:rsidR="00165D1B" w:rsidRPr="00B637ED" w:rsidRDefault="00165D1B" w:rsidP="00B637E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B637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% успев-</w:t>
            </w:r>
            <w:proofErr w:type="spellStart"/>
            <w:r w:rsidRPr="00B637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ти</w:t>
            </w:r>
            <w:proofErr w:type="spellEnd"/>
          </w:p>
        </w:tc>
        <w:tc>
          <w:tcPr>
            <w:tcW w:w="1182" w:type="dxa"/>
          </w:tcPr>
          <w:p w:rsidR="00165D1B" w:rsidRPr="00B637ED" w:rsidRDefault="00165D1B" w:rsidP="00B637ED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B637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Средний </w:t>
            </w:r>
          </w:p>
          <w:p w:rsidR="00165D1B" w:rsidRPr="00B637ED" w:rsidRDefault="00165D1B" w:rsidP="00B637E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B637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балл </w:t>
            </w:r>
          </w:p>
        </w:tc>
        <w:tc>
          <w:tcPr>
            <w:tcW w:w="1228" w:type="dxa"/>
          </w:tcPr>
          <w:p w:rsidR="00165D1B" w:rsidRPr="00B637ED" w:rsidRDefault="00165D1B" w:rsidP="00B637E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B637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% успев-</w:t>
            </w:r>
            <w:proofErr w:type="spellStart"/>
            <w:r w:rsidRPr="00B637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ти</w:t>
            </w:r>
            <w:proofErr w:type="spellEnd"/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790DEA" w:rsidRPr="00B637ED" w:rsidRDefault="00790DEA" w:rsidP="00790DE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B637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Средний </w:t>
            </w:r>
          </w:p>
          <w:p w:rsidR="00165D1B" w:rsidRPr="00B637ED" w:rsidRDefault="00790DEA" w:rsidP="00790DE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B637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балл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165D1B" w:rsidRPr="00B637ED" w:rsidRDefault="00790DEA" w:rsidP="00B637E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B637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% успев-</w:t>
            </w:r>
            <w:proofErr w:type="spellStart"/>
            <w:r w:rsidRPr="00B637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ти</w:t>
            </w:r>
            <w:proofErr w:type="spellEnd"/>
          </w:p>
        </w:tc>
      </w:tr>
      <w:tr w:rsidR="00165D1B" w:rsidRPr="00B637ED" w:rsidTr="00165D1B">
        <w:tc>
          <w:tcPr>
            <w:tcW w:w="2567" w:type="dxa"/>
          </w:tcPr>
          <w:p w:rsidR="00165D1B" w:rsidRPr="00B637ED" w:rsidRDefault="00165D1B" w:rsidP="00B637E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B637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Русский язык</w:t>
            </w:r>
          </w:p>
        </w:tc>
        <w:tc>
          <w:tcPr>
            <w:tcW w:w="1085" w:type="dxa"/>
          </w:tcPr>
          <w:p w:rsidR="00165D1B" w:rsidRPr="00B637ED" w:rsidRDefault="00165D1B" w:rsidP="00B637E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48</w:t>
            </w:r>
          </w:p>
        </w:tc>
        <w:tc>
          <w:tcPr>
            <w:tcW w:w="1276" w:type="dxa"/>
          </w:tcPr>
          <w:p w:rsidR="00165D1B" w:rsidRPr="00B637ED" w:rsidRDefault="00165D1B" w:rsidP="00B637E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B637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1182" w:type="dxa"/>
          </w:tcPr>
          <w:p w:rsidR="00165D1B" w:rsidRPr="00B637ED" w:rsidRDefault="00165D1B" w:rsidP="0026323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48</w:t>
            </w:r>
          </w:p>
        </w:tc>
        <w:tc>
          <w:tcPr>
            <w:tcW w:w="1228" w:type="dxa"/>
          </w:tcPr>
          <w:p w:rsidR="00165D1B" w:rsidRPr="00B637ED" w:rsidRDefault="00165D1B" w:rsidP="00B637E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165D1B" w:rsidRDefault="00790DEA" w:rsidP="00B637E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59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165D1B" w:rsidRDefault="00790DEA" w:rsidP="00B637E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100</w:t>
            </w:r>
          </w:p>
        </w:tc>
      </w:tr>
      <w:tr w:rsidR="00165D1B" w:rsidRPr="00B637ED" w:rsidTr="00165D1B">
        <w:tc>
          <w:tcPr>
            <w:tcW w:w="2567" w:type="dxa"/>
          </w:tcPr>
          <w:p w:rsidR="00165D1B" w:rsidRPr="00B637ED" w:rsidRDefault="00165D1B" w:rsidP="00B637E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B637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 профиль</w:t>
            </w:r>
          </w:p>
        </w:tc>
        <w:tc>
          <w:tcPr>
            <w:tcW w:w="1085" w:type="dxa"/>
          </w:tcPr>
          <w:p w:rsidR="00165D1B" w:rsidRPr="00B637ED" w:rsidRDefault="00165D1B" w:rsidP="00B637E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32</w:t>
            </w:r>
          </w:p>
        </w:tc>
        <w:tc>
          <w:tcPr>
            <w:tcW w:w="1276" w:type="dxa"/>
          </w:tcPr>
          <w:p w:rsidR="00165D1B" w:rsidRPr="00B637ED" w:rsidRDefault="00165D1B" w:rsidP="00B637E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95</w:t>
            </w:r>
          </w:p>
        </w:tc>
        <w:tc>
          <w:tcPr>
            <w:tcW w:w="1182" w:type="dxa"/>
          </w:tcPr>
          <w:p w:rsidR="00165D1B" w:rsidRPr="00B637ED" w:rsidRDefault="00165D1B" w:rsidP="0026323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38</w:t>
            </w:r>
          </w:p>
        </w:tc>
        <w:tc>
          <w:tcPr>
            <w:tcW w:w="1228" w:type="dxa"/>
          </w:tcPr>
          <w:p w:rsidR="00165D1B" w:rsidRPr="00B637ED" w:rsidRDefault="00165D1B" w:rsidP="00B637E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165D1B" w:rsidRDefault="00790DEA" w:rsidP="00B637E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42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165D1B" w:rsidRDefault="00790DEA" w:rsidP="00B637E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100</w:t>
            </w:r>
          </w:p>
        </w:tc>
      </w:tr>
    </w:tbl>
    <w:p w:rsidR="00B637ED" w:rsidRDefault="00B637ED" w:rsidP="00263232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color w:val="333333"/>
          <w:sz w:val="26"/>
          <w:szCs w:val="28"/>
          <w:lang w:eastAsia="ru-RU"/>
        </w:rPr>
      </w:pPr>
    </w:p>
    <w:p w:rsidR="00B637ED" w:rsidRPr="005C5476" w:rsidRDefault="00B637ED" w:rsidP="00FE4A3A">
      <w:pPr>
        <w:spacing w:after="0" w:line="360" w:lineRule="auto"/>
        <w:ind w:left="-360" w:right="-5" w:hanging="1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68B1" w:rsidRDefault="001168B1" w:rsidP="00B637E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68B1" w:rsidRDefault="001168B1" w:rsidP="00B637E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68B1" w:rsidRDefault="001168B1" w:rsidP="00B637E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37ED" w:rsidRDefault="008508E7" w:rsidP="00B637E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37ED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 учащиеся сдают экзамены по дополнительным предметам.</w:t>
      </w:r>
    </w:p>
    <w:p w:rsidR="00B637ED" w:rsidRDefault="00E17ADC" w:rsidP="00B637E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kern w:val="2"/>
          <w:sz w:val="26"/>
          <w:szCs w:val="26"/>
          <w:lang w:eastAsia="ru-RU"/>
        </w:rPr>
      </w:pPr>
      <w:r w:rsidRPr="00E17ADC">
        <w:rPr>
          <w:rFonts w:ascii="Times New Roman" w:eastAsia="Times New Roman" w:hAnsi="Times New Roman" w:cs="Times New Roman"/>
          <w:b/>
          <w:i/>
          <w:kern w:val="2"/>
          <w:sz w:val="26"/>
          <w:szCs w:val="26"/>
          <w:lang w:eastAsia="ru-RU"/>
        </w:rPr>
        <w:t xml:space="preserve">Общий рейтинг </w:t>
      </w:r>
      <w:r w:rsidR="00B637ED" w:rsidRPr="00E17ADC">
        <w:rPr>
          <w:rFonts w:ascii="Times New Roman" w:eastAsia="Times New Roman" w:hAnsi="Times New Roman" w:cs="Times New Roman"/>
          <w:b/>
          <w:i/>
          <w:kern w:val="2"/>
          <w:sz w:val="26"/>
          <w:szCs w:val="26"/>
          <w:lang w:eastAsia="ru-RU"/>
        </w:rPr>
        <w:t xml:space="preserve"> предметов по результатам экзаменов в порядке убывания (по среднему баллу</w:t>
      </w:r>
      <w:r w:rsidR="00790DEA">
        <w:rPr>
          <w:rFonts w:ascii="Times New Roman" w:eastAsia="Times New Roman" w:hAnsi="Times New Roman" w:cs="Times New Roman"/>
          <w:b/>
          <w:i/>
          <w:kern w:val="2"/>
          <w:sz w:val="26"/>
          <w:szCs w:val="26"/>
          <w:lang w:eastAsia="ru-RU"/>
        </w:rPr>
        <w:t xml:space="preserve">) по итогам 2020 </w:t>
      </w:r>
      <w:r w:rsidR="0075008B">
        <w:rPr>
          <w:rFonts w:ascii="Times New Roman" w:eastAsia="Times New Roman" w:hAnsi="Times New Roman" w:cs="Times New Roman"/>
          <w:b/>
          <w:i/>
          <w:kern w:val="2"/>
          <w:sz w:val="26"/>
          <w:szCs w:val="26"/>
          <w:lang w:eastAsia="ru-RU"/>
        </w:rPr>
        <w:t>года</w:t>
      </w:r>
      <w:proofErr w:type="gramStart"/>
      <w:r w:rsidR="0075008B">
        <w:rPr>
          <w:rFonts w:ascii="Times New Roman" w:eastAsia="Times New Roman" w:hAnsi="Times New Roman" w:cs="Times New Roman"/>
          <w:b/>
          <w:i/>
          <w:kern w:val="2"/>
          <w:sz w:val="26"/>
          <w:szCs w:val="26"/>
          <w:lang w:eastAsia="ru-RU"/>
        </w:rPr>
        <w:t xml:space="preserve"> </w:t>
      </w:r>
      <w:r w:rsidR="00B637ED" w:rsidRPr="00E17ADC">
        <w:rPr>
          <w:rFonts w:ascii="Times New Roman" w:eastAsia="Times New Roman" w:hAnsi="Times New Roman" w:cs="Times New Roman"/>
          <w:b/>
          <w:i/>
          <w:kern w:val="2"/>
          <w:sz w:val="26"/>
          <w:szCs w:val="26"/>
          <w:lang w:eastAsia="ru-RU"/>
        </w:rPr>
        <w:t>:</w:t>
      </w:r>
      <w:proofErr w:type="gramEnd"/>
    </w:p>
    <w:p w:rsidR="001168B1" w:rsidRDefault="001168B1" w:rsidP="00263232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</w:p>
    <w:p w:rsidR="00FA21C6" w:rsidRDefault="00FA21C6" w:rsidP="00263232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Русский язык-</w:t>
      </w:r>
      <w:r w:rsidR="00790DEA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59</w:t>
      </w:r>
    </w:p>
    <w:p w:rsidR="001168B1" w:rsidRDefault="001168B1" w:rsidP="00263232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Биология-</w:t>
      </w:r>
      <w:r w:rsidR="00790DEA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56</w:t>
      </w:r>
    </w:p>
    <w:p w:rsidR="00790DEA" w:rsidRDefault="00790DEA" w:rsidP="00263232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Химия-48</w:t>
      </w:r>
    </w:p>
    <w:p w:rsidR="00790DEA" w:rsidRDefault="00790DEA" w:rsidP="00790DEA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Обществознание-46</w:t>
      </w:r>
    </w:p>
    <w:p w:rsidR="00790DEA" w:rsidRDefault="00FA21C6" w:rsidP="00790DEA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История-45</w:t>
      </w:r>
      <w:r w:rsidR="00790DEA" w:rsidRPr="00790DEA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</w:t>
      </w:r>
    </w:p>
    <w:p w:rsidR="00790DEA" w:rsidRDefault="00790DEA" w:rsidP="00790DEA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Математика-42</w:t>
      </w:r>
    </w:p>
    <w:p w:rsidR="001168B1" w:rsidRDefault="001168B1" w:rsidP="001168B1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C314F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Физика -</w:t>
      </w:r>
      <w:r w:rsidR="00790DEA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37</w:t>
      </w:r>
    </w:p>
    <w:p w:rsidR="00FA21C6" w:rsidRDefault="00FA21C6" w:rsidP="00B637ED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</w:p>
    <w:p w:rsidR="001168B1" w:rsidRPr="00C314FF" w:rsidRDefault="001168B1" w:rsidP="00B637ED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6"/>
          <w:szCs w:val="24"/>
          <w:lang w:eastAsia="ru-RU"/>
        </w:rPr>
      </w:pPr>
      <w:r w:rsidRPr="005C5476">
        <w:rPr>
          <w:rFonts w:ascii="Times New Roman" w:eastAsia="Times New Roman" w:hAnsi="Times New Roman" w:cs="Times New Roman"/>
          <w:b/>
          <w:i/>
          <w:sz w:val="26"/>
          <w:szCs w:val="24"/>
          <w:lang w:eastAsia="ru-RU"/>
        </w:rPr>
        <w:t>3.2.Задачи образовательного процесса</w:t>
      </w: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5C5476">
        <w:rPr>
          <w:rFonts w:ascii="Times New Roman" w:eastAsia="Times New Roman" w:hAnsi="Times New Roman" w:cs="Times New Roman"/>
          <w:sz w:val="26"/>
          <w:szCs w:val="24"/>
          <w:lang w:eastAsia="ru-RU"/>
        </w:rPr>
        <w:t>Исходя из анализов учебно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й и воспитательной работы в 201</w:t>
      </w:r>
      <w:r w:rsidR="0061607A">
        <w:rPr>
          <w:rFonts w:ascii="Times New Roman" w:eastAsia="Times New Roman" w:hAnsi="Times New Roman" w:cs="Times New Roman"/>
          <w:sz w:val="26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-201</w:t>
      </w:r>
      <w:r w:rsidR="0061607A">
        <w:rPr>
          <w:rFonts w:ascii="Times New Roman" w:eastAsia="Times New Roman" w:hAnsi="Times New Roman" w:cs="Times New Roman"/>
          <w:sz w:val="26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 учебных годах</w:t>
      </w:r>
      <w:r w:rsidRPr="005C547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еред коллективом школы стоят</w:t>
      </w:r>
      <w:proofErr w:type="gramEnd"/>
      <w:r w:rsidRPr="005C547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следующие задачи:</w:t>
      </w:r>
    </w:p>
    <w:p w:rsidR="008508E7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</w:pPr>
      <w:r w:rsidRPr="005C5476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Задачи обучения:</w:t>
      </w:r>
    </w:p>
    <w:p w:rsidR="00377915" w:rsidRPr="00377915" w:rsidRDefault="00377915" w:rsidP="00377915">
      <w:pPr>
        <w:pStyle w:val="a6"/>
        <w:numPr>
          <w:ilvl w:val="0"/>
          <w:numId w:val="14"/>
        </w:numPr>
        <w:spacing w:after="0" w:line="360" w:lineRule="auto"/>
        <w:ind w:right="5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377915">
        <w:rPr>
          <w:rFonts w:ascii="Times New Roman" w:eastAsia="Calibri" w:hAnsi="Times New Roman" w:cs="Times New Roman"/>
          <w:sz w:val="26"/>
          <w:szCs w:val="26"/>
        </w:rPr>
        <w:t>овышение уровня качества образования.</w:t>
      </w:r>
    </w:p>
    <w:p w:rsidR="00377915" w:rsidRPr="00377915" w:rsidRDefault="00377915" w:rsidP="00377915">
      <w:pPr>
        <w:pStyle w:val="a6"/>
        <w:numPr>
          <w:ilvl w:val="0"/>
          <w:numId w:val="14"/>
        </w:numPr>
        <w:spacing w:after="0" w:line="360" w:lineRule="auto"/>
        <w:ind w:right="5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377915">
        <w:rPr>
          <w:rFonts w:ascii="Times New Roman" w:eastAsia="Calibri" w:hAnsi="Times New Roman" w:cs="Times New Roman"/>
          <w:sz w:val="26"/>
          <w:szCs w:val="26"/>
        </w:rPr>
        <w:t>овышения уровня педагогического мастерства, профессионализма.</w:t>
      </w:r>
    </w:p>
    <w:p w:rsidR="00377915" w:rsidRPr="00377915" w:rsidRDefault="00377915" w:rsidP="00377915">
      <w:pPr>
        <w:pStyle w:val="a6"/>
        <w:numPr>
          <w:ilvl w:val="0"/>
          <w:numId w:val="14"/>
        </w:numPr>
        <w:spacing w:after="0" w:line="360" w:lineRule="auto"/>
        <w:ind w:right="5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</w:t>
      </w:r>
      <w:r w:rsidRPr="00377915">
        <w:rPr>
          <w:rFonts w:ascii="Times New Roman" w:eastAsia="Calibri" w:hAnsi="Times New Roman" w:cs="Times New Roman"/>
          <w:sz w:val="26"/>
          <w:szCs w:val="26"/>
        </w:rPr>
        <w:t>охранение и поддержка индивидуальности ребенка через систему внеурочной деятельности по предмету.</w:t>
      </w:r>
    </w:p>
    <w:p w:rsidR="008508E7" w:rsidRPr="005C5476" w:rsidRDefault="008508E7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</w:pPr>
      <w:r w:rsidRPr="005C5476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Задачи воспитания:</w:t>
      </w:r>
    </w:p>
    <w:p w:rsidR="008508E7" w:rsidRPr="005C5476" w:rsidRDefault="008508E7" w:rsidP="008508E7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C5476">
        <w:rPr>
          <w:rFonts w:ascii="Times New Roman" w:hAnsi="Times New Roman"/>
          <w:sz w:val="26"/>
          <w:szCs w:val="26"/>
        </w:rPr>
        <w:t>обеспечение новых подходов к организации воспитательного процесса и внедрение новых технологий воспитательной работы в воспитательный процесс;</w:t>
      </w:r>
    </w:p>
    <w:p w:rsidR="008508E7" w:rsidRPr="005C5476" w:rsidRDefault="008508E7" w:rsidP="008508E7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C5476">
        <w:rPr>
          <w:rFonts w:ascii="Times New Roman" w:hAnsi="Times New Roman"/>
          <w:sz w:val="26"/>
          <w:szCs w:val="26"/>
        </w:rPr>
        <w:t>создание условий для активного участия семьи в воспитательной работе школы;</w:t>
      </w:r>
    </w:p>
    <w:p w:rsidR="008508E7" w:rsidRPr="005C5476" w:rsidRDefault="008508E7" w:rsidP="008508E7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C5476">
        <w:rPr>
          <w:rFonts w:ascii="Times New Roman" w:hAnsi="Times New Roman"/>
          <w:sz w:val="26"/>
          <w:szCs w:val="26"/>
        </w:rPr>
        <w:t>повышение методической и профессиональной культуры участников воспитательного процесса;</w:t>
      </w:r>
    </w:p>
    <w:p w:rsidR="008508E7" w:rsidRPr="005C5476" w:rsidRDefault="008508E7" w:rsidP="008508E7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C5476">
        <w:rPr>
          <w:rFonts w:ascii="Times New Roman" w:hAnsi="Times New Roman"/>
          <w:sz w:val="26"/>
          <w:szCs w:val="26"/>
        </w:rPr>
        <w:lastRenderedPageBreak/>
        <w:t>активная и широкая пропаганда ЗОЖ, а также духовно-нравственного воспитания учащихся;</w:t>
      </w:r>
    </w:p>
    <w:p w:rsidR="008508E7" w:rsidRPr="005C5476" w:rsidRDefault="008508E7" w:rsidP="008508E7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C5476">
        <w:rPr>
          <w:rFonts w:ascii="Times New Roman" w:hAnsi="Times New Roman"/>
          <w:sz w:val="26"/>
          <w:szCs w:val="26"/>
        </w:rPr>
        <w:t>разви</w:t>
      </w:r>
      <w:r w:rsidR="00E17ADC">
        <w:rPr>
          <w:rFonts w:ascii="Times New Roman" w:hAnsi="Times New Roman"/>
          <w:sz w:val="26"/>
          <w:szCs w:val="26"/>
        </w:rPr>
        <w:t xml:space="preserve">тие </w:t>
      </w:r>
      <w:proofErr w:type="spellStart"/>
      <w:r w:rsidR="00E17ADC">
        <w:rPr>
          <w:rFonts w:ascii="Times New Roman" w:hAnsi="Times New Roman"/>
          <w:sz w:val="26"/>
          <w:szCs w:val="26"/>
        </w:rPr>
        <w:t>профориентационного</w:t>
      </w:r>
      <w:proofErr w:type="spellEnd"/>
      <w:r w:rsidR="00E17ADC">
        <w:rPr>
          <w:rFonts w:ascii="Times New Roman" w:hAnsi="Times New Roman"/>
          <w:sz w:val="26"/>
          <w:szCs w:val="26"/>
        </w:rPr>
        <w:t xml:space="preserve"> направления работы с учащимися</w:t>
      </w:r>
      <w:r w:rsidRPr="005C5476">
        <w:rPr>
          <w:rFonts w:ascii="Times New Roman" w:hAnsi="Times New Roman"/>
          <w:sz w:val="26"/>
          <w:szCs w:val="26"/>
        </w:rPr>
        <w:t>;</w:t>
      </w:r>
    </w:p>
    <w:p w:rsidR="008508E7" w:rsidRPr="00377915" w:rsidRDefault="008508E7" w:rsidP="00377915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C5476">
        <w:rPr>
          <w:rFonts w:ascii="Times New Roman" w:hAnsi="Times New Roman"/>
          <w:sz w:val="26"/>
          <w:szCs w:val="26"/>
        </w:rPr>
        <w:t>разнообразие форм профилактической работы по предупреждению безнадзорности и правонарушений, суицида, профилактики вредных привычек и употребления нецензурной лексики;</w:t>
      </w:r>
    </w:p>
    <w:p w:rsidR="008508E7" w:rsidRPr="005C5476" w:rsidRDefault="008508E7" w:rsidP="008508E7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C5476">
        <w:rPr>
          <w:rFonts w:ascii="Times New Roman" w:hAnsi="Times New Roman"/>
          <w:sz w:val="26"/>
          <w:szCs w:val="26"/>
        </w:rPr>
        <w:t>работа с одаренными детьми.</w:t>
      </w:r>
    </w:p>
    <w:p w:rsidR="00B53488" w:rsidRPr="000914F7" w:rsidRDefault="008508E7" w:rsidP="000914F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C547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</w:t>
      </w:r>
    </w:p>
    <w:p w:rsidR="00B65271" w:rsidRDefault="00B65271" w:rsidP="008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4.Содержание образования</w:t>
      </w:r>
    </w:p>
    <w:p w:rsidR="00B65271" w:rsidRPr="00384BCB" w:rsidRDefault="00B65271" w:rsidP="00B652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4.1. Материально-техническое обеспечение образовательного процесса</w:t>
      </w:r>
    </w:p>
    <w:p w:rsidR="00B65271" w:rsidRDefault="00B65271" w:rsidP="00B6527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Для осуществления учебного процесса имеется следующа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я материально-техническая база:</w:t>
      </w:r>
    </w:p>
    <w:p w:rsidR="00B65271" w:rsidRPr="00384BCB" w:rsidRDefault="00B65271" w:rsidP="00B6527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В шко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ных</w:t>
      </w:r>
      <w:proofErr w:type="gramEnd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а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ютеров, подключены к сети Интернет). В школе продолжается  освоение планшетных компьютеров </w:t>
      </w:r>
      <w:r w:rsidRPr="00384BC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Pad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зволяющих использовать беспроводную сеть </w:t>
      </w:r>
      <w:proofErr w:type="spellStart"/>
      <w:r w:rsidRPr="00384BC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iFi</w:t>
      </w:r>
      <w:proofErr w:type="spellEnd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аботы педагогов и учащихся.</w:t>
      </w:r>
    </w:p>
    <w:p w:rsidR="00B65271" w:rsidRPr="00384BCB" w:rsidRDefault="00B65271" w:rsidP="00B6527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 Наличие оргтехники (принтер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сканер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, мультимедийные системы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), аудиовизуальных, теле-, виде</w:t>
      </w:r>
      <w:proofErr w:type="gramStart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DVD- воспроизводящих устройств позволяют оптимизировать образовательный процесс и его организацию в соответствии с современными требованиями.</w:t>
      </w:r>
    </w:p>
    <w:p w:rsidR="00B65271" w:rsidRPr="00384BCB" w:rsidRDefault="00B65271" w:rsidP="00B6527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  </w:t>
      </w:r>
    </w:p>
    <w:p w:rsidR="00B65271" w:rsidRPr="00384BCB" w:rsidRDefault="00B65271" w:rsidP="00B652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2.Учебно-методическое обеспечение образовательного процесса</w:t>
      </w:r>
    </w:p>
    <w:p w:rsidR="00B65271" w:rsidRPr="00384BCB" w:rsidRDefault="00B65271" w:rsidP="00B6527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коле используются учебники и учебные программы, утвержденные и рекомендованные (допущенные) к использованию Министерством образования и науки РФ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2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65271" w:rsidRPr="00384BCB" w:rsidRDefault="00B65271" w:rsidP="00B6527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и время прохождения программ соответствует базовому стандарту и учебному плану.</w:t>
      </w:r>
    </w:p>
    <w:p w:rsidR="00B65271" w:rsidRPr="00384BCB" w:rsidRDefault="00B65271" w:rsidP="00B6527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ями-предметниками разработаны рабочие программы по предметам на основе требований федерального компонента образовательного стандарта и примерных программ по предметам.</w:t>
      </w:r>
    </w:p>
    <w:p w:rsidR="00B65271" w:rsidRPr="00384BCB" w:rsidRDefault="00B65271" w:rsidP="00B6527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ормы внеурочной, внеклассной работы обеспечивают расширение знаний и дополнительное образование обучающихся.</w:t>
      </w:r>
    </w:p>
    <w:p w:rsidR="00B65271" w:rsidRPr="00384BCB" w:rsidRDefault="00B65271" w:rsidP="00B652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результата реализуются следующие направления деятельности школы:</w:t>
      </w:r>
    </w:p>
    <w:p w:rsidR="00B65271" w:rsidRPr="00384BCB" w:rsidRDefault="00B65271" w:rsidP="00B6527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едагогическое направление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 деятельности коллектива школы связано с созданием внутри школы особого образовательного пространства, ориентированного на обучение и воспитание интеллектуальной высоконравственной личности; обеспечивающего в зависимости от интересов и образовательных запросов непрерывность среднего и высшего образования, создающего для ученика условия развития личности.</w:t>
      </w:r>
    </w:p>
    <w:p w:rsidR="00B65271" w:rsidRPr="00384BCB" w:rsidRDefault="00B65271" w:rsidP="00B6527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щественной характеристикой педагогического пространства является создание психологического комфорта для каждого ученика; поиск способов формирования мотивов к учебной деятельности, постоянному наращиванию творческого потенциала личности, к овладению навыками самостоятельной и исследовательской деятельности; развитии познавательных интересов учащихся с разными психофизиологическими данными, исходным уровнем </w:t>
      </w:r>
      <w:proofErr w:type="spellStart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ности</w:t>
      </w:r>
      <w:proofErr w:type="spellEnd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ми особенностями.</w:t>
      </w:r>
    </w:p>
    <w:p w:rsidR="00B65271" w:rsidRPr="00384BCB" w:rsidRDefault="00B65271" w:rsidP="00B6527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</w:t>
      </w:r>
      <w:r w:rsidRPr="00384BC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Научно-методическая</w:t>
      </w:r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деятельность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лектива направлена на разработку, адаптацию или внедрение педагогических средств, необходимых для внедрения технологии личностно ориентированного обучения, методик, отдельных педагогических приемов, сценариев внеурочных мероприятий, коллективных творческих дел, нетрадиционных уроков и других научно-методических разработок, необходимых для достижения образовательных целей.</w:t>
      </w:r>
    </w:p>
    <w:p w:rsidR="00B65271" w:rsidRPr="00384BCB" w:rsidRDefault="00B65271" w:rsidP="00B6527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</w:t>
      </w:r>
      <w:r w:rsidRPr="00384BC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Кадровое направление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деятельности школы предполагает подготовку учительского коллектива </w:t>
      </w:r>
      <w:proofErr w:type="gramStart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65271" w:rsidRPr="00384BCB" w:rsidRDefault="00B65271" w:rsidP="00B6527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ознанию, рефлексии, анализу имеющегося педагогического опыта, выявлению фрагментов развивающего опыта, согласующегося со стратегическими целями школы;</w:t>
      </w:r>
    </w:p>
    <w:p w:rsidR="00B65271" w:rsidRPr="00384BCB" w:rsidRDefault="00B65271" w:rsidP="00B6527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хнологическому оформлению инновационного педагогического опыта, согласующегося с образовательной программой школы;</w:t>
      </w:r>
    </w:p>
    <w:p w:rsidR="00B65271" w:rsidRPr="00384BCB" w:rsidRDefault="00B65271" w:rsidP="00B6527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освоение новых норм и образцов педагогической деятельности, направленных на разработку системы дифференциации </w:t>
      </w:r>
      <w:proofErr w:type="gramStart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 по уровню</w:t>
      </w:r>
      <w:proofErr w:type="gramEnd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 учащихся; создание ситуации успеха каждого ученика в образовательном пространстве, </w:t>
      </w:r>
    </w:p>
    <w:p w:rsidR="00B65271" w:rsidRPr="00384BCB" w:rsidRDefault="00B65271" w:rsidP="00B6527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у учащихся умения действовать в ситуации неопределенности, нестабильности, осуществлять исследовательскую деятельность, самостоятельно приобретать и усваивать новые знания;</w:t>
      </w:r>
    </w:p>
    <w:p w:rsidR="00B65271" w:rsidRPr="00384BCB" w:rsidRDefault="00B65271" w:rsidP="00B6527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- экспериментальной апробации педагогических инноваций, адекватных концептуальным идеям образовательной политики школы;</w:t>
      </w:r>
    </w:p>
    <w:p w:rsidR="00B65271" w:rsidRPr="00384BCB" w:rsidRDefault="00B65271" w:rsidP="00B6527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- экспериментальной апробации системы мониторинга результативности учебно-воспитательного процесса.</w:t>
      </w:r>
    </w:p>
    <w:p w:rsidR="00B65271" w:rsidRPr="00384BCB" w:rsidRDefault="00B65271" w:rsidP="00B652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Формы организации методической работы, используемые педагогами школы:</w:t>
      </w:r>
    </w:p>
    <w:p w:rsidR="00B65271" w:rsidRPr="00384BCB" w:rsidRDefault="00B65271" w:rsidP="00B65271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ческие педагогические советы;</w:t>
      </w:r>
    </w:p>
    <w:p w:rsidR="00B65271" w:rsidRPr="00384BCB" w:rsidRDefault="00B65271" w:rsidP="00B65271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объединения;</w:t>
      </w:r>
    </w:p>
    <w:p w:rsidR="00B65271" w:rsidRPr="00384BCB" w:rsidRDefault="00B65271" w:rsidP="00B65271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учителей над темами самообразования;</w:t>
      </w:r>
    </w:p>
    <w:p w:rsidR="00B65271" w:rsidRPr="00384BCB" w:rsidRDefault="00B65271" w:rsidP="00B65271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е уроки и их анализ;</w:t>
      </w:r>
    </w:p>
    <w:p w:rsidR="00B65271" w:rsidRPr="00384BCB" w:rsidRDefault="00B65271" w:rsidP="00B65271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посещение</w:t>
      </w:r>
      <w:proofErr w:type="spellEnd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ков и анализ;</w:t>
      </w:r>
    </w:p>
    <w:p w:rsidR="00B65271" w:rsidRPr="00384BCB" w:rsidRDefault="00B65271" w:rsidP="00B65271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 «Круглые столы»;</w:t>
      </w:r>
    </w:p>
    <w:p w:rsidR="00B65271" w:rsidRPr="00384BCB" w:rsidRDefault="00B65271" w:rsidP="00B65271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 Индивидуальные беседы по организации и проведению урока;</w:t>
      </w:r>
    </w:p>
    <w:p w:rsidR="00B65271" w:rsidRPr="00384BCB" w:rsidRDefault="00B65271" w:rsidP="00B65271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 Участие в семинарах;</w:t>
      </w:r>
    </w:p>
    <w:p w:rsidR="00B65271" w:rsidRPr="00384BCB" w:rsidRDefault="00B65271" w:rsidP="00B65271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 Аттестация педагогических работников;</w:t>
      </w:r>
    </w:p>
    <w:p w:rsidR="00B65271" w:rsidRPr="00384BCB" w:rsidRDefault="00B65271" w:rsidP="00B65271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 Анкетирование учащихся, анализ данных.</w:t>
      </w:r>
    </w:p>
    <w:p w:rsidR="00B65271" w:rsidRPr="00384BCB" w:rsidRDefault="00B65271" w:rsidP="00B652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B65271" w:rsidRPr="00384BCB" w:rsidRDefault="00B65271" w:rsidP="00B652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3.Учебный план школы на учебный год</w:t>
      </w:r>
    </w:p>
    <w:p w:rsidR="00B65271" w:rsidRPr="009F7480" w:rsidRDefault="00B65271" w:rsidP="00B6527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61ACF">
        <w:rPr>
          <w:rFonts w:ascii="Times New Roman" w:hAnsi="Times New Roman" w:cs="Times New Roman"/>
          <w:b/>
          <w:sz w:val="26"/>
          <w:szCs w:val="26"/>
          <w:lang w:eastAsia="ru-RU"/>
        </w:rPr>
        <w:t>Пояснительная записка к учебному плану</w:t>
      </w:r>
      <w:proofErr w:type="gramStart"/>
      <w:r w:rsidRPr="00761ACF">
        <w:rPr>
          <w:rFonts w:ascii="Times New Roman" w:hAnsi="Times New Roman" w:cs="Times New Roman"/>
          <w:b/>
          <w:sz w:val="26"/>
          <w:szCs w:val="26"/>
          <w:lang w:eastAsia="ru-RU"/>
        </w:rPr>
        <w:br/>
      </w:r>
      <w:r w:rsidRPr="008C2920">
        <w:rPr>
          <w:rFonts w:ascii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8C2920">
        <w:rPr>
          <w:rFonts w:ascii="Times New Roman" w:hAnsi="Times New Roman" w:cs="Times New Roman"/>
          <w:sz w:val="26"/>
          <w:szCs w:val="26"/>
          <w:lang w:eastAsia="ru-RU"/>
        </w:rPr>
        <w:t xml:space="preserve">ри разработке учебного плана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МБОУ «ПСОШ № 2 ПМР имени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Байко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Ф» </w:t>
      </w:r>
      <w:r w:rsidRPr="008C2920">
        <w:rPr>
          <w:rFonts w:ascii="Times New Roman" w:hAnsi="Times New Roman" w:cs="Times New Roman"/>
          <w:sz w:val="26"/>
          <w:szCs w:val="26"/>
          <w:lang w:eastAsia="ru-RU"/>
        </w:rPr>
        <w:t>использовались следующие нормативные документы:</w:t>
      </w:r>
    </w:p>
    <w:p w:rsidR="00B65271" w:rsidRDefault="00B65271" w:rsidP="00B65271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E1C95">
        <w:rPr>
          <w:rFonts w:ascii="Times New Roman" w:hAnsi="Times New Roman" w:cs="Times New Roman"/>
          <w:sz w:val="26"/>
          <w:szCs w:val="26"/>
          <w:lang w:eastAsia="ru-RU"/>
        </w:rPr>
        <w:t>Федеральный закон  «Об образовании в Российской Федерации» от 29.12.2012г. № 273-ФЗ;</w:t>
      </w:r>
    </w:p>
    <w:p w:rsidR="00C8097F" w:rsidRPr="00EE1C95" w:rsidRDefault="00C8097F" w:rsidP="00B65271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иказа Министерства образования Российской Федерации от 05.03.2004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акции приказов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Ф от 03.06.2008 № 164, от 31.08.2009 № 320, от 19.10.2009 № </w:t>
      </w: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427, с изменениями, внесёнными приказами</w:t>
      </w:r>
      <w:r w:rsidR="00D914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9141F">
        <w:rPr>
          <w:rFonts w:ascii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="00D9141F">
        <w:rPr>
          <w:rFonts w:ascii="Times New Roman" w:hAnsi="Times New Roman" w:cs="Times New Roman"/>
          <w:sz w:val="26"/>
          <w:szCs w:val="26"/>
          <w:lang w:eastAsia="ru-RU"/>
        </w:rPr>
        <w:t xml:space="preserve"> РФ от 10.11.2011 № </w:t>
      </w:r>
      <w:r>
        <w:rPr>
          <w:rFonts w:ascii="Times New Roman" w:hAnsi="Times New Roman" w:cs="Times New Roman"/>
          <w:sz w:val="26"/>
          <w:szCs w:val="26"/>
          <w:lang w:eastAsia="ru-RU"/>
        </w:rPr>
        <w:t>2643, от 24.01.2012 № 39, от 31.01.2012 № 69);</w:t>
      </w:r>
      <w:proofErr w:type="gramEnd"/>
    </w:p>
    <w:p w:rsidR="00B65271" w:rsidRPr="00EE1C95" w:rsidRDefault="00B65271" w:rsidP="00B65271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E1C95">
        <w:rPr>
          <w:rFonts w:ascii="Times New Roman" w:hAnsi="Times New Roman" w:cs="Times New Roman"/>
          <w:sz w:val="26"/>
          <w:szCs w:val="26"/>
          <w:lang w:eastAsia="ru-RU"/>
        </w:rPr>
        <w:t>Приказ Министерства образования Российской Федерации от 09.03.2004 г.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</w:t>
      </w:r>
    </w:p>
    <w:p w:rsidR="00B65271" w:rsidRPr="00EE1C95" w:rsidRDefault="00B65271" w:rsidP="00B65271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E1C95">
        <w:rPr>
          <w:rFonts w:ascii="Times New Roman" w:hAnsi="Times New Roman" w:cs="Times New Roman"/>
          <w:sz w:val="26"/>
          <w:szCs w:val="26"/>
          <w:lang w:eastAsia="ru-RU"/>
        </w:rPr>
        <w:t>Приказ Министерства образования науки РФ от 30.08.2011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;</w:t>
      </w:r>
    </w:p>
    <w:p w:rsidR="00B65271" w:rsidRPr="00EE1C95" w:rsidRDefault="00B65271" w:rsidP="00B65271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E1C95">
        <w:rPr>
          <w:rFonts w:ascii="Times New Roman" w:hAnsi="Times New Roman" w:cs="Times New Roman"/>
          <w:sz w:val="26"/>
          <w:szCs w:val="26"/>
          <w:lang w:eastAsia="ru-RU"/>
        </w:rPr>
        <w:t>Приказ Министерства образования и науки Российской Федерации от 01 февраля 2012 г. №74 «О 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  от 09 марта 2004г .№ 1312»;</w:t>
      </w:r>
    </w:p>
    <w:p w:rsidR="00B65271" w:rsidRPr="00523058" w:rsidRDefault="00B65271" w:rsidP="00B65271">
      <w:pPr>
        <w:pStyle w:val="a6"/>
        <w:numPr>
          <w:ilvl w:val="0"/>
          <w:numId w:val="19"/>
        </w:numPr>
        <w:shd w:val="clear" w:color="auto" w:fill="FFFFFF"/>
        <w:spacing w:before="3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058">
        <w:rPr>
          <w:rFonts w:ascii="Times New Roman" w:hAnsi="Times New Roman" w:cs="Times New Roman"/>
          <w:sz w:val="26"/>
          <w:szCs w:val="26"/>
          <w:lang w:eastAsia="ru-RU"/>
        </w:rPr>
        <w:t>СанПиН 2.4.2.2821-10 «Санитарно-эпидемиологические требования к условиям и организации обучения в общеобразовательных учреждениях»», зарегистрирован в Минюсте России 3 марта 2011 г., регистрационный номер 19993;</w:t>
      </w:r>
    </w:p>
    <w:p w:rsidR="00B65271" w:rsidRDefault="00B65271" w:rsidP="00B65271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E1C95">
        <w:rPr>
          <w:rFonts w:ascii="Times New Roman" w:hAnsi="Times New Roman" w:cs="Times New Roman"/>
          <w:sz w:val="26"/>
          <w:szCs w:val="26"/>
          <w:lang w:eastAsia="ru-RU"/>
        </w:rPr>
        <w:t>Устав школы.</w:t>
      </w:r>
    </w:p>
    <w:p w:rsidR="00AC7AC1" w:rsidRDefault="00AC7AC1" w:rsidP="00AC7A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C7AC1" w:rsidRPr="00AC7AC1" w:rsidRDefault="00AC7AC1" w:rsidP="00AC7A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65271" w:rsidRPr="00EE1C95" w:rsidRDefault="00B65271" w:rsidP="00B65271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C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еднее общее образование (10-11 классы)</w:t>
      </w:r>
    </w:p>
    <w:p w:rsidR="00B65271" w:rsidRDefault="00B65271" w:rsidP="00B6527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C95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для 10-11 классов обеспечивает среднее</w:t>
      </w:r>
      <w:r w:rsidRPr="008C2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е образование как завершающую ступень общего образования, призван обеспечить функ</w:t>
      </w:r>
      <w:r w:rsidRPr="008C2920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циональную грамотность и социальную адаптацию учащимся, содействовать их общественному и гражданскому самоопределению. </w:t>
      </w:r>
    </w:p>
    <w:p w:rsidR="00B65271" w:rsidRPr="008C2920" w:rsidRDefault="00B65271" w:rsidP="00B6527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920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повышения качества образования, с учетом возможностей школы, запросами родителей учащихся, в соответствии с потребностями, интересами учащихся часы вариативной части учебного плана распределяются следующим образом:</w:t>
      </w:r>
    </w:p>
    <w:p w:rsidR="00AC7AC1" w:rsidRPr="008C2920" w:rsidRDefault="00B65271" w:rsidP="00B6527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92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      </w:t>
      </w:r>
      <w:r w:rsidRPr="008C292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 10 классе</w:t>
      </w:r>
      <w:r w:rsidRPr="008C2920">
        <w:rPr>
          <w:rFonts w:ascii="Times New Roman" w:eastAsia="Times New Roman" w:hAnsi="Times New Roman" w:cs="Times New Roman"/>
          <w:sz w:val="26"/>
          <w:szCs w:val="26"/>
          <w:lang w:eastAsia="ru-RU"/>
        </w:rPr>
        <w:t> увеличе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1 час </w:t>
      </w:r>
      <w:r w:rsidRPr="008C2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часов, отводимых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учение русского языка, математики, литературы, истории,</w:t>
      </w:r>
      <w:r w:rsidR="00C214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имии;1 час выделен на элективные  курсы </w:t>
      </w:r>
    </w:p>
    <w:p w:rsidR="00B65271" w:rsidRPr="008C2920" w:rsidRDefault="00B65271" w:rsidP="00B6527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920">
        <w:rPr>
          <w:rFonts w:ascii="Times New Roman" w:eastAsia="Times New Roman" w:hAnsi="Times New Roman" w:cs="Times New Roman"/>
          <w:sz w:val="26"/>
          <w:szCs w:val="26"/>
          <w:lang w:eastAsia="ru-RU"/>
        </w:rPr>
        <w:t>-      </w:t>
      </w:r>
      <w:r w:rsidRPr="008C292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 11 классе</w:t>
      </w:r>
      <w:r w:rsidRPr="008C2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читывая возрастающую роль русского языка и математики и обязательные экзамены по этим предметам, за счет вариативной части увеличен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1 час </w:t>
      </w:r>
      <w:r w:rsidRPr="008C292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часов, отводимых на изучение русского языка и   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и.</w:t>
      </w:r>
      <w:r w:rsidRPr="008C2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оме того, добавлен 1 час 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изучение истории, физики, химии, биологии, литературы</w:t>
      </w:r>
      <w:r w:rsidRPr="008C29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еден дополнительный предмет за счет вариативной части – ОБЖ (1 час).</w:t>
      </w:r>
    </w:p>
    <w:p w:rsidR="00B65271" w:rsidRDefault="00B65271" w:rsidP="00B652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C292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й предмет «Общест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ние» на ступени среднего </w:t>
      </w:r>
      <w:r w:rsidRPr="008C2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го образования на базовом уровне включает модули (разделы) «Обществознание», «Экономика» и «Право».</w:t>
      </w:r>
    </w:p>
    <w:p w:rsidR="009A4730" w:rsidRDefault="009A4730" w:rsidP="00B652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68B1" w:rsidRDefault="001168B1" w:rsidP="00B65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168B1" w:rsidRDefault="001168B1" w:rsidP="00B65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168B1" w:rsidRDefault="001168B1" w:rsidP="00B65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168B1" w:rsidRDefault="001168B1" w:rsidP="00B65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168B1" w:rsidRDefault="001168B1" w:rsidP="00B65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168B1" w:rsidRDefault="001168B1" w:rsidP="00B65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168B1" w:rsidRDefault="001168B1" w:rsidP="00B65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168B1" w:rsidRDefault="001168B1" w:rsidP="00B65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168B1" w:rsidRDefault="001168B1" w:rsidP="00B65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168B1" w:rsidRDefault="001168B1" w:rsidP="00B65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168B1" w:rsidRDefault="001168B1" w:rsidP="00B65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168B1" w:rsidRDefault="001168B1" w:rsidP="00B65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168B1" w:rsidRDefault="001168B1" w:rsidP="00B65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168B1" w:rsidRDefault="001168B1" w:rsidP="00B65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168B1" w:rsidRDefault="001168B1" w:rsidP="00B65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168B1" w:rsidRDefault="001168B1" w:rsidP="00B65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168B1" w:rsidRDefault="001168B1" w:rsidP="00B65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168B1" w:rsidRDefault="001168B1" w:rsidP="00B65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168B1" w:rsidRDefault="001168B1" w:rsidP="00B65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168B1" w:rsidRDefault="001168B1" w:rsidP="00B65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168B1" w:rsidRDefault="001168B1" w:rsidP="00B65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90DEA" w:rsidRDefault="00790DEA" w:rsidP="00B65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90DEA" w:rsidRDefault="00790DEA" w:rsidP="00B65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90DEA" w:rsidRDefault="00790DEA" w:rsidP="00B65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90DEA" w:rsidRDefault="00790DEA" w:rsidP="00B65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90DEA" w:rsidRDefault="00790DEA" w:rsidP="00B65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90DEA" w:rsidRDefault="00790DEA" w:rsidP="00B65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90DEA" w:rsidRDefault="00790DEA" w:rsidP="00B65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90DEA" w:rsidRDefault="00790DEA" w:rsidP="00B65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90DEA" w:rsidRDefault="00790DEA" w:rsidP="00B65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B65271" w:rsidRPr="009A4730" w:rsidRDefault="009A4730" w:rsidP="00B65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A47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СРЕДНЕЕ ОБЩЕЕ ОБРАЗОВАНИЕ</w:t>
      </w:r>
    </w:p>
    <w:p w:rsidR="0061607A" w:rsidRPr="0061607A" w:rsidRDefault="0061607A" w:rsidP="006160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6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план сред</w:t>
      </w:r>
      <w:r w:rsidR="00790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го  общего образования на 2020 — 2021 </w:t>
      </w:r>
      <w:r w:rsidRPr="00616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год</w:t>
      </w:r>
    </w:p>
    <w:p w:rsidR="0061607A" w:rsidRPr="0061607A" w:rsidRDefault="0061607A" w:rsidP="006160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2"/>
        <w:tblpPr w:leftFromText="180" w:rightFromText="180" w:vertAnchor="text" w:horzAnchor="margin" w:tblpX="-743" w:tblpY="-57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959"/>
        <w:gridCol w:w="5418"/>
        <w:gridCol w:w="1155"/>
        <w:gridCol w:w="970"/>
        <w:gridCol w:w="1125"/>
        <w:gridCol w:w="858"/>
      </w:tblGrid>
      <w:tr w:rsidR="0061607A" w:rsidRPr="0061607A" w:rsidTr="0061607A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b/>
                <w:sz w:val="26"/>
                <w:szCs w:val="26"/>
                <w:lang w:eastAsia="ru-RU"/>
              </w:rPr>
              <w:t>№</w:t>
            </w:r>
          </w:p>
          <w:p w:rsidR="0061607A" w:rsidRPr="0061607A" w:rsidRDefault="0061607A" w:rsidP="0061607A">
            <w:pPr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proofErr w:type="gramStart"/>
            <w:r w:rsidRPr="0061607A">
              <w:rPr>
                <w:rFonts w:eastAsia="Calibri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61607A">
              <w:rPr>
                <w:rFonts w:eastAsia="Calibri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b/>
                <w:sz w:val="26"/>
                <w:szCs w:val="26"/>
                <w:lang w:eastAsia="ru-RU"/>
              </w:rPr>
              <w:t>Учебные предметы</w:t>
            </w:r>
          </w:p>
        </w:tc>
        <w:tc>
          <w:tcPr>
            <w:tcW w:w="4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b/>
                <w:sz w:val="26"/>
                <w:szCs w:val="26"/>
                <w:lang w:eastAsia="ru-RU"/>
              </w:rPr>
              <w:t>Количество часов в неделю</w:t>
            </w:r>
          </w:p>
        </w:tc>
      </w:tr>
      <w:tr w:rsidR="0061607A" w:rsidRPr="0061607A" w:rsidTr="0061607A">
        <w:trPr>
          <w:trHeight w:val="2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07A" w:rsidRPr="0061607A" w:rsidRDefault="0061607A" w:rsidP="0061607A">
            <w:pPr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5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07A" w:rsidRPr="0061607A" w:rsidRDefault="0061607A" w:rsidP="0061607A">
            <w:pPr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b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b/>
                <w:sz w:val="26"/>
                <w:szCs w:val="26"/>
                <w:lang w:eastAsia="ru-RU"/>
              </w:rPr>
              <w:t>XI</w:t>
            </w:r>
          </w:p>
        </w:tc>
      </w:tr>
      <w:tr w:rsidR="0061607A" w:rsidRPr="0061607A" w:rsidTr="0061607A">
        <w:trPr>
          <w:trHeight w:val="21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7A" w:rsidRPr="0061607A" w:rsidRDefault="0061607A" w:rsidP="0061607A">
            <w:pPr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5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7A" w:rsidRPr="0061607A" w:rsidRDefault="0061607A" w:rsidP="0061607A">
            <w:pPr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b/>
                <w:sz w:val="26"/>
                <w:szCs w:val="26"/>
                <w:lang w:eastAsia="ru-RU"/>
              </w:rPr>
              <w:t>Обязательная часть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b/>
                <w:sz w:val="26"/>
                <w:szCs w:val="26"/>
                <w:lang w:eastAsia="ru-RU"/>
              </w:rPr>
              <w:t>Компонент О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b/>
                <w:sz w:val="26"/>
                <w:szCs w:val="26"/>
                <w:lang w:eastAsia="ru-RU"/>
              </w:rPr>
              <w:t>Обязательная част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b/>
                <w:sz w:val="26"/>
                <w:szCs w:val="26"/>
                <w:lang w:eastAsia="ru-RU"/>
              </w:rPr>
              <w:t>Компонент ОО</w:t>
            </w:r>
          </w:p>
        </w:tc>
      </w:tr>
      <w:tr w:rsidR="0061607A" w:rsidRPr="0061607A" w:rsidTr="0061607A">
        <w:trPr>
          <w:trHeight w:val="3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</w:tr>
      <w:tr w:rsidR="0061607A" w:rsidRPr="0061607A" w:rsidTr="0061607A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</w:tr>
      <w:tr w:rsidR="0061607A" w:rsidRPr="0061607A" w:rsidTr="0061607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Английский  язы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1607A" w:rsidRPr="0061607A" w:rsidTr="0061607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</w:tr>
      <w:tr w:rsidR="0061607A" w:rsidRPr="0061607A" w:rsidTr="0061607A">
        <w:trPr>
          <w:trHeight w:val="1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Информатика и ИК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1607A" w:rsidRPr="0061607A" w:rsidTr="0061607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</w:tr>
      <w:tr w:rsidR="0061607A" w:rsidRPr="0061607A" w:rsidTr="0061607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1607A" w:rsidRPr="0061607A" w:rsidTr="0061607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1607A" w:rsidRPr="0061607A" w:rsidTr="0061607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1607A" w:rsidRPr="0061607A" w:rsidTr="0061607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1607A" w:rsidRPr="0061607A" w:rsidTr="0061607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</w:tr>
      <w:tr w:rsidR="0061607A" w:rsidRPr="0061607A" w:rsidTr="0061607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Астроном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1607A" w:rsidRPr="0061607A" w:rsidTr="0061607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Искусство (МХК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1607A" w:rsidRPr="0061607A" w:rsidTr="0061607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 xml:space="preserve">Технология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1607A" w:rsidRPr="0061607A" w:rsidTr="0061607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1607A" w:rsidRPr="0061607A" w:rsidTr="0061607A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1607A" w:rsidRPr="0061607A" w:rsidTr="0061607A">
        <w:trPr>
          <w:trHeight w:val="5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Элективный курс «Физика в задачах»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0,5</w:t>
            </w:r>
          </w:p>
        </w:tc>
      </w:tr>
      <w:tr w:rsidR="0061607A" w:rsidRPr="0061607A" w:rsidTr="0061607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27,5</w:t>
            </w:r>
          </w:p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6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27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6,5</w:t>
            </w:r>
          </w:p>
        </w:tc>
      </w:tr>
      <w:tr w:rsidR="0061607A" w:rsidRPr="0061607A" w:rsidTr="0061607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34</w:t>
            </w:r>
          </w:p>
        </w:tc>
      </w:tr>
    </w:tbl>
    <w:p w:rsidR="00705FA8" w:rsidRDefault="00705FA8" w:rsidP="001168B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5FA8" w:rsidRDefault="00705FA8" w:rsidP="00B652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5FA8" w:rsidRDefault="00705FA8" w:rsidP="00B652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68B1" w:rsidRDefault="001168B1" w:rsidP="006160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68B1" w:rsidRDefault="001168B1" w:rsidP="006160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68B1" w:rsidRDefault="001168B1" w:rsidP="006160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68B1" w:rsidRDefault="001168B1" w:rsidP="006160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68B1" w:rsidRDefault="001168B1" w:rsidP="006160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68B1" w:rsidRDefault="001168B1" w:rsidP="006160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68B1" w:rsidRDefault="001168B1" w:rsidP="006160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68B1" w:rsidRDefault="001168B1" w:rsidP="006160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68B1" w:rsidRDefault="001168B1" w:rsidP="006160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607A" w:rsidRPr="0061607A" w:rsidRDefault="0061607A" w:rsidP="006160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6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план сред</w:t>
      </w:r>
      <w:r w:rsidR="00790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го  общего образования на 2020 — 2021</w:t>
      </w:r>
      <w:r w:rsidRPr="00616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год очно-заочного обучения.</w:t>
      </w:r>
    </w:p>
    <w:p w:rsidR="0061607A" w:rsidRPr="0061607A" w:rsidRDefault="0061607A" w:rsidP="006160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4"/>
        <w:tblpPr w:leftFromText="180" w:rightFromText="180" w:vertAnchor="text" w:horzAnchor="margin" w:tblpX="-743" w:tblpY="-57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959"/>
        <w:gridCol w:w="5418"/>
        <w:gridCol w:w="1155"/>
        <w:gridCol w:w="970"/>
        <w:gridCol w:w="1125"/>
        <w:gridCol w:w="858"/>
      </w:tblGrid>
      <w:tr w:rsidR="0061607A" w:rsidRPr="0061607A" w:rsidTr="0061607A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b/>
                <w:sz w:val="26"/>
                <w:szCs w:val="26"/>
                <w:lang w:eastAsia="ru-RU"/>
              </w:rPr>
              <w:t>№</w:t>
            </w:r>
          </w:p>
          <w:p w:rsidR="0061607A" w:rsidRPr="0061607A" w:rsidRDefault="0061607A" w:rsidP="0061607A">
            <w:pPr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proofErr w:type="gramStart"/>
            <w:r w:rsidRPr="0061607A">
              <w:rPr>
                <w:rFonts w:eastAsia="Calibri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61607A">
              <w:rPr>
                <w:rFonts w:eastAsia="Calibri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b/>
                <w:sz w:val="26"/>
                <w:szCs w:val="26"/>
                <w:lang w:eastAsia="ru-RU"/>
              </w:rPr>
              <w:t>Учебные предметы</w:t>
            </w:r>
          </w:p>
        </w:tc>
        <w:tc>
          <w:tcPr>
            <w:tcW w:w="4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b/>
                <w:sz w:val="26"/>
                <w:szCs w:val="26"/>
                <w:lang w:eastAsia="ru-RU"/>
              </w:rPr>
              <w:t>Количество часов в неделю</w:t>
            </w:r>
          </w:p>
        </w:tc>
      </w:tr>
      <w:tr w:rsidR="0061607A" w:rsidRPr="0061607A" w:rsidTr="0061607A">
        <w:trPr>
          <w:trHeight w:val="2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07A" w:rsidRPr="0061607A" w:rsidRDefault="0061607A" w:rsidP="0061607A">
            <w:pPr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5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07A" w:rsidRPr="0061607A" w:rsidRDefault="0061607A" w:rsidP="0061607A">
            <w:pPr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b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b/>
                <w:sz w:val="26"/>
                <w:szCs w:val="26"/>
                <w:lang w:eastAsia="ru-RU"/>
              </w:rPr>
              <w:t>XI</w:t>
            </w:r>
          </w:p>
        </w:tc>
      </w:tr>
      <w:tr w:rsidR="0061607A" w:rsidRPr="0061607A" w:rsidTr="0061607A">
        <w:trPr>
          <w:trHeight w:val="21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7A" w:rsidRPr="0061607A" w:rsidRDefault="0061607A" w:rsidP="0061607A">
            <w:pPr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5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7A" w:rsidRPr="0061607A" w:rsidRDefault="0061607A" w:rsidP="0061607A">
            <w:pPr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b/>
                <w:sz w:val="26"/>
                <w:szCs w:val="26"/>
                <w:lang w:eastAsia="ru-RU"/>
              </w:rPr>
              <w:t>Обязательная часть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b/>
                <w:sz w:val="26"/>
                <w:szCs w:val="26"/>
                <w:lang w:eastAsia="ru-RU"/>
              </w:rPr>
              <w:t>Компонент О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b/>
                <w:sz w:val="26"/>
                <w:szCs w:val="26"/>
                <w:lang w:eastAsia="ru-RU"/>
              </w:rPr>
              <w:t>Обязательная част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b/>
                <w:sz w:val="26"/>
                <w:szCs w:val="26"/>
                <w:lang w:eastAsia="ru-RU"/>
              </w:rPr>
              <w:t>Компонент ОО</w:t>
            </w:r>
          </w:p>
        </w:tc>
      </w:tr>
      <w:tr w:rsidR="0061607A" w:rsidRPr="0061607A" w:rsidTr="0061607A">
        <w:trPr>
          <w:trHeight w:val="3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</w:tr>
      <w:tr w:rsidR="0061607A" w:rsidRPr="0061607A" w:rsidTr="0061607A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</w:tr>
      <w:tr w:rsidR="0061607A" w:rsidRPr="0061607A" w:rsidTr="0061607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Английский  язы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1607A" w:rsidRPr="0061607A" w:rsidTr="0061607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</w:tr>
      <w:tr w:rsidR="0061607A" w:rsidRPr="0061607A" w:rsidTr="0061607A">
        <w:trPr>
          <w:trHeight w:val="1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Информатика и ИК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1607A" w:rsidRPr="0061607A" w:rsidTr="0061607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</w:tr>
      <w:tr w:rsidR="0061607A" w:rsidRPr="0061607A" w:rsidTr="0061607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1607A" w:rsidRPr="0061607A" w:rsidTr="0061607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1607A" w:rsidRPr="0061607A" w:rsidTr="0061607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1607A" w:rsidRPr="0061607A" w:rsidTr="0061607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1607A" w:rsidRPr="0061607A" w:rsidTr="0061607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</w:tr>
      <w:tr w:rsidR="0061607A" w:rsidRPr="0061607A" w:rsidTr="0061607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Астроном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1607A" w:rsidRPr="0061607A" w:rsidTr="0061607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Искусство (МХК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1607A" w:rsidRPr="0061607A" w:rsidTr="0061607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 xml:space="preserve">Технология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1607A" w:rsidRPr="0061607A" w:rsidTr="0061607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1607A" w:rsidRPr="0061607A" w:rsidTr="0061607A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61607A" w:rsidRPr="0061607A" w:rsidTr="0061607A">
        <w:trPr>
          <w:trHeight w:val="5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Элективный курс «Физика в задачах»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tabs>
                <w:tab w:val="left" w:pos="270"/>
                <w:tab w:val="center" w:pos="469"/>
              </w:tabs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ab/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0,5</w:t>
            </w:r>
          </w:p>
        </w:tc>
      </w:tr>
      <w:tr w:rsidR="0061607A" w:rsidRPr="0061607A" w:rsidTr="0061607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28,5</w:t>
            </w:r>
          </w:p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28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5,5</w:t>
            </w:r>
          </w:p>
        </w:tc>
      </w:tr>
      <w:tr w:rsidR="0061607A" w:rsidRPr="0061607A" w:rsidTr="0061607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A" w:rsidRPr="0061607A" w:rsidRDefault="0061607A" w:rsidP="0061607A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1607A">
              <w:rPr>
                <w:rFonts w:eastAsia="Calibri"/>
                <w:sz w:val="26"/>
                <w:szCs w:val="26"/>
                <w:lang w:eastAsia="ru-RU"/>
              </w:rPr>
              <w:t>34</w:t>
            </w:r>
          </w:p>
        </w:tc>
      </w:tr>
    </w:tbl>
    <w:p w:rsidR="00705FA8" w:rsidRDefault="00705FA8" w:rsidP="00B652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5FA8" w:rsidRDefault="00705FA8" w:rsidP="00B652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5FA8" w:rsidRDefault="00705FA8" w:rsidP="00B652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5FA8" w:rsidRDefault="00705FA8" w:rsidP="00B652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05FA8" w:rsidSect="00B65271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705FA8" w:rsidRDefault="00705FA8" w:rsidP="00705F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4C7D" w:rsidRPr="00384BCB" w:rsidRDefault="00404C7D" w:rsidP="00404C7D">
      <w:pPr>
        <w:keepNext/>
        <w:spacing w:after="0" w:line="360" w:lineRule="auto"/>
        <w:ind w:left="57" w:right="57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4.Требования к уровню подготовки выпускников</w:t>
      </w:r>
    </w:p>
    <w:p w:rsidR="00404C7D" w:rsidRPr="00384BCB" w:rsidRDefault="00404C7D" w:rsidP="00404C7D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 результате изучения </w:t>
      </w:r>
      <w:r w:rsidRPr="002F5B8F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русского языка</w:t>
      </w: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ученик должен</w:t>
      </w:r>
    </w:p>
    <w:p w:rsidR="00404C7D" w:rsidRPr="00384BCB" w:rsidRDefault="00404C7D" w:rsidP="00404C7D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ть/понимать</w:t>
      </w:r>
    </w:p>
    <w:p w:rsidR="00404C7D" w:rsidRPr="00384BCB" w:rsidRDefault="00404C7D" w:rsidP="00404C7D">
      <w:pPr>
        <w:numPr>
          <w:ilvl w:val="0"/>
          <w:numId w:val="21"/>
        </w:numPr>
        <w:tabs>
          <w:tab w:val="clear" w:pos="720"/>
          <w:tab w:val="num" w:pos="540"/>
        </w:tabs>
        <w:spacing w:after="0" w:line="360" w:lineRule="auto"/>
        <w:ind w:left="57" w:right="57" w:hanging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404C7D" w:rsidRPr="00384BCB" w:rsidRDefault="00404C7D" w:rsidP="00404C7D">
      <w:pPr>
        <w:numPr>
          <w:ilvl w:val="0"/>
          <w:numId w:val="21"/>
        </w:numPr>
        <w:tabs>
          <w:tab w:val="clear" w:pos="720"/>
          <w:tab w:val="num" w:pos="540"/>
        </w:tabs>
        <w:spacing w:after="0" w:line="360" w:lineRule="auto"/>
        <w:ind w:left="57" w:right="57" w:hanging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ысл понятий: речь устная и письменная; монолог, диалог; сфера и ситуация речевого общения; </w:t>
      </w:r>
    </w:p>
    <w:p w:rsidR="00404C7D" w:rsidRPr="00384BCB" w:rsidRDefault="00404C7D" w:rsidP="00404C7D">
      <w:pPr>
        <w:numPr>
          <w:ilvl w:val="0"/>
          <w:numId w:val="21"/>
        </w:numPr>
        <w:tabs>
          <w:tab w:val="clear" w:pos="720"/>
          <w:tab w:val="num" w:pos="540"/>
        </w:tabs>
        <w:spacing w:after="0" w:line="360" w:lineRule="auto"/>
        <w:ind w:left="57" w:right="57" w:hanging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404C7D" w:rsidRPr="00384BCB" w:rsidRDefault="00404C7D" w:rsidP="00404C7D">
      <w:pPr>
        <w:numPr>
          <w:ilvl w:val="0"/>
          <w:numId w:val="21"/>
        </w:numPr>
        <w:tabs>
          <w:tab w:val="clear" w:pos="720"/>
          <w:tab w:val="num" w:pos="540"/>
        </w:tabs>
        <w:spacing w:after="0" w:line="360" w:lineRule="auto"/>
        <w:ind w:left="57" w:right="57" w:hanging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основных жанров научного, публицистического, официально-делового стилей и разговорной речи;</w:t>
      </w:r>
    </w:p>
    <w:p w:rsidR="00404C7D" w:rsidRPr="00384BCB" w:rsidRDefault="00404C7D" w:rsidP="00404C7D">
      <w:pPr>
        <w:numPr>
          <w:ilvl w:val="0"/>
          <w:numId w:val="21"/>
        </w:numPr>
        <w:tabs>
          <w:tab w:val="clear" w:pos="720"/>
          <w:tab w:val="num" w:pos="540"/>
        </w:tabs>
        <w:spacing w:after="0" w:line="360" w:lineRule="auto"/>
        <w:ind w:left="57" w:right="57" w:hanging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ки текста и его функционально-смысловых типов (повествования, описания, рассуждения);</w:t>
      </w:r>
    </w:p>
    <w:p w:rsidR="00404C7D" w:rsidRPr="00384BCB" w:rsidRDefault="00404C7D" w:rsidP="00404C7D">
      <w:pPr>
        <w:numPr>
          <w:ilvl w:val="0"/>
          <w:numId w:val="21"/>
        </w:numPr>
        <w:tabs>
          <w:tab w:val="clear" w:pos="720"/>
          <w:tab w:val="num" w:pos="540"/>
        </w:tabs>
        <w:spacing w:after="0" w:line="360" w:lineRule="auto"/>
        <w:ind w:left="57" w:right="57" w:hanging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единицы языка, их признаки; </w:t>
      </w:r>
    </w:p>
    <w:p w:rsidR="00404C7D" w:rsidRPr="00384BCB" w:rsidRDefault="00404C7D" w:rsidP="00404C7D">
      <w:pPr>
        <w:numPr>
          <w:ilvl w:val="0"/>
          <w:numId w:val="21"/>
        </w:numPr>
        <w:tabs>
          <w:tab w:val="clear" w:pos="720"/>
          <w:tab w:val="num" w:pos="540"/>
        </w:tabs>
        <w:spacing w:after="0" w:line="360" w:lineRule="auto"/>
        <w:ind w:left="57" w:right="57" w:hanging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404C7D" w:rsidRPr="00384BCB" w:rsidRDefault="00404C7D" w:rsidP="00404C7D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еть</w:t>
      </w:r>
    </w:p>
    <w:p w:rsidR="00404C7D" w:rsidRPr="00384BCB" w:rsidRDefault="00404C7D" w:rsidP="00404C7D">
      <w:pPr>
        <w:numPr>
          <w:ilvl w:val="0"/>
          <w:numId w:val="20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личать разговорную речь, научный, публицистический, официально-деловой стили, язык художественной литературы; </w:t>
      </w:r>
    </w:p>
    <w:p w:rsidR="00404C7D" w:rsidRPr="00384BCB" w:rsidRDefault="00404C7D" w:rsidP="00404C7D">
      <w:pPr>
        <w:numPr>
          <w:ilvl w:val="0"/>
          <w:numId w:val="20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404C7D" w:rsidRPr="00384BCB" w:rsidRDefault="00404C7D" w:rsidP="00404C7D">
      <w:pPr>
        <w:numPr>
          <w:ilvl w:val="0"/>
          <w:numId w:val="20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знавать языковые единицы, проводить различные виды их анализа;</w:t>
      </w:r>
    </w:p>
    <w:p w:rsidR="00404C7D" w:rsidRPr="00384BCB" w:rsidRDefault="00404C7D" w:rsidP="00404C7D">
      <w:pPr>
        <w:numPr>
          <w:ilvl w:val="0"/>
          <w:numId w:val="20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снять с помощью словаря значение слов с национально-культурным компонентом;</w:t>
      </w:r>
    </w:p>
    <w:p w:rsidR="00404C7D" w:rsidRPr="00384BCB" w:rsidRDefault="00404C7D" w:rsidP="00404C7D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удирование</w:t>
      </w:r>
      <w:proofErr w:type="spellEnd"/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и чтение</w:t>
      </w:r>
    </w:p>
    <w:p w:rsidR="00404C7D" w:rsidRPr="00384BCB" w:rsidRDefault="00404C7D" w:rsidP="00404C7D">
      <w:pPr>
        <w:numPr>
          <w:ilvl w:val="0"/>
          <w:numId w:val="20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екватно понимать информацию устного и письменного сообщения (цель, тему основную и дополнительную, явную и скрытую информацию); </w:t>
      </w:r>
    </w:p>
    <w:p w:rsidR="00404C7D" w:rsidRPr="00384BCB" w:rsidRDefault="00404C7D" w:rsidP="00404C7D">
      <w:pPr>
        <w:numPr>
          <w:ilvl w:val="0"/>
          <w:numId w:val="20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ать тексты разных стилей и жанров; владеть разными видами чтения (изучающим, ознакомительным, просмотровым);</w:t>
      </w:r>
    </w:p>
    <w:p w:rsidR="00404C7D" w:rsidRPr="00384BCB" w:rsidRDefault="00404C7D" w:rsidP="00404C7D">
      <w:pPr>
        <w:numPr>
          <w:ilvl w:val="0"/>
          <w:numId w:val="20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404C7D" w:rsidRPr="00384BCB" w:rsidRDefault="00404C7D" w:rsidP="00404C7D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оворение и письмо</w:t>
      </w:r>
    </w:p>
    <w:p w:rsidR="00404C7D" w:rsidRPr="00384BCB" w:rsidRDefault="00404C7D" w:rsidP="00404C7D">
      <w:pPr>
        <w:numPr>
          <w:ilvl w:val="0"/>
          <w:numId w:val="20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роизводить текст с заданной степенью свернутости (план, пересказ, изложение, конспект);</w:t>
      </w:r>
    </w:p>
    <w:p w:rsidR="00404C7D" w:rsidRPr="00384BCB" w:rsidRDefault="00404C7D" w:rsidP="00404C7D">
      <w:pPr>
        <w:numPr>
          <w:ilvl w:val="0"/>
          <w:numId w:val="20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вать тексты различных стилей и жанров (отзыв, аннотацию, реферат, выступление, письмо, расписку, заявление); </w:t>
      </w:r>
      <w:proofErr w:type="gramEnd"/>
    </w:p>
    <w:p w:rsidR="00404C7D" w:rsidRPr="00384BCB" w:rsidRDefault="00404C7D" w:rsidP="00404C7D">
      <w:pPr>
        <w:numPr>
          <w:ilvl w:val="0"/>
          <w:numId w:val="20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выбор и организацию языковых сре</w:t>
      </w:r>
      <w:proofErr w:type="gramStart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в с</w:t>
      </w:r>
      <w:proofErr w:type="gramEnd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ии с темой, целями, сферой и ситуацией общения; </w:t>
      </w:r>
    </w:p>
    <w:p w:rsidR="00404C7D" w:rsidRPr="00384BCB" w:rsidRDefault="00404C7D" w:rsidP="00404C7D">
      <w:pPr>
        <w:numPr>
          <w:ilvl w:val="0"/>
          <w:numId w:val="20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404C7D" w:rsidRPr="00384BCB" w:rsidRDefault="00404C7D" w:rsidP="00404C7D">
      <w:pPr>
        <w:numPr>
          <w:ilvl w:val="0"/>
          <w:numId w:val="20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итанному</w:t>
      </w:r>
      <w:proofErr w:type="gramEnd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лышанному, увиденному;</w:t>
      </w:r>
    </w:p>
    <w:p w:rsidR="00404C7D" w:rsidRPr="00384BCB" w:rsidRDefault="00404C7D" w:rsidP="00404C7D">
      <w:pPr>
        <w:numPr>
          <w:ilvl w:val="0"/>
          <w:numId w:val="20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ать в практике речевого общения основные </w:t>
      </w:r>
      <w:proofErr w:type="gramStart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носи-тельные</w:t>
      </w:r>
      <w:proofErr w:type="gramEnd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, лексические, грамматические нормы современного русского литературного языка;</w:t>
      </w:r>
    </w:p>
    <w:p w:rsidR="00404C7D" w:rsidRPr="00384BCB" w:rsidRDefault="00404C7D" w:rsidP="00404C7D">
      <w:pPr>
        <w:numPr>
          <w:ilvl w:val="0"/>
          <w:numId w:val="20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в практике письма основные правила орфографии и пунктуации;</w:t>
      </w:r>
    </w:p>
    <w:p w:rsidR="00404C7D" w:rsidRPr="00384BCB" w:rsidRDefault="00404C7D" w:rsidP="00404C7D">
      <w:pPr>
        <w:numPr>
          <w:ilvl w:val="0"/>
          <w:numId w:val="20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404C7D" w:rsidRPr="00384BCB" w:rsidRDefault="00404C7D" w:rsidP="00404C7D">
      <w:pPr>
        <w:numPr>
          <w:ilvl w:val="0"/>
          <w:numId w:val="20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404C7D" w:rsidRPr="00384BCB" w:rsidRDefault="00404C7D" w:rsidP="00404C7D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04C7D" w:rsidRPr="00384BCB" w:rsidRDefault="00404C7D" w:rsidP="00404C7D">
      <w:pPr>
        <w:numPr>
          <w:ilvl w:val="0"/>
          <w:numId w:val="20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404C7D" w:rsidRPr="00384BCB" w:rsidRDefault="00404C7D" w:rsidP="00404C7D">
      <w:pPr>
        <w:numPr>
          <w:ilvl w:val="0"/>
          <w:numId w:val="20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404C7D" w:rsidRPr="00384BCB" w:rsidRDefault="00404C7D" w:rsidP="00404C7D">
      <w:pPr>
        <w:numPr>
          <w:ilvl w:val="0"/>
          <w:numId w:val="20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довлетворения коммуникативных потребностей в учебных, бытовых, социально-культурных ситуациях общения;</w:t>
      </w:r>
    </w:p>
    <w:p w:rsidR="00404C7D" w:rsidRPr="00384BCB" w:rsidRDefault="00404C7D" w:rsidP="00404C7D">
      <w:pPr>
        <w:numPr>
          <w:ilvl w:val="0"/>
          <w:numId w:val="20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404C7D" w:rsidRPr="00384BCB" w:rsidRDefault="00404C7D" w:rsidP="00404C7D">
      <w:pPr>
        <w:numPr>
          <w:ilvl w:val="0"/>
          <w:numId w:val="20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404C7D" w:rsidRPr="00384BCB" w:rsidRDefault="00404C7D" w:rsidP="00404C7D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 результате изучения </w:t>
      </w:r>
      <w:r w:rsidRPr="002F5B8F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литературы</w:t>
      </w: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ученик должен</w:t>
      </w:r>
    </w:p>
    <w:p w:rsidR="00404C7D" w:rsidRPr="00384BC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ть/понимать</w:t>
      </w:r>
    </w:p>
    <w:p w:rsidR="00404C7D" w:rsidRPr="00384BCB" w:rsidRDefault="00404C7D" w:rsidP="00404C7D">
      <w:pPr>
        <w:numPr>
          <w:ilvl w:val="0"/>
          <w:numId w:val="22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ную природу словесного искусства;</w:t>
      </w:r>
    </w:p>
    <w:p w:rsidR="00404C7D" w:rsidRPr="00384BCB" w:rsidRDefault="00404C7D" w:rsidP="00404C7D">
      <w:pPr>
        <w:numPr>
          <w:ilvl w:val="0"/>
          <w:numId w:val="22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изученных литературных произведений;</w:t>
      </w:r>
    </w:p>
    <w:p w:rsidR="00404C7D" w:rsidRPr="00384BCB" w:rsidRDefault="00404C7D" w:rsidP="00404C7D">
      <w:pPr>
        <w:numPr>
          <w:ilvl w:val="0"/>
          <w:numId w:val="22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факты жизни и творческого пути </w:t>
      </w:r>
      <w:proofErr w:type="spellStart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Грибоедова</w:t>
      </w:r>
      <w:proofErr w:type="spellEnd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Пушкина</w:t>
      </w:r>
      <w:proofErr w:type="spellEnd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М.Ю.Лермонтова</w:t>
      </w:r>
      <w:proofErr w:type="spellEnd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Н.В.Гоголя</w:t>
      </w:r>
      <w:proofErr w:type="spellEnd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04C7D" w:rsidRPr="00384BCB" w:rsidRDefault="00404C7D" w:rsidP="00404C7D">
      <w:pPr>
        <w:numPr>
          <w:ilvl w:val="0"/>
          <w:numId w:val="22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ные теоретико-литературные понятия;</w:t>
      </w:r>
    </w:p>
    <w:p w:rsidR="00404C7D" w:rsidRPr="00384BC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еть</w:t>
      </w:r>
    </w:p>
    <w:p w:rsidR="00404C7D" w:rsidRPr="00384BCB" w:rsidRDefault="00404C7D" w:rsidP="00404C7D">
      <w:pPr>
        <w:numPr>
          <w:ilvl w:val="0"/>
          <w:numId w:val="22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ринимать и анализировать художественный текст;</w:t>
      </w:r>
    </w:p>
    <w:p w:rsidR="00404C7D" w:rsidRPr="00384BCB" w:rsidRDefault="00404C7D" w:rsidP="00404C7D">
      <w:pPr>
        <w:numPr>
          <w:ilvl w:val="0"/>
          <w:numId w:val="22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ять смысловые части художественного текста, составлять тезисы и план прочитанного;</w:t>
      </w:r>
    </w:p>
    <w:p w:rsidR="00404C7D" w:rsidRPr="00384BCB" w:rsidRDefault="00404C7D" w:rsidP="00404C7D">
      <w:pPr>
        <w:numPr>
          <w:ilvl w:val="0"/>
          <w:numId w:val="22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ть род и жанр литературного произведения;</w:t>
      </w:r>
    </w:p>
    <w:p w:rsidR="00404C7D" w:rsidRPr="00384BCB" w:rsidRDefault="00404C7D" w:rsidP="00404C7D">
      <w:pPr>
        <w:numPr>
          <w:ilvl w:val="0"/>
          <w:numId w:val="22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елять и формулировать тему, идею, проблематику изученного произведения; давать характеристику героев, </w:t>
      </w:r>
    </w:p>
    <w:p w:rsidR="00404C7D" w:rsidRPr="00384BCB" w:rsidRDefault="00404C7D" w:rsidP="00404C7D">
      <w:pPr>
        <w:numPr>
          <w:ilvl w:val="0"/>
          <w:numId w:val="22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ф"/>
      <w:bookmarkEnd w:id="2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зовать особенности сюжета, композиции, роль изобразительно-выразительных средств;</w:t>
      </w:r>
    </w:p>
    <w:p w:rsidR="00404C7D" w:rsidRPr="00384BCB" w:rsidRDefault="00404C7D" w:rsidP="00404C7D">
      <w:pPr>
        <w:numPr>
          <w:ilvl w:val="0"/>
          <w:numId w:val="22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оставлять эпизоды литературных произведений и сравнивать их героев;</w:t>
      </w:r>
    </w:p>
    <w:p w:rsidR="00404C7D" w:rsidRPr="00384BCB" w:rsidRDefault="00404C7D" w:rsidP="00404C7D">
      <w:pPr>
        <w:numPr>
          <w:ilvl w:val="0"/>
          <w:numId w:val="22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ять авторскую позицию;</w:t>
      </w:r>
    </w:p>
    <w:p w:rsidR="00404C7D" w:rsidRPr="00384BCB" w:rsidRDefault="00404C7D" w:rsidP="00404C7D">
      <w:pPr>
        <w:numPr>
          <w:ilvl w:val="0"/>
          <w:numId w:val="22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ражать свое отношение к </w:t>
      </w:r>
      <w:proofErr w:type="gramStart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итанному</w:t>
      </w:r>
      <w:proofErr w:type="gramEnd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04C7D" w:rsidRPr="00384BCB" w:rsidRDefault="00404C7D" w:rsidP="00404C7D">
      <w:pPr>
        <w:numPr>
          <w:ilvl w:val="0"/>
          <w:numId w:val="22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404C7D" w:rsidRPr="00384BCB" w:rsidRDefault="00404C7D" w:rsidP="00404C7D">
      <w:pPr>
        <w:numPr>
          <w:ilvl w:val="0"/>
          <w:numId w:val="22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ть различными видами пересказа;</w:t>
      </w:r>
    </w:p>
    <w:p w:rsidR="00404C7D" w:rsidRPr="00384BCB" w:rsidRDefault="00404C7D" w:rsidP="00404C7D">
      <w:pPr>
        <w:numPr>
          <w:ilvl w:val="0"/>
          <w:numId w:val="22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ь устные и письменные высказывания в связи с изученным произведением;</w:t>
      </w:r>
    </w:p>
    <w:p w:rsidR="00404C7D" w:rsidRPr="00384BCB" w:rsidRDefault="00404C7D" w:rsidP="00404C7D">
      <w:pPr>
        <w:numPr>
          <w:ilvl w:val="0"/>
          <w:numId w:val="22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частвовать в диалоге по прочитанным произведениям, понимать чужую точку зрения и аргументированно отстаивать свою;</w:t>
      </w:r>
    </w:p>
    <w:p w:rsidR="00404C7D" w:rsidRPr="00384BCB" w:rsidRDefault="00404C7D" w:rsidP="00404C7D">
      <w:pPr>
        <w:numPr>
          <w:ilvl w:val="0"/>
          <w:numId w:val="22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ать отзывы о самостоятельно прочитанных произведениях, сочинения (сочинения – только для выпускников школ с русским (родным) языком обучения).</w:t>
      </w:r>
    </w:p>
    <w:p w:rsidR="00404C7D" w:rsidRPr="00384BCB" w:rsidRDefault="00404C7D" w:rsidP="00404C7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04C7D" w:rsidRPr="00384BCB" w:rsidRDefault="00404C7D" w:rsidP="00404C7D">
      <w:pPr>
        <w:numPr>
          <w:ilvl w:val="0"/>
          <w:numId w:val="22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404C7D" w:rsidRPr="00384BCB" w:rsidRDefault="00404C7D" w:rsidP="00404C7D">
      <w:pPr>
        <w:numPr>
          <w:ilvl w:val="0"/>
          <w:numId w:val="22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я своего круга чтения и оценки литературных произведений; </w:t>
      </w:r>
    </w:p>
    <w:p w:rsidR="00404C7D" w:rsidRPr="00384BCB" w:rsidRDefault="00404C7D" w:rsidP="00404C7D">
      <w:pPr>
        <w:numPr>
          <w:ilvl w:val="0"/>
          <w:numId w:val="22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404C7D" w:rsidRPr="00384BCB" w:rsidRDefault="00404C7D" w:rsidP="00404C7D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 результате изучения </w:t>
      </w:r>
      <w:r w:rsidRPr="002F5B8F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иностранного языка</w:t>
      </w: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ученик должен</w:t>
      </w:r>
    </w:p>
    <w:p w:rsidR="00404C7D" w:rsidRPr="00384BC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ть/понимать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404C7D" w:rsidRPr="00384BCB" w:rsidRDefault="00404C7D" w:rsidP="00404C7D">
      <w:pPr>
        <w:widowControl w:val="0"/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я;</w:t>
      </w:r>
    </w:p>
    <w:p w:rsidR="00404C7D" w:rsidRPr="00384BCB" w:rsidRDefault="00404C7D" w:rsidP="00404C7D">
      <w:pPr>
        <w:widowControl w:val="0"/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ки изученных грамматических явлений (</w:t>
      </w:r>
      <w:proofErr w:type="spellStart"/>
      <w:proofErr w:type="gramStart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о</w:t>
      </w:r>
      <w:proofErr w:type="spellEnd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-временных</w:t>
      </w:r>
      <w:proofErr w:type="gramEnd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404C7D" w:rsidRPr="00384BCB" w:rsidRDefault="00404C7D" w:rsidP="00404C7D">
      <w:pPr>
        <w:widowControl w:val="0"/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404C7D" w:rsidRPr="00384BCB" w:rsidRDefault="00404C7D" w:rsidP="00404C7D">
      <w:pPr>
        <w:widowControl w:val="0"/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9A4730" w:rsidRDefault="009A4730" w:rsidP="00404C7D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4730" w:rsidRDefault="009A4730" w:rsidP="00404C7D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4730" w:rsidRDefault="009A4730" w:rsidP="00404C7D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24DAA" w:rsidRDefault="00624DAA" w:rsidP="00404C7D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24DAA" w:rsidRDefault="00624DAA" w:rsidP="00404C7D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C7D" w:rsidRPr="00384BCB" w:rsidRDefault="00404C7D" w:rsidP="00404C7D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уметь</w:t>
      </w:r>
    </w:p>
    <w:p w:rsidR="00404C7D" w:rsidRPr="00384BC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оворение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итанному</w:t>
      </w:r>
      <w:proofErr w:type="gramEnd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/услышанному, давать краткую характеристику персонажей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перифраз, синонимичные средства в процессе устного общения;</w:t>
      </w:r>
    </w:p>
    <w:p w:rsidR="00404C7D" w:rsidRPr="00384BC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proofErr w:type="spellStart"/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удирование</w:t>
      </w:r>
      <w:proofErr w:type="spellEnd"/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нимать основное содержание коротких, несложных аутентичных прагматических текстов (прогноз погоды, программы </w:t>
      </w:r>
      <w:proofErr w:type="gramStart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gramEnd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/радио передач, объявления на вокзале/в аэропорту) и выделять значимую информацию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переспрос, просьбу повторить;</w:t>
      </w:r>
    </w:p>
    <w:p w:rsidR="00404C7D" w:rsidRPr="00384BC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чтение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оваться в иноязычном тексте; прогнозировать его содержание по заголовку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ать текст с выборочным пониманием нужной или интересующей информации;</w:t>
      </w:r>
    </w:p>
    <w:p w:rsidR="00AC7AC1" w:rsidRDefault="00AC7AC1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404C7D" w:rsidRPr="00384BC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исьменная речь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ять анкеты и формуляры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404C7D" w:rsidRPr="00384BCB" w:rsidRDefault="00404C7D" w:rsidP="00404C7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04C7D" w:rsidRPr="00384BCB" w:rsidRDefault="00404C7D" w:rsidP="00404C7D">
      <w:pPr>
        <w:widowControl w:val="0"/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404C7D" w:rsidRPr="00384BCB" w:rsidRDefault="00404C7D" w:rsidP="00404C7D">
      <w:pPr>
        <w:widowControl w:val="0"/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я целостной картины </w:t>
      </w:r>
      <w:proofErr w:type="spellStart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язычного</w:t>
      </w:r>
      <w:proofErr w:type="spellEnd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ликультурного мира, осознания места и роли родного языка и изучаемого иностранного языка в этом мире;</w:t>
      </w:r>
    </w:p>
    <w:p w:rsidR="00404C7D" w:rsidRPr="00384BCB" w:rsidRDefault="00404C7D" w:rsidP="00404C7D">
      <w:pPr>
        <w:widowControl w:val="0"/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 </w:t>
      </w:r>
    </w:p>
    <w:p w:rsidR="00404C7D" w:rsidRPr="00384BCB" w:rsidRDefault="00404C7D" w:rsidP="00404C7D">
      <w:pPr>
        <w:widowControl w:val="0"/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404C7D" w:rsidRPr="00384BCB" w:rsidRDefault="00404C7D" w:rsidP="00404C7D">
      <w:pPr>
        <w:spacing w:after="0" w:line="360" w:lineRule="auto"/>
        <w:ind w:right="5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84BCB">
        <w:rPr>
          <w:rFonts w:ascii="Times New Roman" w:hAnsi="Times New Roman" w:cs="Times New Roman"/>
          <w:b/>
          <w:i/>
          <w:sz w:val="26"/>
          <w:szCs w:val="26"/>
        </w:rPr>
        <w:t xml:space="preserve">В результате изучения </w:t>
      </w:r>
      <w:r w:rsidRPr="002F5B8F">
        <w:rPr>
          <w:rFonts w:ascii="Times New Roman" w:hAnsi="Times New Roman" w:cs="Times New Roman"/>
          <w:b/>
          <w:i/>
          <w:sz w:val="26"/>
          <w:szCs w:val="26"/>
          <w:u w:val="single"/>
        </w:rPr>
        <w:t>математики</w:t>
      </w:r>
      <w:r w:rsidRPr="00384BCB">
        <w:rPr>
          <w:rFonts w:ascii="Times New Roman" w:hAnsi="Times New Roman" w:cs="Times New Roman"/>
          <w:b/>
          <w:i/>
          <w:sz w:val="26"/>
          <w:szCs w:val="26"/>
        </w:rPr>
        <w:t xml:space="preserve"> ученик должен</w:t>
      </w:r>
    </w:p>
    <w:p w:rsidR="00404C7D" w:rsidRPr="00384BC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4BCB">
        <w:rPr>
          <w:rFonts w:ascii="Times New Roman" w:hAnsi="Times New Roman" w:cs="Times New Roman"/>
          <w:b/>
          <w:sz w:val="26"/>
          <w:szCs w:val="26"/>
        </w:rPr>
        <w:t>знать/понимать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существо понятия математического доказательства; примеры доказательств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существо понятия алгоритма; примеры алгоритмов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lastRenderedPageBreak/>
        <w:t>как потребности практики привели математическую науку к необходимости расширения понятия числа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404C7D" w:rsidRPr="00384BCB" w:rsidRDefault="00404C7D" w:rsidP="00404C7D">
      <w:pPr>
        <w:pStyle w:val="ac"/>
        <w:widowControl w:val="0"/>
        <w:spacing w:line="360" w:lineRule="auto"/>
        <w:ind w:left="57" w:right="57"/>
        <w:jc w:val="both"/>
        <w:rPr>
          <w:rFonts w:ascii="Times New Roman" w:hAnsi="Times New Roman"/>
          <w:b/>
          <w:caps/>
          <w:sz w:val="26"/>
          <w:szCs w:val="26"/>
        </w:rPr>
      </w:pPr>
      <w:r w:rsidRPr="00384BCB">
        <w:rPr>
          <w:rFonts w:ascii="Times New Roman" w:hAnsi="Times New Roman"/>
          <w:b/>
          <w:caps/>
          <w:sz w:val="26"/>
          <w:szCs w:val="26"/>
        </w:rPr>
        <w:t>А</w:t>
      </w:r>
      <w:r w:rsidRPr="00384BCB">
        <w:rPr>
          <w:rFonts w:ascii="Times New Roman" w:hAnsi="Times New Roman"/>
          <w:b/>
          <w:sz w:val="26"/>
          <w:szCs w:val="26"/>
        </w:rPr>
        <w:t>рифметика</w:t>
      </w:r>
    </w:p>
    <w:p w:rsidR="00404C7D" w:rsidRPr="00384BC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b/>
          <w:sz w:val="26"/>
          <w:szCs w:val="26"/>
        </w:rPr>
        <w:t>уметь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384BCB">
        <w:rPr>
          <w:rFonts w:ascii="Times New Roman" w:hAnsi="Times New Roman" w:cs="Times New Roman"/>
          <w:sz w:val="26"/>
          <w:szCs w:val="26"/>
        </w:rPr>
        <w:t>через</w:t>
      </w:r>
      <w:proofErr w:type="gramEnd"/>
      <w:r w:rsidRPr="00384BCB">
        <w:rPr>
          <w:rFonts w:ascii="Times New Roman" w:hAnsi="Times New Roman" w:cs="Times New Roman"/>
          <w:sz w:val="26"/>
          <w:szCs w:val="26"/>
        </w:rPr>
        <w:t xml:space="preserve"> более мелкие и наоборот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404C7D" w:rsidRPr="00384BCB" w:rsidRDefault="00404C7D" w:rsidP="00404C7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b/>
          <w:sz w:val="26"/>
          <w:szCs w:val="26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84BCB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384BCB">
        <w:rPr>
          <w:rFonts w:ascii="Times New Roman" w:hAnsi="Times New Roman" w:cs="Times New Roman"/>
          <w:sz w:val="26"/>
          <w:szCs w:val="26"/>
        </w:rPr>
        <w:t>: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lastRenderedPageBreak/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AC7AC1" w:rsidRPr="00624DAA" w:rsidRDefault="00404C7D" w:rsidP="00624DAA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AC7AC1" w:rsidRDefault="00AC7AC1" w:rsidP="00404C7D">
      <w:pPr>
        <w:pStyle w:val="ac"/>
        <w:widowControl w:val="0"/>
        <w:spacing w:line="360" w:lineRule="auto"/>
        <w:ind w:right="57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404C7D" w:rsidRPr="00384BCB" w:rsidRDefault="00404C7D" w:rsidP="00404C7D">
      <w:pPr>
        <w:pStyle w:val="ac"/>
        <w:widowControl w:val="0"/>
        <w:spacing w:line="360" w:lineRule="auto"/>
        <w:ind w:right="57"/>
        <w:jc w:val="both"/>
        <w:rPr>
          <w:rFonts w:ascii="Times New Roman" w:hAnsi="Times New Roman"/>
          <w:b/>
          <w:caps/>
          <w:sz w:val="26"/>
          <w:szCs w:val="26"/>
        </w:rPr>
      </w:pPr>
      <w:r w:rsidRPr="00384BCB">
        <w:rPr>
          <w:rFonts w:ascii="Times New Roman" w:hAnsi="Times New Roman"/>
          <w:b/>
          <w:caps/>
          <w:sz w:val="26"/>
          <w:szCs w:val="26"/>
        </w:rPr>
        <w:t>А</w:t>
      </w:r>
      <w:r w:rsidRPr="00384BCB">
        <w:rPr>
          <w:rFonts w:ascii="Times New Roman" w:hAnsi="Times New Roman"/>
          <w:b/>
          <w:sz w:val="26"/>
          <w:szCs w:val="26"/>
        </w:rPr>
        <w:t>лгебра</w:t>
      </w:r>
    </w:p>
    <w:p w:rsidR="00404C7D" w:rsidRPr="00384BC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b/>
          <w:sz w:val="26"/>
          <w:szCs w:val="26"/>
        </w:rPr>
        <w:t>уметь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решать линейные и квадратные неравенства с одной переменной и их системы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 xml:space="preserve">изображать числа точками </w:t>
      </w:r>
      <w:proofErr w:type="gramStart"/>
      <w:r w:rsidRPr="00384BCB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384BCB">
        <w:rPr>
          <w:rFonts w:ascii="Times New Roman" w:hAnsi="Times New Roman" w:cs="Times New Roman"/>
          <w:sz w:val="26"/>
          <w:szCs w:val="26"/>
        </w:rPr>
        <w:t xml:space="preserve"> координатной прямой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lastRenderedPageBreak/>
        <w:t>описывать свойства изученных функций, строить их графики;</w:t>
      </w:r>
    </w:p>
    <w:p w:rsidR="00404C7D" w:rsidRPr="00384BCB" w:rsidRDefault="00404C7D" w:rsidP="00404C7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b/>
          <w:sz w:val="26"/>
          <w:szCs w:val="26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84BCB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384BCB">
        <w:rPr>
          <w:rFonts w:ascii="Times New Roman" w:hAnsi="Times New Roman" w:cs="Times New Roman"/>
          <w:sz w:val="26"/>
          <w:szCs w:val="26"/>
        </w:rPr>
        <w:t>: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 xml:space="preserve">моделирования практических ситуаций и </w:t>
      </w:r>
      <w:proofErr w:type="gramStart"/>
      <w:r w:rsidRPr="00384BCB">
        <w:rPr>
          <w:rFonts w:ascii="Times New Roman" w:hAnsi="Times New Roman" w:cs="Times New Roman"/>
          <w:sz w:val="26"/>
          <w:szCs w:val="26"/>
        </w:rPr>
        <w:t>исследовании</w:t>
      </w:r>
      <w:proofErr w:type="gramEnd"/>
      <w:r w:rsidRPr="00384BCB">
        <w:rPr>
          <w:rFonts w:ascii="Times New Roman" w:hAnsi="Times New Roman" w:cs="Times New Roman"/>
          <w:sz w:val="26"/>
          <w:szCs w:val="26"/>
        </w:rPr>
        <w:t xml:space="preserve"> построенных моделей с использованием аппарата алгебры; 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интерпретации графиков реальных зависимостей между величинами;</w:t>
      </w:r>
    </w:p>
    <w:p w:rsidR="00404C7D" w:rsidRPr="00384BCB" w:rsidRDefault="00404C7D" w:rsidP="00404C7D">
      <w:pPr>
        <w:pStyle w:val="ac"/>
        <w:widowControl w:val="0"/>
        <w:spacing w:line="360" w:lineRule="auto"/>
        <w:ind w:left="57" w:right="57"/>
        <w:jc w:val="both"/>
        <w:rPr>
          <w:rFonts w:ascii="Times New Roman" w:hAnsi="Times New Roman"/>
          <w:b/>
          <w:caps/>
          <w:sz w:val="26"/>
          <w:szCs w:val="26"/>
        </w:rPr>
      </w:pPr>
      <w:r w:rsidRPr="00384BCB">
        <w:rPr>
          <w:rFonts w:ascii="Times New Roman" w:hAnsi="Times New Roman"/>
          <w:b/>
          <w:caps/>
          <w:sz w:val="26"/>
          <w:szCs w:val="26"/>
        </w:rPr>
        <w:t>Г</w:t>
      </w:r>
      <w:r w:rsidRPr="00384BCB">
        <w:rPr>
          <w:rFonts w:ascii="Times New Roman" w:hAnsi="Times New Roman"/>
          <w:b/>
          <w:sz w:val="26"/>
          <w:szCs w:val="26"/>
        </w:rPr>
        <w:t>еометрия</w:t>
      </w:r>
    </w:p>
    <w:p w:rsidR="00404C7D" w:rsidRPr="00384BC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b/>
          <w:sz w:val="26"/>
          <w:szCs w:val="26"/>
        </w:rPr>
        <w:t>уметь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пользоваться языком геометрии для описания предметов окружающего мира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 xml:space="preserve">распознавать геометрические фигуры, различать их взаимное расположение; 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 xml:space="preserve">в простейших случаях строить сечения и развертки пространственных тел; 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проводить операции над векторами, вычислять длину и координаты вектора, угол между векторами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4BCB">
        <w:rPr>
          <w:rFonts w:ascii="Times New Roman" w:hAnsi="Times New Roman" w:cs="Times New Roman"/>
          <w:sz w:val="26"/>
          <w:szCs w:val="26"/>
        </w:rPr>
        <w:t>вычислять значения геометрических величин (длин, углов, площадей, объемов), в том числе: для углов от 0 до 180</w:t>
      </w:r>
      <w:r w:rsidRPr="00384BCB">
        <w:rPr>
          <w:rFonts w:ascii="Times New Roman" w:hAnsi="Times New Roman" w:cs="Times New Roman"/>
          <w:sz w:val="26"/>
          <w:szCs w:val="26"/>
        </w:rPr>
        <w:sym w:font="Symbol" w:char="F0B0"/>
      </w:r>
      <w:r w:rsidRPr="00384BCB">
        <w:rPr>
          <w:rFonts w:ascii="Times New Roman" w:hAnsi="Times New Roman" w:cs="Times New Roman"/>
          <w:sz w:val="26"/>
          <w:szCs w:val="26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lastRenderedPageBreak/>
        <w:t>решать простейшие планиметрические задачи в пространстве;</w:t>
      </w:r>
    </w:p>
    <w:p w:rsidR="00404C7D" w:rsidRPr="00384BCB" w:rsidRDefault="00404C7D" w:rsidP="00404C7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b/>
          <w:sz w:val="26"/>
          <w:szCs w:val="26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84BCB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384BCB">
        <w:rPr>
          <w:rFonts w:ascii="Times New Roman" w:hAnsi="Times New Roman" w:cs="Times New Roman"/>
          <w:sz w:val="26"/>
          <w:szCs w:val="26"/>
        </w:rPr>
        <w:t>: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описания реальных ситуаций на языке геометрии;</w:t>
      </w:r>
    </w:p>
    <w:p w:rsidR="00404C7D" w:rsidRPr="00384BCB" w:rsidRDefault="00404C7D" w:rsidP="00404C7D">
      <w:pPr>
        <w:numPr>
          <w:ilvl w:val="0"/>
          <w:numId w:val="23"/>
        </w:numPr>
        <w:tabs>
          <w:tab w:val="num" w:pos="851"/>
        </w:tabs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расчетов, включающих простейшие тригонометрические формулы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решения геометрических задач с использованием тригонометрии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построений геометрическими инструментами (линейка, угольник, циркуль, транспортир).</w:t>
      </w:r>
    </w:p>
    <w:p w:rsidR="00404C7D" w:rsidRPr="00384BCB" w:rsidRDefault="00404C7D" w:rsidP="00404C7D">
      <w:pPr>
        <w:pStyle w:val="ac"/>
        <w:widowControl w:val="0"/>
        <w:spacing w:line="360" w:lineRule="auto"/>
        <w:ind w:left="57" w:right="57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Элементы логики, </w:t>
      </w:r>
      <w:proofErr w:type="spellStart"/>
      <w:r>
        <w:rPr>
          <w:rFonts w:ascii="Times New Roman" w:hAnsi="Times New Roman"/>
          <w:b/>
          <w:sz w:val="26"/>
          <w:szCs w:val="26"/>
        </w:rPr>
        <w:t>комбинаторики</w:t>
      </w:r>
      <w:proofErr w:type="gramStart"/>
      <w:r>
        <w:rPr>
          <w:rFonts w:ascii="Times New Roman" w:hAnsi="Times New Roman"/>
          <w:b/>
          <w:sz w:val="26"/>
          <w:szCs w:val="26"/>
        </w:rPr>
        <w:t>,</w:t>
      </w:r>
      <w:r w:rsidRPr="00384BCB">
        <w:rPr>
          <w:rFonts w:ascii="Times New Roman" w:hAnsi="Times New Roman"/>
          <w:b/>
          <w:sz w:val="26"/>
          <w:szCs w:val="26"/>
        </w:rPr>
        <w:t>с</w:t>
      </w:r>
      <w:proofErr w:type="gramEnd"/>
      <w:r w:rsidRPr="00384BCB">
        <w:rPr>
          <w:rFonts w:ascii="Times New Roman" w:hAnsi="Times New Roman"/>
          <w:b/>
          <w:sz w:val="26"/>
          <w:szCs w:val="26"/>
        </w:rPr>
        <w:t>татистики</w:t>
      </w:r>
      <w:proofErr w:type="spellEnd"/>
      <w:r w:rsidRPr="00384BCB">
        <w:rPr>
          <w:rFonts w:ascii="Times New Roman" w:hAnsi="Times New Roman"/>
          <w:b/>
          <w:sz w:val="26"/>
          <w:szCs w:val="26"/>
        </w:rPr>
        <w:t xml:space="preserve"> и теории вероятностей</w:t>
      </w:r>
    </w:p>
    <w:p w:rsidR="00404C7D" w:rsidRPr="00384BC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b/>
          <w:sz w:val="26"/>
          <w:szCs w:val="26"/>
        </w:rPr>
        <w:t>уметь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384BCB">
        <w:rPr>
          <w:rFonts w:ascii="Times New Roman" w:hAnsi="Times New Roman" w:cs="Times New Roman"/>
          <w:sz w:val="26"/>
          <w:szCs w:val="26"/>
        </w:rPr>
        <w:t>контрпримеры</w:t>
      </w:r>
      <w:proofErr w:type="spellEnd"/>
      <w:r w:rsidRPr="00384BCB">
        <w:rPr>
          <w:rFonts w:ascii="Times New Roman" w:hAnsi="Times New Roman" w:cs="Times New Roman"/>
          <w:sz w:val="26"/>
          <w:szCs w:val="26"/>
        </w:rPr>
        <w:t xml:space="preserve"> для опровержения утверждений; 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вычислять средние значения результатов измерений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находить частоту события, используя собственные наблюдения и готовые статистические данные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находить вероятности случайных событий в простейших случаях;</w:t>
      </w:r>
    </w:p>
    <w:p w:rsidR="00404C7D" w:rsidRPr="00384BCB" w:rsidRDefault="00404C7D" w:rsidP="00404C7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b/>
          <w:sz w:val="26"/>
          <w:szCs w:val="26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84BCB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384BCB">
        <w:rPr>
          <w:rFonts w:ascii="Times New Roman" w:hAnsi="Times New Roman" w:cs="Times New Roman"/>
          <w:sz w:val="26"/>
          <w:szCs w:val="26"/>
        </w:rPr>
        <w:t>: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выстраивания аргументации при доказательстве (в форме монолога и диалога)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 xml:space="preserve">распознавания логически некорректных рассуждений; 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записи математических утверждений, доказательств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анализа реальных числовых данных, представленных в виде диаграмм, графиков, таблиц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lastRenderedPageBreak/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решения учебных и практических задач, требующих систематического перебора вариантов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понимания статистических утверждений.</w:t>
      </w:r>
    </w:p>
    <w:p w:rsidR="00404C7D" w:rsidRPr="00384BCB" w:rsidRDefault="00404C7D" w:rsidP="00404C7D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 результате изучения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информатики и информационно</w:t>
      </w:r>
      <w:r w:rsidRPr="002F5B8F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-коммуникационных</w:t>
      </w: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технологий ученик должен</w:t>
      </w:r>
    </w:p>
    <w:p w:rsidR="00404C7D" w:rsidRPr="00384BC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ть/понимать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 информационных процессов; примеры источников и приемников информации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ицы измерения количества и скорости передачи информации; принцип дискретного (цифрового) представления информации; 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й принцип работы компьютера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 функции используемых информационных и </w:t>
      </w:r>
      <w:proofErr w:type="gramStart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-</w:t>
      </w:r>
      <w:proofErr w:type="spellStart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кационных</w:t>
      </w:r>
      <w:proofErr w:type="spellEnd"/>
      <w:proofErr w:type="gramEnd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ологий;</w:t>
      </w:r>
    </w:p>
    <w:p w:rsidR="00404C7D" w:rsidRPr="00384BC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еть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вать информационные объекты, в том числе:</w:t>
      </w:r>
    </w:p>
    <w:p w:rsidR="00404C7D" w:rsidRPr="00384BCB" w:rsidRDefault="00404C7D" w:rsidP="00404C7D">
      <w:pPr>
        <w:spacing w:after="0" w:line="360" w:lineRule="auto"/>
        <w:ind w:left="57" w:right="57" w:hanging="3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404C7D" w:rsidRPr="00384BCB" w:rsidRDefault="00404C7D" w:rsidP="00404C7D">
      <w:pPr>
        <w:spacing w:after="0" w:line="360" w:lineRule="auto"/>
        <w:ind w:left="57" w:right="57" w:hanging="3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404C7D" w:rsidRPr="00384BCB" w:rsidRDefault="00404C7D" w:rsidP="00404C7D">
      <w:pPr>
        <w:spacing w:after="0" w:line="360" w:lineRule="auto"/>
        <w:ind w:left="57" w:right="57" w:hanging="3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404C7D" w:rsidRPr="00384BCB" w:rsidRDefault="00404C7D" w:rsidP="00404C7D">
      <w:pPr>
        <w:spacing w:after="0" w:line="360" w:lineRule="auto"/>
        <w:ind w:left="57" w:right="57" w:hanging="3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оздавать записи в базе данных;</w:t>
      </w:r>
    </w:p>
    <w:p w:rsidR="00404C7D" w:rsidRPr="00384BCB" w:rsidRDefault="00404C7D" w:rsidP="00404C7D">
      <w:pPr>
        <w:spacing w:after="0" w:line="360" w:lineRule="auto"/>
        <w:ind w:left="57" w:right="57" w:hanging="3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оздавать презентации на основе шаблонов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404C7D" w:rsidRPr="00384BCB" w:rsidRDefault="00404C7D" w:rsidP="00404C7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компьютерных экспериментов с использованием готовых моделей объектов и процессов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 информационных объектов, в том числе для оформления результатов учебной работы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404C7D" w:rsidRPr="00384BCB" w:rsidRDefault="00404C7D" w:rsidP="00404C7D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 результате изучения истории ученик должен</w:t>
      </w:r>
    </w:p>
    <w:p w:rsidR="00404C7D" w:rsidRPr="00384BC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ть/понимать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ейшие достижения культуры и системы ценностей, сформировавшиеся в ходе исторического развития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ные виды исторических источников;</w:t>
      </w:r>
    </w:p>
    <w:p w:rsidR="00404C7D" w:rsidRPr="00384BC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еть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404C7D" w:rsidRPr="00384BCB" w:rsidRDefault="00404C7D" w:rsidP="00404C7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я исторических причин и исторического значения событий и явлений современной жизни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казывания собственных суждений об историческом наследии народов России и мира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снения исторически сложившихся норм социального поведения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404C7D" w:rsidRPr="00384BCB" w:rsidRDefault="00404C7D" w:rsidP="00404C7D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 результате изучения обществознания (включая экономику и право) ученик должен</w:t>
      </w:r>
    </w:p>
    <w:p w:rsidR="00404C7D" w:rsidRPr="00384BC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ть/понимать</w:t>
      </w:r>
    </w:p>
    <w:p w:rsidR="00404C7D" w:rsidRPr="00384BCB" w:rsidRDefault="00404C7D" w:rsidP="00404C7D">
      <w:pPr>
        <w:numPr>
          <w:ilvl w:val="0"/>
          <w:numId w:val="24"/>
        </w:numPr>
        <w:tabs>
          <w:tab w:val="left" w:pos="0"/>
        </w:tabs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е свойства человека, его взаимодействие с другими людьми;</w:t>
      </w:r>
    </w:p>
    <w:p w:rsidR="00404C7D" w:rsidRPr="00384BCB" w:rsidRDefault="00404C7D" w:rsidP="00404C7D">
      <w:pPr>
        <w:numPr>
          <w:ilvl w:val="0"/>
          <w:numId w:val="24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ность общества как формы совместной деятельности людей; </w:t>
      </w:r>
    </w:p>
    <w:p w:rsidR="00404C7D" w:rsidRPr="00384BCB" w:rsidRDefault="00404C7D" w:rsidP="00404C7D">
      <w:pPr>
        <w:numPr>
          <w:ilvl w:val="0"/>
          <w:numId w:val="24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ные черты и признаки основных сфер жизни общества;</w:t>
      </w:r>
    </w:p>
    <w:p w:rsidR="00404C7D" w:rsidRPr="00384BCB" w:rsidRDefault="00404C7D" w:rsidP="00404C7D">
      <w:pPr>
        <w:numPr>
          <w:ilvl w:val="0"/>
          <w:numId w:val="24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и значение социальных норм, регулирующих общественные отношения;</w:t>
      </w:r>
    </w:p>
    <w:p w:rsidR="00404C7D" w:rsidRPr="00384BCB" w:rsidRDefault="00404C7D" w:rsidP="00404C7D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еть</w:t>
      </w:r>
    </w:p>
    <w:p w:rsidR="00404C7D" w:rsidRPr="00384BCB" w:rsidRDefault="00404C7D" w:rsidP="00404C7D">
      <w:pPr>
        <w:numPr>
          <w:ilvl w:val="0"/>
          <w:numId w:val="25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писывать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404C7D" w:rsidRPr="00384BC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 результате изучения природоведения ученик должен</w:t>
      </w:r>
    </w:p>
    <w:p w:rsidR="00404C7D" w:rsidRPr="00384BC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ть/понимать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многообразии тел, веществ и явлений природы и их простейших классификациях; отдельных методах изучения природы; 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характеристики погоды, факторы здорового образа жизни, экологические проблемы своей местности и пути их решения;</w:t>
      </w:r>
    </w:p>
    <w:p w:rsidR="009A4730" w:rsidRDefault="009A4730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4730" w:rsidRDefault="009A4730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4730" w:rsidRDefault="009A4730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C7D" w:rsidRPr="00384BC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уметь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узнавать наиболее распространенные растения и животных своей местности (в том числе редкие и охраняемые виды); определять названия растений и животных с использованием атласа-определителя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одить примеры физических явлений, явлений превращения веществ, приспособлений растений к различным способам размножения; приспособлений животных к условиям среды обитания; изменений в окружающей среде под воздействием человека; </w:t>
      </w:r>
    </w:p>
    <w:p w:rsidR="00404C7D" w:rsidRPr="00384BCB" w:rsidRDefault="00404C7D" w:rsidP="00404C7D">
      <w:pPr>
        <w:numPr>
          <w:ilvl w:val="0"/>
          <w:numId w:val="23"/>
        </w:numPr>
        <w:tabs>
          <w:tab w:val="left" w:pos="720"/>
        </w:tabs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ывать на модели положение Солнца и Земли в Солнечной системе; </w:t>
      </w:r>
    </w:p>
    <w:p w:rsidR="00404C7D" w:rsidRPr="00384BCB" w:rsidRDefault="00404C7D" w:rsidP="00404C7D">
      <w:pPr>
        <w:numPr>
          <w:ilvl w:val="0"/>
          <w:numId w:val="23"/>
        </w:numPr>
        <w:tabs>
          <w:tab w:val="left" w:pos="720"/>
        </w:tabs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ить несколько созвездий Северного полушария при помощи звездной карты;</w:t>
      </w:r>
    </w:p>
    <w:p w:rsidR="00404C7D" w:rsidRPr="00384BCB" w:rsidRDefault="00404C7D" w:rsidP="00404C7D">
      <w:pPr>
        <w:numPr>
          <w:ilvl w:val="0"/>
          <w:numId w:val="23"/>
        </w:numPr>
        <w:tabs>
          <w:tab w:val="left" w:pos="720"/>
        </w:tabs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ывать собственные наблюдения или опыты, различать в них цель, условия проведения и полученные результаты;</w:t>
      </w:r>
    </w:p>
    <w:p w:rsidR="00404C7D" w:rsidRPr="00384BCB" w:rsidRDefault="00404C7D" w:rsidP="00404C7D">
      <w:pPr>
        <w:numPr>
          <w:ilvl w:val="0"/>
          <w:numId w:val="23"/>
        </w:numPr>
        <w:tabs>
          <w:tab w:val="left" w:pos="720"/>
        </w:tabs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внивать природные объекты не менее чем по 3-4 признакам;</w:t>
      </w:r>
    </w:p>
    <w:p w:rsidR="00404C7D" w:rsidRPr="00384BCB" w:rsidRDefault="00404C7D" w:rsidP="00404C7D">
      <w:pPr>
        <w:numPr>
          <w:ilvl w:val="0"/>
          <w:numId w:val="23"/>
        </w:numPr>
        <w:tabs>
          <w:tab w:val="left" w:pos="720"/>
        </w:tabs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ывать по предложенному плану внешний вид изученных тел и веществ;</w:t>
      </w:r>
    </w:p>
    <w:p w:rsidR="00404C7D" w:rsidRPr="00384BCB" w:rsidRDefault="00404C7D" w:rsidP="00404C7D">
      <w:pPr>
        <w:numPr>
          <w:ilvl w:val="0"/>
          <w:numId w:val="23"/>
        </w:numPr>
        <w:tabs>
          <w:tab w:val="left" w:pos="720"/>
        </w:tabs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дополнительные источники информации для выполнения учебной задачи;</w:t>
      </w:r>
    </w:p>
    <w:p w:rsidR="00404C7D" w:rsidRPr="00384BCB" w:rsidRDefault="00404C7D" w:rsidP="00404C7D">
      <w:pPr>
        <w:numPr>
          <w:ilvl w:val="0"/>
          <w:numId w:val="23"/>
        </w:numPr>
        <w:tabs>
          <w:tab w:val="left" w:pos="720"/>
        </w:tabs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ить значение указанных терминов в справочной литературе; </w:t>
      </w:r>
    </w:p>
    <w:p w:rsidR="00404C7D" w:rsidRPr="00384BCB" w:rsidRDefault="00404C7D" w:rsidP="00404C7D">
      <w:pPr>
        <w:numPr>
          <w:ilvl w:val="0"/>
          <w:numId w:val="23"/>
        </w:numPr>
        <w:tabs>
          <w:tab w:val="left" w:pos="720"/>
        </w:tabs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о пересказывать доступный по объему текст естественнонаучного характера; выделять его главную мысль;</w:t>
      </w:r>
    </w:p>
    <w:p w:rsidR="00404C7D" w:rsidRPr="00384BCB" w:rsidRDefault="00404C7D" w:rsidP="00404C7D">
      <w:pPr>
        <w:numPr>
          <w:ilvl w:val="0"/>
          <w:numId w:val="23"/>
        </w:numPr>
        <w:tabs>
          <w:tab w:val="left" w:pos="720"/>
        </w:tabs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изученную естественнонаучную лексику в самостоятельно подготовленных устных сообщениях (на 2-3 минуты);</w:t>
      </w:r>
    </w:p>
    <w:p w:rsidR="00404C7D" w:rsidRPr="00384BCB" w:rsidRDefault="00404C7D" w:rsidP="00404C7D">
      <w:pPr>
        <w:numPr>
          <w:ilvl w:val="0"/>
          <w:numId w:val="23"/>
        </w:numPr>
        <w:tabs>
          <w:tab w:val="left" w:pos="720"/>
        </w:tabs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ься приборами для измерения изученных физических величин;</w:t>
      </w:r>
    </w:p>
    <w:p w:rsidR="00404C7D" w:rsidRPr="00384BCB" w:rsidRDefault="00404C7D" w:rsidP="00404C7D">
      <w:pPr>
        <w:numPr>
          <w:ilvl w:val="0"/>
          <w:numId w:val="23"/>
        </w:numPr>
        <w:tabs>
          <w:tab w:val="left" w:pos="720"/>
        </w:tabs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овать правилам безопасности при проведении практических работ; </w:t>
      </w:r>
    </w:p>
    <w:p w:rsidR="00404C7D" w:rsidRPr="00384BCB" w:rsidRDefault="00404C7D" w:rsidP="00404C7D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я сторон горизонта с помощью компаса, Полярной звезды или местных признаков; 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рения роста, температуры и массы тела, сравнения показателей своего развития с возрастными нормами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я наиболее распространенных в данной местности ядовитых растений, грибов и опасных животных; следования нормам экологического и безопасного поведения в природной среде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ставления простейших рекомендаций по содержанию и уходу за комнатными и другими культурными растениями, домашними животными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я первой помощи при капиллярных кровотечениях, несложных травмах.</w:t>
      </w:r>
    </w:p>
    <w:p w:rsidR="00404C7D" w:rsidRPr="00384BCB" w:rsidRDefault="00404C7D" w:rsidP="00404C7D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4C7D" w:rsidRPr="00384BCB" w:rsidRDefault="00404C7D" w:rsidP="00404C7D">
      <w:pPr>
        <w:overflowPunct w:val="0"/>
        <w:autoSpaceDE w:val="0"/>
        <w:autoSpaceDN w:val="0"/>
        <w:adjustRightInd w:val="0"/>
        <w:spacing w:after="0" w:line="360" w:lineRule="auto"/>
        <w:ind w:left="57" w:right="57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 результате изучения географии ученик должен</w:t>
      </w:r>
    </w:p>
    <w:p w:rsidR="00404C7D" w:rsidRPr="00384BCB" w:rsidRDefault="00404C7D" w:rsidP="00404C7D">
      <w:pPr>
        <w:overflowPunct w:val="0"/>
        <w:autoSpaceDE w:val="0"/>
        <w:autoSpaceDN w:val="0"/>
        <w:adjustRightInd w:val="0"/>
        <w:spacing w:after="0" w:line="360" w:lineRule="auto"/>
        <w:ind w:left="57" w:right="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ть/понимать</w:t>
      </w:r>
    </w:p>
    <w:p w:rsidR="00404C7D" w:rsidRPr="00384BCB" w:rsidRDefault="00404C7D" w:rsidP="00404C7D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57" w:right="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404C7D" w:rsidRPr="00384BCB" w:rsidRDefault="00404C7D" w:rsidP="00404C7D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57" w:right="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404C7D" w:rsidRPr="00384BCB" w:rsidRDefault="00404C7D" w:rsidP="00404C7D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57" w:right="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404C7D" w:rsidRPr="00384BCB" w:rsidRDefault="00404C7D" w:rsidP="00404C7D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57" w:right="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404C7D" w:rsidRPr="00384BCB" w:rsidRDefault="00404C7D" w:rsidP="00404C7D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57" w:right="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родные и антропогенные причины возникновения </w:t>
      </w:r>
      <w:proofErr w:type="spellStart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геоэкологических</w:t>
      </w:r>
      <w:proofErr w:type="spellEnd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404C7D" w:rsidRPr="00384BCB" w:rsidRDefault="00404C7D" w:rsidP="00404C7D">
      <w:pPr>
        <w:overflowPunct w:val="0"/>
        <w:autoSpaceDE w:val="0"/>
        <w:autoSpaceDN w:val="0"/>
        <w:adjustRightInd w:val="0"/>
        <w:spacing w:after="0" w:line="360" w:lineRule="auto"/>
        <w:ind w:left="57" w:right="5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еть</w:t>
      </w:r>
    </w:p>
    <w:p w:rsidR="00404C7D" w:rsidRPr="00384BCB" w:rsidRDefault="00404C7D" w:rsidP="00404C7D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57" w:right="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ыделять, описывать и объяснять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щественные признаки географических объектов и явлений;</w:t>
      </w:r>
    </w:p>
    <w:p w:rsidR="00404C7D" w:rsidRPr="00384BCB" w:rsidRDefault="00404C7D" w:rsidP="00404C7D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57" w:right="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ходить 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404C7D" w:rsidRPr="00384BCB" w:rsidRDefault="00404C7D" w:rsidP="00404C7D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57" w:right="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иводить примеры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404C7D" w:rsidRPr="00384BCB" w:rsidRDefault="00404C7D" w:rsidP="00404C7D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57" w:right="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оставлять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404C7D" w:rsidRPr="00384BCB" w:rsidRDefault="00404C7D" w:rsidP="00404C7D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57" w:right="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пределять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404C7D" w:rsidRPr="00384BCB" w:rsidRDefault="00404C7D" w:rsidP="00404C7D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57" w:right="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рименять 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404C7D" w:rsidRPr="00384BCB" w:rsidRDefault="00404C7D" w:rsidP="00404C7D">
      <w:pPr>
        <w:overflowPunct w:val="0"/>
        <w:autoSpaceDE w:val="0"/>
        <w:autoSpaceDN w:val="0"/>
        <w:adjustRightInd w:val="0"/>
        <w:spacing w:after="0" w:line="360" w:lineRule="auto"/>
        <w:ind w:left="57" w:right="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04C7D" w:rsidRPr="00384BCB" w:rsidRDefault="00404C7D" w:rsidP="00404C7D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57" w:right="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404C7D" w:rsidRPr="00384BCB" w:rsidRDefault="00404C7D" w:rsidP="00404C7D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57" w:right="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404C7D" w:rsidRPr="00384BCB" w:rsidRDefault="00404C7D" w:rsidP="00404C7D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57" w:right="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404C7D" w:rsidRPr="00384BCB" w:rsidRDefault="00404C7D" w:rsidP="00404C7D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57" w:right="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404C7D" w:rsidRPr="00384BCB" w:rsidRDefault="00404C7D" w:rsidP="00404C7D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57" w:right="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404C7D" w:rsidRPr="00384BCB" w:rsidRDefault="00404C7D" w:rsidP="00404C7D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 результате изучения биологии ученик должен</w:t>
      </w:r>
    </w:p>
    <w:p w:rsidR="00404C7D" w:rsidRPr="001C149A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ть/понимать</w:t>
      </w:r>
    </w:p>
    <w:p w:rsidR="00404C7D" w:rsidRPr="00384BCB" w:rsidRDefault="00404C7D" w:rsidP="00404C7D">
      <w:pPr>
        <w:numPr>
          <w:ilvl w:val="0"/>
          <w:numId w:val="2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57" w:right="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изнаки биологических объектов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оэкосистем</w:t>
      </w:r>
      <w:proofErr w:type="spellEnd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; биосферы; растений, животных и грибов своего региона;</w:t>
      </w:r>
    </w:p>
    <w:p w:rsidR="00404C7D" w:rsidRPr="00384BCB" w:rsidRDefault="00404C7D" w:rsidP="00404C7D">
      <w:pPr>
        <w:numPr>
          <w:ilvl w:val="0"/>
          <w:numId w:val="2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57" w:right="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сущность биологических процессов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404C7D" w:rsidRPr="00384BCB" w:rsidRDefault="00404C7D" w:rsidP="00404C7D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57" w:right="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обенности организма человека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, его строения, жизнедеятельности, высшей нервной деятельности и поведения;</w:t>
      </w:r>
    </w:p>
    <w:p w:rsidR="00404C7D" w:rsidRPr="00384BC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еть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бъяснять: 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зучать  биологические объекты и процессы: 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404C7D" w:rsidRPr="00384BCB" w:rsidRDefault="00404C7D" w:rsidP="00404C7D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57" w:right="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аспознавать и описывать: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  <w:proofErr w:type="gramEnd"/>
    </w:p>
    <w:p w:rsidR="00404C7D" w:rsidRPr="00384BCB" w:rsidRDefault="00404C7D" w:rsidP="00404C7D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57" w:right="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ыявлять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чивость организмов, приспособления организмов к среде обитания, типы взаимодействия разных видов в экосистеме;</w:t>
      </w:r>
    </w:p>
    <w:p w:rsidR="00404C7D" w:rsidRPr="00384BCB" w:rsidRDefault="00404C7D" w:rsidP="00404C7D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57" w:right="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сравнивать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404C7D" w:rsidRPr="00384BCB" w:rsidRDefault="00404C7D" w:rsidP="00404C7D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57" w:right="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пределять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404C7D" w:rsidRPr="00384BCB" w:rsidRDefault="00404C7D" w:rsidP="00404C7D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57" w:right="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нализировать и оценивать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404C7D" w:rsidRPr="00384BCB" w:rsidRDefault="00404C7D" w:rsidP="00404C7D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57" w:right="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оводить самостоятельный поиск биологической информации: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404C7D" w:rsidRPr="00384BCB" w:rsidRDefault="00404C7D" w:rsidP="00404C7D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04C7D" w:rsidRPr="00384BCB" w:rsidRDefault="00404C7D" w:rsidP="00404C7D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57" w:right="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404C7D" w:rsidRPr="00384BCB" w:rsidRDefault="00404C7D" w:rsidP="00404C7D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57" w:right="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404C7D" w:rsidRPr="00384BCB" w:rsidRDefault="00404C7D" w:rsidP="00404C7D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57" w:right="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циональной организации труда и отдыха, соблюдения правил поведения в окружающей среде;</w:t>
      </w:r>
    </w:p>
    <w:p w:rsidR="00404C7D" w:rsidRPr="00384BCB" w:rsidRDefault="00404C7D" w:rsidP="00404C7D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57" w:right="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щивания и размножения культурных растений и домашних животных, ухода за ними;</w:t>
      </w:r>
    </w:p>
    <w:p w:rsidR="00404C7D" w:rsidRPr="00384BCB" w:rsidRDefault="00404C7D" w:rsidP="00404C7D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57" w:right="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наблюдений за состоянием собственного организма.</w:t>
      </w:r>
    </w:p>
    <w:p w:rsidR="00404C7D" w:rsidRPr="00384BCB" w:rsidRDefault="00404C7D" w:rsidP="00404C7D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 результате изучения физики ученик должен</w:t>
      </w:r>
    </w:p>
    <w:p w:rsidR="00404C7D" w:rsidRPr="00384BC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ть/понимать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мысл понятий: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смысл физических величин:</w:t>
      </w:r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мысл физических законов:</w:t>
      </w:r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</w:t>
      </w:r>
      <w:proofErr w:type="gramStart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Джоуля-Ленца</w:t>
      </w:r>
      <w:proofErr w:type="gramEnd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ямолинейного распространения света, отражения света.</w:t>
      </w:r>
    </w:p>
    <w:p w:rsidR="00404C7D" w:rsidRPr="00384BC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proofErr w:type="gramEnd"/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ь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писывать и объяснять физические явления: 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</w:t>
      </w:r>
      <w:proofErr w:type="spellStart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-модействие</w:t>
      </w:r>
      <w:proofErr w:type="spellEnd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  <w:proofErr w:type="gramEnd"/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спользовать физические приборы и измерительные </w:t>
      </w:r>
      <w:proofErr w:type="spellStart"/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нст-рументы</w:t>
      </w:r>
      <w:proofErr w:type="spellEnd"/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для измерения физических величин:</w:t>
      </w:r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  <w:proofErr w:type="gramEnd"/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угла падения света, угла преломления от угла падения света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выражать результаты измерений и расчетов в единицах Международной системы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иводить примеры практического использования физических знаний</w:t>
      </w:r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механических, тепловых, электромагнитных и квантовых явлениях; 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ешать задачи на применение изученных физических законов</w:t>
      </w:r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уществлять самостоятельный поиск инфор</w:t>
      </w:r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ции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404C7D" w:rsidRPr="00384BCB" w:rsidRDefault="00404C7D" w:rsidP="00404C7D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равностью электропроводки, водопровода, сантехники и газовых приборов в квартире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ционального применения простых механизмов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 безопасности радиационного фона.</w:t>
      </w:r>
    </w:p>
    <w:p w:rsidR="00404C7D" w:rsidRPr="00384BCB" w:rsidRDefault="00404C7D" w:rsidP="00404C7D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 результате изучения химии ученик должен</w:t>
      </w:r>
    </w:p>
    <w:p w:rsidR="00404C7D" w:rsidRPr="00384BC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ть</w:t>
      </w:r>
      <w:r w:rsidRPr="00384BC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/</w:t>
      </w:r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нимать</w:t>
      </w:r>
    </w:p>
    <w:p w:rsidR="00404C7D" w:rsidRPr="00384BCB" w:rsidRDefault="00404C7D" w:rsidP="00404C7D">
      <w:pPr>
        <w:widowControl w:val="0"/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химическую символику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: знаки химических элементов, формулы химических веществ и уравнения химических реакций;</w:t>
      </w:r>
    </w:p>
    <w:p w:rsidR="00404C7D" w:rsidRPr="00384BCB" w:rsidRDefault="00404C7D" w:rsidP="00404C7D">
      <w:pPr>
        <w:widowControl w:val="0"/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ажнейшие химические понятия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неэлектролит</w:t>
      </w:r>
      <w:proofErr w:type="spellEnd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, электролитическая диссоциация, окислитель и восстановитель, окисление и восстановление;</w:t>
      </w:r>
      <w:proofErr w:type="gramEnd"/>
    </w:p>
    <w:p w:rsidR="00404C7D" w:rsidRPr="00384BCB" w:rsidRDefault="00404C7D" w:rsidP="00404C7D">
      <w:pPr>
        <w:widowControl w:val="0"/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новные законы химии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: сохранения массы веществ, постоянства состава, периодический закон;</w:t>
      </w:r>
    </w:p>
    <w:p w:rsidR="00404C7D" w:rsidRPr="00384BC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еть</w:t>
      </w:r>
    </w:p>
    <w:p w:rsidR="00404C7D" w:rsidRPr="00384BCB" w:rsidRDefault="00404C7D" w:rsidP="00404C7D">
      <w:pPr>
        <w:widowControl w:val="0"/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зывать: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имические элементы, соединения изученных классов;</w:t>
      </w:r>
    </w:p>
    <w:p w:rsidR="00404C7D" w:rsidRPr="00384BCB" w:rsidRDefault="00404C7D" w:rsidP="00404C7D">
      <w:pPr>
        <w:widowControl w:val="0"/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ъяснять: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ий смысл атомного (порядкового) номера химического 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404C7D" w:rsidRPr="00384BCB" w:rsidRDefault="00404C7D" w:rsidP="00404C7D">
      <w:pPr>
        <w:widowControl w:val="0"/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характеризовать: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имические элементы (от водорода до кальция) на основе их положения в периодической системе </w:t>
      </w:r>
      <w:proofErr w:type="spellStart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Менделеева</w:t>
      </w:r>
      <w:proofErr w:type="spellEnd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404C7D" w:rsidRPr="00384BCB" w:rsidRDefault="00404C7D" w:rsidP="00404C7D">
      <w:pPr>
        <w:widowControl w:val="0"/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пределять: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404C7D" w:rsidRPr="00384BCB" w:rsidRDefault="00404C7D" w:rsidP="00404C7D">
      <w:pPr>
        <w:widowControl w:val="0"/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оставлять</w:t>
      </w:r>
      <w:r w:rsidRPr="00384B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улы неорганических соединений изученных классов; схемы строения атомов первых 20 элементов периодической системы </w:t>
      </w:r>
      <w:proofErr w:type="spellStart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Менделеева</w:t>
      </w:r>
      <w:proofErr w:type="spellEnd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; уравнения химических реакций;</w:t>
      </w:r>
    </w:p>
    <w:p w:rsidR="00404C7D" w:rsidRPr="00384BCB" w:rsidRDefault="00404C7D" w:rsidP="00404C7D">
      <w:pPr>
        <w:widowControl w:val="0"/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ращаться</w:t>
      </w:r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с химической посудой и лабораторным оборудованием;</w:t>
      </w:r>
    </w:p>
    <w:p w:rsidR="00404C7D" w:rsidRPr="00384BCB" w:rsidRDefault="00404C7D" w:rsidP="00404C7D">
      <w:pPr>
        <w:widowControl w:val="0"/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аспознавать опытным путем: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слород, водород, углекислый газ, аммиак; растворы кислот и щелочей, хлори</w:t>
      </w:r>
      <w:proofErr w:type="gramStart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д-</w:t>
      </w:r>
      <w:proofErr w:type="gramEnd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, сульфат-, карбонат-ионы;</w:t>
      </w:r>
    </w:p>
    <w:p w:rsidR="00404C7D" w:rsidRPr="00384BCB" w:rsidRDefault="00404C7D" w:rsidP="00404C7D">
      <w:pPr>
        <w:widowControl w:val="0"/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ычислять: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404C7D" w:rsidRPr="00384BCB" w:rsidRDefault="00404C7D" w:rsidP="00404C7D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04C7D" w:rsidRPr="00384BCB" w:rsidRDefault="00404C7D" w:rsidP="00404C7D">
      <w:pPr>
        <w:widowControl w:val="0"/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го обращения с веществами и материалами;</w:t>
      </w:r>
    </w:p>
    <w:p w:rsidR="00404C7D" w:rsidRPr="00384BCB" w:rsidRDefault="00404C7D" w:rsidP="00404C7D">
      <w:pPr>
        <w:widowControl w:val="0"/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и грамотного поведения в окружающей среде;</w:t>
      </w:r>
    </w:p>
    <w:p w:rsidR="00404C7D" w:rsidRPr="00384BCB" w:rsidRDefault="00404C7D" w:rsidP="00404C7D">
      <w:pPr>
        <w:widowControl w:val="0"/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 влияния химического загрязнения окружающей среды на организм человека;</w:t>
      </w:r>
    </w:p>
    <w:p w:rsidR="00404C7D" w:rsidRPr="00384BCB" w:rsidRDefault="00404C7D" w:rsidP="00404C7D">
      <w:pPr>
        <w:widowControl w:val="0"/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ической оценки информации о веществах, используемых в быту;</w:t>
      </w:r>
    </w:p>
    <w:p w:rsidR="00404C7D" w:rsidRDefault="00404C7D" w:rsidP="00404C7D">
      <w:pPr>
        <w:widowControl w:val="0"/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отовления растворов заданной концентрации.</w:t>
      </w:r>
    </w:p>
    <w:p w:rsidR="00404C7D" w:rsidRDefault="00404C7D" w:rsidP="00404C7D">
      <w:pPr>
        <w:widowControl w:val="0"/>
        <w:spacing w:after="0" w:line="360" w:lineRule="auto"/>
        <w:ind w:left="-510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730" w:rsidRDefault="009A4730" w:rsidP="00404C7D">
      <w:pPr>
        <w:widowControl w:val="0"/>
        <w:spacing w:after="0" w:line="360" w:lineRule="auto"/>
        <w:ind w:left="-510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730" w:rsidRDefault="009A4730" w:rsidP="00404C7D">
      <w:pPr>
        <w:widowControl w:val="0"/>
        <w:spacing w:after="0" w:line="360" w:lineRule="auto"/>
        <w:ind w:left="-510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730" w:rsidRDefault="009A4730" w:rsidP="00404C7D">
      <w:pPr>
        <w:widowControl w:val="0"/>
        <w:spacing w:after="0" w:line="360" w:lineRule="auto"/>
        <w:ind w:left="-510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4C7D" w:rsidRPr="002F5B8F" w:rsidRDefault="00404C7D" w:rsidP="00404C7D">
      <w:pPr>
        <w:widowControl w:val="0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5B8F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 результате изучения музыки ученик должен</w:t>
      </w:r>
    </w:p>
    <w:p w:rsidR="00404C7D" w:rsidRPr="00384BC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4BCB">
        <w:rPr>
          <w:rFonts w:ascii="Times New Roman" w:hAnsi="Times New Roman" w:cs="Times New Roman"/>
          <w:b/>
          <w:sz w:val="26"/>
          <w:szCs w:val="26"/>
        </w:rPr>
        <w:t>знать/понимать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специфику музыки как вида искусства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значение музыки в художественной культуре и ее роль в синтетических видах творчества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 xml:space="preserve">возможности музыкального искусства в отражении вечных проблем жизни; 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основные жанры народной и профессиональной музыки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многообразие музыкальных образов и способов их развития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основные формы музыки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характерные черты и образцы творчества крупнейших русских и зарубежных композиторов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виды оркестров, названия наиболее известных инструментов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имена выдающихся композиторов и музыкантов-исполните-лей;</w:t>
      </w:r>
    </w:p>
    <w:p w:rsidR="00404C7D" w:rsidRPr="00384BC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b/>
          <w:bCs/>
          <w:sz w:val="26"/>
          <w:szCs w:val="26"/>
        </w:rPr>
        <w:t>уметь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4BCB">
        <w:rPr>
          <w:rFonts w:ascii="Times New Roman" w:hAnsi="Times New Roman" w:cs="Times New Roman"/>
          <w:sz w:val="26"/>
          <w:szCs w:val="26"/>
        </w:rPr>
        <w:t>эмоционально-образно</w:t>
      </w:r>
      <w:proofErr w:type="gramEnd"/>
      <w:r w:rsidRPr="00384BCB">
        <w:rPr>
          <w:rFonts w:ascii="Times New Roman" w:hAnsi="Times New Roman" w:cs="Times New Roman"/>
          <w:sz w:val="26"/>
          <w:szCs w:val="26"/>
        </w:rPr>
        <w:t xml:space="preserve"> воспринимать и характеризовать музыкальные произведения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выразительно исполнять соло (с сопровождением и без сопровождения): несколько народных песен, песен композиторов-классиков и современных композиторов (по выбору учащихся)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выявлять общее и особенное при сравнении музыкальных произведений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выявлять особенности интерпретации одной и той же художественной идеи, сюжета в творчестве различных композиторов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lastRenderedPageBreak/>
        <w:t>различать звучание отдельных музыкальных инструментов, виды хора и оркестра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устанавливать взаимосвязи между разными видами искусства на уровне общности идей, тем, художественных образов;</w:t>
      </w:r>
    </w:p>
    <w:p w:rsidR="00404C7D" w:rsidRPr="00384BCB" w:rsidRDefault="00404C7D" w:rsidP="00404C7D">
      <w:pPr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4BCB">
        <w:rPr>
          <w:rFonts w:ascii="Times New Roman" w:hAnsi="Times New Roman" w:cs="Times New Roman"/>
          <w:b/>
          <w:bCs/>
          <w:sz w:val="26"/>
          <w:szCs w:val="26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84BCB">
        <w:rPr>
          <w:rFonts w:ascii="Times New Roman" w:hAnsi="Times New Roman" w:cs="Times New Roman"/>
          <w:bCs/>
          <w:sz w:val="26"/>
          <w:szCs w:val="26"/>
        </w:rPr>
        <w:t>для</w:t>
      </w:r>
      <w:proofErr w:type="gramEnd"/>
      <w:r w:rsidRPr="00384BCB">
        <w:rPr>
          <w:rFonts w:ascii="Times New Roman" w:hAnsi="Times New Roman" w:cs="Times New Roman"/>
          <w:bCs/>
          <w:sz w:val="26"/>
          <w:szCs w:val="26"/>
        </w:rPr>
        <w:t>: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 xml:space="preserve">певческого и инструментального </w:t>
      </w:r>
      <w:proofErr w:type="spellStart"/>
      <w:r w:rsidRPr="00384BCB">
        <w:rPr>
          <w:rFonts w:ascii="Times New Roman" w:hAnsi="Times New Roman" w:cs="Times New Roman"/>
          <w:sz w:val="26"/>
          <w:szCs w:val="26"/>
        </w:rPr>
        <w:t>музицирования</w:t>
      </w:r>
      <w:proofErr w:type="spellEnd"/>
      <w:r w:rsidRPr="00384BCB">
        <w:rPr>
          <w:rFonts w:ascii="Times New Roman" w:hAnsi="Times New Roman" w:cs="Times New Roman"/>
          <w:sz w:val="26"/>
          <w:szCs w:val="26"/>
        </w:rPr>
        <w:t xml:space="preserve"> дома, в кругу друзей и сверстников, на внеклассных и внешкольных музыкальных занятиях, школьных праздниках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размышления о музыке и ее анализа, выражения собственной позиции относительно прослушанной музыки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</w:t>
      </w:r>
      <w:r>
        <w:rPr>
          <w:rFonts w:ascii="Times New Roman" w:hAnsi="Times New Roman" w:cs="Times New Roman"/>
          <w:sz w:val="26"/>
          <w:szCs w:val="26"/>
        </w:rPr>
        <w:t>ываний на музыкальных занятиях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Pr="00384BCB">
        <w:rPr>
          <w:rFonts w:ascii="Times New Roman" w:hAnsi="Times New Roman" w:cs="Times New Roman"/>
          <w:i/>
          <w:sz w:val="26"/>
          <w:szCs w:val="26"/>
          <w:vertAlign w:val="superscript"/>
        </w:rPr>
        <w:t>.</w:t>
      </w:r>
      <w:proofErr w:type="gramEnd"/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384BCB">
        <w:rPr>
          <w:rFonts w:ascii="Times New Roman" w:hAnsi="Times New Roman" w:cs="Times New Roman"/>
          <w:sz w:val="26"/>
          <w:szCs w:val="26"/>
        </w:rPr>
        <w:t>определение своего отношения к музыкальным явлениям действительности.</w:t>
      </w:r>
    </w:p>
    <w:p w:rsidR="00404C7D" w:rsidRPr="00384BCB" w:rsidRDefault="00404C7D" w:rsidP="00404C7D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В результате изучения изобразительного искусства ученик должен</w:t>
      </w:r>
    </w:p>
    <w:p w:rsidR="00404C7D" w:rsidRPr="00384BC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ть/понимать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виды и жанры изобразительных (пластических) искусств; 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 изобразительной грамоты (цвет, тон, колорит, пропорции, светотень, перспектива, пространство, объем, ритм, композиция);</w:t>
      </w:r>
      <w:proofErr w:type="gramEnd"/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ющихся представителей русского и зарубежного искусства и их основные произведения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ее крупные художественные музеи России и мира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 изобразительного искусства в художественной культуре и его роль и в синтетических видах творчества;</w:t>
      </w:r>
    </w:p>
    <w:p w:rsidR="00404C7D" w:rsidRPr="00384BC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меть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</w:r>
      <w:proofErr w:type="gramStart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сств в тв</w:t>
      </w:r>
      <w:proofErr w:type="gramEnd"/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орческой деятельности;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 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иентироваться в основных явлениях русского и мирового искусства, узнавать изученные произведения;</w:t>
      </w:r>
    </w:p>
    <w:p w:rsidR="00404C7D" w:rsidRPr="00384BCB" w:rsidRDefault="00404C7D" w:rsidP="00404C7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84B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</w:t>
      </w:r>
      <w:proofErr w:type="gramEnd"/>
      <w:r w:rsidRPr="00384B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риятия и оценки произведений искусства; 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ой творческой деятельности: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</w:t>
      </w:r>
    </w:p>
    <w:p w:rsidR="00404C7D" w:rsidRPr="007707AC" w:rsidRDefault="00404C7D" w:rsidP="00404C7D">
      <w:pPr>
        <w:rPr>
          <w:rFonts w:ascii="Times New Roman" w:hAnsi="Times New Roman" w:cs="Times New Roman"/>
          <w:b/>
          <w:sz w:val="26"/>
          <w:szCs w:val="26"/>
        </w:rPr>
      </w:pPr>
      <w:r w:rsidRPr="007707AC">
        <w:rPr>
          <w:rFonts w:ascii="Times New Roman" w:hAnsi="Times New Roman" w:cs="Times New Roman"/>
          <w:b/>
          <w:i/>
          <w:sz w:val="26"/>
          <w:szCs w:val="26"/>
        </w:rPr>
        <w:t>В результате изучения технологии ученик независимо от изучаемого раздела должен</w:t>
      </w:r>
      <w:r w:rsidRPr="007707AC">
        <w:rPr>
          <w:rFonts w:ascii="Times New Roman" w:hAnsi="Times New Roman" w:cs="Times New Roman"/>
          <w:b/>
          <w:sz w:val="26"/>
          <w:szCs w:val="26"/>
        </w:rPr>
        <w:t>:</w:t>
      </w:r>
    </w:p>
    <w:p w:rsidR="00404C7D" w:rsidRPr="007E174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ть/понимать</w:t>
      </w:r>
    </w:p>
    <w:p w:rsidR="00404C7D" w:rsidRPr="007E174B" w:rsidRDefault="00404C7D" w:rsidP="00404C7D">
      <w:pPr>
        <w:numPr>
          <w:ilvl w:val="0"/>
          <w:numId w:val="28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;</w:t>
      </w:r>
      <w:proofErr w:type="gramEnd"/>
    </w:p>
    <w:p w:rsidR="00404C7D" w:rsidRPr="007E174B" w:rsidRDefault="00404C7D" w:rsidP="00404C7D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еть</w:t>
      </w:r>
    </w:p>
    <w:p w:rsidR="00404C7D" w:rsidRPr="007E174B" w:rsidRDefault="00404C7D" w:rsidP="00404C7D">
      <w:pPr>
        <w:numPr>
          <w:ilvl w:val="0"/>
          <w:numId w:val="28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</w:t>
      </w:r>
      <w:proofErr w:type="gramEnd"/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</w:t>
      </w: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ланировать работы с учетом имеющихся ресурсов и условий; распределять работу при коллективной деятельности;</w:t>
      </w:r>
    </w:p>
    <w:p w:rsidR="00404C7D" w:rsidRPr="007E174B" w:rsidRDefault="00404C7D" w:rsidP="00404C7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04C7D" w:rsidRPr="007E174B" w:rsidRDefault="00404C7D" w:rsidP="00404C7D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оценки затрат, необходимых для создания объекта труда или услуги;</w:t>
      </w:r>
      <w:proofErr w:type="gramEnd"/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роения планов профессионального образования и трудоустройства.</w:t>
      </w:r>
    </w:p>
    <w:p w:rsidR="00404C7D" w:rsidRPr="007E174B" w:rsidRDefault="00404C7D" w:rsidP="00404C7D">
      <w:pPr>
        <w:spacing w:after="0" w:line="360" w:lineRule="auto"/>
        <w:ind w:left="57" w:right="57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ебования по разделам  </w:t>
      </w:r>
      <w:r w:rsidRPr="007E17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ологической подготовки</w:t>
      </w:r>
    </w:p>
    <w:p w:rsidR="00D53138" w:rsidRDefault="00D53138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D53138" w:rsidRDefault="00D53138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404C7D" w:rsidRPr="007E174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 </w:t>
      </w:r>
      <w:r w:rsidRPr="007E174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результате изучения раз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ела «С</w:t>
      </w:r>
      <w:r w:rsidRPr="007E174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здание изделий из конструкционных и поделочных материалов» ученик должен:</w:t>
      </w:r>
    </w:p>
    <w:p w:rsidR="00404C7D" w:rsidRPr="007E174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ть/понимать</w:t>
      </w:r>
    </w:p>
    <w:p w:rsidR="00404C7D" w:rsidRPr="007E174B" w:rsidRDefault="00404C7D" w:rsidP="00404C7D">
      <w:pPr>
        <w:numPr>
          <w:ilvl w:val="0"/>
          <w:numId w:val="28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 защиты материалов от воздействия окружающей среды; виды декоративной отделки изделий (деталей) из различных материалов; традиционные виды ремесел, народных промыслов;</w:t>
      </w:r>
    </w:p>
    <w:p w:rsidR="00404C7D" w:rsidRPr="007E174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еть</w:t>
      </w:r>
    </w:p>
    <w:p w:rsidR="00404C7D" w:rsidRPr="007E174B" w:rsidRDefault="00404C7D" w:rsidP="00404C7D">
      <w:pPr>
        <w:numPr>
          <w:ilvl w:val="0"/>
          <w:numId w:val="28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ывать функциональные качества изготовляемого изделия (детали); выполнять разметку деталей на основе технологической документации; проводить технологические операции, связанные с обработкой деталей резанием и пластическим формованием; осуществлять инструментальный контроль качества изготавливаемого изделия (детали); осуществлять монтаж изделия; выполнять отделку изделий; осуществлять один из распространенных в регионе видов декоративно-прикладной обработки материалов;</w:t>
      </w:r>
    </w:p>
    <w:p w:rsidR="00404C7D" w:rsidRPr="007E174B" w:rsidRDefault="00404C7D" w:rsidP="00404C7D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04C7D" w:rsidRPr="007E174B" w:rsidRDefault="00404C7D" w:rsidP="00404C7D">
      <w:pPr>
        <w:numPr>
          <w:ilvl w:val="0"/>
          <w:numId w:val="28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зготовления или ремонта изделий из конструкционных и поделочных материалов; защиты изделий от воздействия окружающей среды, выполнения декоративно-прикладной обработки материалов и повышения потребительских качеств изделий.</w:t>
      </w:r>
    </w:p>
    <w:p w:rsidR="00404C7D" w:rsidRPr="007E174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 результате изучения раздела </w:t>
      </w:r>
      <w:r w:rsidRPr="007E174B">
        <w:rPr>
          <w:rFonts w:ascii="Times New Roman" w:eastAsia="Times New Roman" w:hAnsi="Times New Roman" w:cs="Times New Roman"/>
          <w:b/>
          <w:i/>
          <w:caps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</w:t>
      </w:r>
      <w:r w:rsidRPr="007E174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здание изделий из текстильных и поделочных материалов» ученик должен:</w:t>
      </w:r>
    </w:p>
    <w:p w:rsidR="00404C7D" w:rsidRPr="007E174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ть/понимать</w:t>
      </w:r>
    </w:p>
    <w:p w:rsidR="00404C7D" w:rsidRPr="007E174B" w:rsidRDefault="00404C7D" w:rsidP="00404C7D">
      <w:pPr>
        <w:numPr>
          <w:ilvl w:val="0"/>
          <w:numId w:val="28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е различных швейных изделий; основные стили в одежде и современные направления моды; виды традиционных народных промыслов;</w:t>
      </w:r>
    </w:p>
    <w:p w:rsidR="00404C7D" w:rsidRPr="007E174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еть</w:t>
      </w:r>
    </w:p>
    <w:p w:rsidR="00404C7D" w:rsidRPr="007E174B" w:rsidRDefault="00404C7D" w:rsidP="00404C7D">
      <w:pPr>
        <w:numPr>
          <w:ilvl w:val="0"/>
          <w:numId w:val="28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ирать вид ткани для определенных типов швейных изделий; снимать мерки с фигуры человека; строить чертежи простых поясных и плечевых швейных изделий; выбирать модель с учетом особенностей фигуры; выполнять не менее трех видов художественного оформления швейных изделий; проводить примерку изделия; выполнять не менее трех видов рукоделия с текстильными и поделочными материалами;</w:t>
      </w:r>
    </w:p>
    <w:p w:rsidR="00404C7D" w:rsidRPr="007E174B" w:rsidRDefault="00404C7D" w:rsidP="00404C7D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04C7D" w:rsidRPr="007E174B" w:rsidRDefault="00404C7D" w:rsidP="00404C7D">
      <w:pPr>
        <w:numPr>
          <w:ilvl w:val="0"/>
          <w:numId w:val="28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ления изделий из текстильных и поделочных материалов с использованием швейных машин, оборудования и приспособлений, приборов влажно-тепловой и художественной обработки изделий и полуфабрикатов; выполнения различных видов художественного оформления изделий.</w:t>
      </w:r>
    </w:p>
    <w:p w:rsidR="00404C7D" w:rsidRPr="000A41F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A41F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 результате изучения раздела </w:t>
      </w:r>
      <w:r w:rsidRPr="000A41FB">
        <w:rPr>
          <w:rFonts w:ascii="Times New Roman" w:eastAsia="Times New Roman" w:hAnsi="Times New Roman" w:cs="Times New Roman"/>
          <w:b/>
          <w:i/>
          <w:caps/>
          <w:sz w:val="26"/>
          <w:szCs w:val="26"/>
          <w:lang w:eastAsia="ru-RU"/>
        </w:rPr>
        <w:t>«К</w:t>
      </w:r>
      <w:r w:rsidRPr="000A41F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линария</w:t>
      </w:r>
      <w:r w:rsidRPr="000A41FB">
        <w:rPr>
          <w:rFonts w:ascii="Times New Roman" w:eastAsia="Times New Roman" w:hAnsi="Times New Roman" w:cs="Times New Roman"/>
          <w:b/>
          <w:i/>
          <w:caps/>
          <w:sz w:val="26"/>
          <w:szCs w:val="26"/>
          <w:lang w:eastAsia="ru-RU"/>
        </w:rPr>
        <w:t>»</w:t>
      </w:r>
      <w:r w:rsidRPr="000A41F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ученик должен:</w:t>
      </w:r>
    </w:p>
    <w:p w:rsidR="00404C7D" w:rsidRPr="000A41F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1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ть/понимать</w:t>
      </w:r>
    </w:p>
    <w:p w:rsidR="00404C7D" w:rsidRPr="000A41FB" w:rsidRDefault="00404C7D" w:rsidP="00404C7D">
      <w:pPr>
        <w:numPr>
          <w:ilvl w:val="0"/>
          <w:numId w:val="28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1FB">
        <w:rPr>
          <w:rFonts w:ascii="Times New Roman" w:eastAsia="Times New Roman" w:hAnsi="Times New Roman" w:cs="Times New Roman"/>
          <w:sz w:val="26"/>
          <w:szCs w:val="26"/>
          <w:lang w:eastAsia="ru-RU"/>
        </w:rPr>
        <w:t>влияние способов обработки на пищевую ценность продуктов; санитарно-гигиенические требования к помещению кухни и столовой, к обработке пищевых продуктов; виды оборудования современной кухни; виды экологического загрязнения пищевых продуктов, влияющие на здоровье человека;</w:t>
      </w:r>
    </w:p>
    <w:p w:rsidR="00404C7D" w:rsidRPr="000A41FB" w:rsidRDefault="00404C7D" w:rsidP="00404C7D">
      <w:pPr>
        <w:pStyle w:val="ab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A41FB">
        <w:rPr>
          <w:rFonts w:ascii="Times New Roman" w:hAnsi="Times New Roman" w:cs="Times New Roman"/>
          <w:b/>
          <w:sz w:val="26"/>
          <w:szCs w:val="26"/>
          <w:lang w:eastAsia="ru-RU"/>
        </w:rPr>
        <w:t>уметь</w:t>
      </w:r>
    </w:p>
    <w:p w:rsidR="00404C7D" w:rsidRDefault="00404C7D" w:rsidP="00C6432F">
      <w:pPr>
        <w:pStyle w:val="ab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0A41FB">
        <w:rPr>
          <w:rFonts w:ascii="Times New Roman" w:hAnsi="Times New Roman" w:cs="Times New Roman"/>
          <w:sz w:val="26"/>
          <w:szCs w:val="26"/>
          <w:lang w:eastAsia="ru-RU"/>
        </w:rPr>
        <w:t xml:space="preserve">выбирать пищевые продукты для удовлетворения потребностей организма в белках, углеводах, жирах, витаминах; </w:t>
      </w:r>
    </w:p>
    <w:p w:rsidR="00404C7D" w:rsidRDefault="00404C7D" w:rsidP="00C6432F">
      <w:pPr>
        <w:pStyle w:val="ab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0A41F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определять доброкачественность пищевых продуктов по внешним признакам; составлять меню завтрака, обеда, ужина; выполнять механическую и тепловую обработку пищевых продуктов; </w:t>
      </w:r>
    </w:p>
    <w:p w:rsidR="00404C7D" w:rsidRDefault="00404C7D" w:rsidP="00C6432F">
      <w:pPr>
        <w:pStyle w:val="ab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0A41FB">
        <w:rPr>
          <w:rFonts w:ascii="Times New Roman" w:hAnsi="Times New Roman" w:cs="Times New Roman"/>
          <w:sz w:val="26"/>
          <w:szCs w:val="26"/>
          <w:lang w:eastAsia="ru-RU"/>
        </w:rPr>
        <w:t xml:space="preserve">соблюдать правила хранения пищевых продуктов, полуфабрикатов и готовых блюд; заготавливать на зиму овощи и фрукты; </w:t>
      </w:r>
    </w:p>
    <w:p w:rsidR="00404C7D" w:rsidRPr="000A41FB" w:rsidRDefault="00404C7D" w:rsidP="00C6432F">
      <w:pPr>
        <w:pStyle w:val="ab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0A41FB">
        <w:rPr>
          <w:rFonts w:ascii="Times New Roman" w:hAnsi="Times New Roman" w:cs="Times New Roman"/>
          <w:sz w:val="26"/>
          <w:szCs w:val="26"/>
          <w:lang w:eastAsia="ru-RU"/>
        </w:rPr>
        <w:t>оказывать первую помощь при пищевых отравлениях и ожогах;</w:t>
      </w:r>
    </w:p>
    <w:p w:rsidR="00404C7D" w:rsidRPr="000A41FB" w:rsidRDefault="00404C7D" w:rsidP="00C6432F">
      <w:pPr>
        <w:pStyle w:val="ab"/>
        <w:spacing w:line="36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A41F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A41FB">
        <w:rPr>
          <w:rFonts w:ascii="Times New Roman" w:hAnsi="Times New Roman" w:cs="Times New Roman"/>
          <w:b/>
          <w:sz w:val="26"/>
          <w:szCs w:val="26"/>
          <w:lang w:eastAsia="ru-RU"/>
        </w:rPr>
        <w:t>для</w:t>
      </w:r>
      <w:proofErr w:type="gramEnd"/>
      <w:r w:rsidRPr="000A41FB">
        <w:rPr>
          <w:rFonts w:ascii="Times New Roman" w:hAnsi="Times New Roman" w:cs="Times New Roman"/>
          <w:b/>
          <w:sz w:val="26"/>
          <w:szCs w:val="26"/>
          <w:lang w:eastAsia="ru-RU"/>
        </w:rPr>
        <w:t>:</w:t>
      </w:r>
    </w:p>
    <w:p w:rsidR="00404C7D" w:rsidRPr="000A41FB" w:rsidRDefault="00404C7D" w:rsidP="00C6432F">
      <w:pPr>
        <w:pStyle w:val="ab"/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0A41FB">
        <w:rPr>
          <w:rFonts w:ascii="Times New Roman" w:hAnsi="Times New Roman" w:cs="Times New Roman"/>
          <w:sz w:val="26"/>
          <w:szCs w:val="26"/>
          <w:lang w:eastAsia="ru-RU"/>
        </w:rPr>
        <w:t>приготовления и повышения качества, сокращения временных и энергетических затрат при обработке пищевых продуктов; консервирования и заготовки пищевых продуктов в домашних условиях; соблюдения правил этикета за столом; приготовления блюд по готовым рецептам, включая блюда национальной кухни; выпечки хлебобулочных и кондитерских изделий; сервировки стола и оформления приготовленных блюд</w:t>
      </w:r>
    </w:p>
    <w:p w:rsidR="00404C7D" w:rsidRPr="000A41FB" w:rsidRDefault="00404C7D" w:rsidP="00C6432F">
      <w:pPr>
        <w:pStyle w:val="ab"/>
        <w:spacing w:line="360" w:lineRule="auto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0A41FB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В результате изучения раздела </w:t>
      </w:r>
      <w:r w:rsidRPr="000A41FB">
        <w:rPr>
          <w:rFonts w:ascii="Times New Roman" w:hAnsi="Times New Roman" w:cs="Times New Roman"/>
          <w:b/>
          <w:i/>
          <w:caps/>
          <w:sz w:val="26"/>
          <w:szCs w:val="26"/>
          <w:lang w:eastAsia="ru-RU"/>
        </w:rPr>
        <w:t>«Р</w:t>
      </w:r>
      <w:r w:rsidRPr="000A41FB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астениеводство</w:t>
      </w:r>
      <w:r w:rsidRPr="000A41FB">
        <w:rPr>
          <w:rFonts w:ascii="Times New Roman" w:hAnsi="Times New Roman" w:cs="Times New Roman"/>
          <w:b/>
          <w:i/>
          <w:caps/>
          <w:sz w:val="26"/>
          <w:szCs w:val="26"/>
          <w:lang w:eastAsia="ru-RU"/>
        </w:rPr>
        <w:t>»</w:t>
      </w:r>
      <w:r w:rsidRPr="000A41FB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ученик должен:</w:t>
      </w:r>
    </w:p>
    <w:p w:rsidR="00404C7D" w:rsidRPr="000A41FB" w:rsidRDefault="00404C7D" w:rsidP="00C6432F">
      <w:pPr>
        <w:pStyle w:val="ab"/>
        <w:spacing w:line="36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A41FB">
        <w:rPr>
          <w:rFonts w:ascii="Times New Roman" w:hAnsi="Times New Roman" w:cs="Times New Roman"/>
          <w:b/>
          <w:sz w:val="26"/>
          <w:szCs w:val="26"/>
          <w:lang w:eastAsia="ru-RU"/>
        </w:rPr>
        <w:t>знать/понимать</w:t>
      </w:r>
    </w:p>
    <w:p w:rsidR="00404C7D" w:rsidRPr="000A41FB" w:rsidRDefault="00404C7D" w:rsidP="00C6432F">
      <w:pPr>
        <w:pStyle w:val="ab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0A41FB">
        <w:rPr>
          <w:rFonts w:ascii="Times New Roman" w:hAnsi="Times New Roman" w:cs="Times New Roman"/>
          <w:sz w:val="26"/>
          <w:szCs w:val="26"/>
          <w:lang w:eastAsia="ru-RU"/>
        </w:rPr>
        <w:t>полный технологический цикл получения 2-3-х видов наиболее распространенной растениеводческой продукции своего региона, в том числе рассадным способом и в защищенном грунте; агротехнические особенности основных видов и сортов сельскохозяйственных культур своего региона;</w:t>
      </w:r>
    </w:p>
    <w:p w:rsidR="00404C7D" w:rsidRPr="000A41FB" w:rsidRDefault="00404C7D" w:rsidP="00C6432F">
      <w:pPr>
        <w:pStyle w:val="ab"/>
        <w:spacing w:line="36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A41FB">
        <w:rPr>
          <w:rFonts w:ascii="Times New Roman" w:hAnsi="Times New Roman" w:cs="Times New Roman"/>
          <w:b/>
          <w:sz w:val="26"/>
          <w:szCs w:val="26"/>
          <w:lang w:eastAsia="ru-RU"/>
        </w:rPr>
        <w:t>уметь</w:t>
      </w:r>
    </w:p>
    <w:p w:rsidR="00404C7D" w:rsidRPr="000A41FB" w:rsidRDefault="00404C7D" w:rsidP="00C6432F">
      <w:pPr>
        <w:pStyle w:val="ab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0A41FB">
        <w:rPr>
          <w:rFonts w:ascii="Times New Roman" w:hAnsi="Times New Roman" w:cs="Times New Roman"/>
          <w:sz w:val="26"/>
          <w:szCs w:val="26"/>
          <w:lang w:eastAsia="ru-RU"/>
        </w:rPr>
        <w:t>разрабатывать и представлять в виде рисунка, эскиза план размещения культур на приусадебном или пришкольном участке; проводить фенологические наблюдения и осуществлять их анализ; выбирать покровные материалы для сооружений защищенного грунта;</w:t>
      </w:r>
    </w:p>
    <w:p w:rsidR="00404C7D" w:rsidRPr="000A41FB" w:rsidRDefault="00404C7D" w:rsidP="00C6432F">
      <w:pPr>
        <w:pStyle w:val="ab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0A41FB">
        <w:rPr>
          <w:rFonts w:ascii="Times New Roman" w:hAnsi="Times New Roman" w:cs="Times New Roman"/>
          <w:sz w:val="26"/>
          <w:szCs w:val="26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spellStart"/>
      <w:r w:rsidRPr="000A41FB">
        <w:rPr>
          <w:rFonts w:ascii="Times New Roman" w:hAnsi="Times New Roman" w:cs="Times New Roman"/>
          <w:sz w:val="26"/>
          <w:szCs w:val="26"/>
          <w:lang w:eastAsia="ru-RU"/>
        </w:rPr>
        <w:t>для</w:t>
      </w:r>
      <w:proofErr w:type="gramStart"/>
      <w:r w:rsidRPr="000A41FB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Pr="000A41F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Pr="000A41FB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и</w:t>
      </w:r>
      <w:proofErr w:type="spellEnd"/>
      <w:r w:rsidRPr="000A4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вы и ухода за растениями; выращивания растений рассадным способом; расчета необходимого количества семян и доз удобрений с помощью учебной и справочной литературы; выбора малотоксичных средств защиты растений от вредителей и болезней.</w:t>
      </w:r>
    </w:p>
    <w:p w:rsidR="00404C7D" w:rsidRPr="000A41FB" w:rsidRDefault="00404C7D" w:rsidP="00C6432F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A41F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 xml:space="preserve">В результате изучения раздела </w:t>
      </w:r>
      <w:r w:rsidRPr="000A41FB">
        <w:rPr>
          <w:rFonts w:ascii="Times New Roman" w:eastAsia="Times New Roman" w:hAnsi="Times New Roman" w:cs="Times New Roman"/>
          <w:b/>
          <w:i/>
          <w:caps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Э</w:t>
      </w:r>
      <w:r w:rsidRPr="000A41F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лектротехнические работы</w:t>
      </w:r>
      <w:r w:rsidRPr="000A41FB">
        <w:rPr>
          <w:rFonts w:ascii="Times New Roman" w:eastAsia="Times New Roman" w:hAnsi="Times New Roman" w:cs="Times New Roman"/>
          <w:b/>
          <w:i/>
          <w:caps/>
          <w:sz w:val="26"/>
          <w:szCs w:val="26"/>
          <w:lang w:eastAsia="ru-RU"/>
        </w:rPr>
        <w:t>»</w:t>
      </w:r>
      <w:r w:rsidRPr="000A41F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ученик должен:</w:t>
      </w:r>
    </w:p>
    <w:p w:rsidR="00404C7D" w:rsidRPr="007E174B" w:rsidRDefault="00404C7D" w:rsidP="00404C7D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ть/понимать</w:t>
      </w:r>
    </w:p>
    <w:p w:rsidR="00404C7D" w:rsidRPr="007E174B" w:rsidRDefault="00404C7D" w:rsidP="00404C7D">
      <w:pPr>
        <w:numPr>
          <w:ilvl w:val="0"/>
          <w:numId w:val="28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е и виды устройств защиты бытовых электроустановок от перегрузки; правила безопасной эксплуатации бытовой техники; пути экономии электрической энергии в быту;</w:t>
      </w:r>
    </w:p>
    <w:p w:rsidR="00404C7D" w:rsidRPr="007E174B" w:rsidRDefault="00404C7D" w:rsidP="00404C7D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еть</w:t>
      </w:r>
    </w:p>
    <w:p w:rsidR="00404C7D" w:rsidRPr="007E174B" w:rsidRDefault="00404C7D" w:rsidP="00404C7D">
      <w:pPr>
        <w:numPr>
          <w:ilvl w:val="0"/>
          <w:numId w:val="28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снять работу простых электрических устройств по их принципиальным или функциональным схемам; рассчитывать стоимость потребляемой электрической энергии; включать в электрическую цепь маломощный двигатель с напряжением до 42</w:t>
      </w:r>
      <w:proofErr w:type="gramStart"/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04C7D" w:rsidRPr="007E174B" w:rsidRDefault="00404C7D" w:rsidP="00404C7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04C7D" w:rsidRPr="007E174B" w:rsidRDefault="00404C7D" w:rsidP="00404C7D">
      <w:pPr>
        <w:numPr>
          <w:ilvl w:val="0"/>
          <w:numId w:val="28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й эксплуатации электротехнических и электробытовых приборов;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; осуществления сборки электрических цепей простых электротехнических устройств по схемам.</w:t>
      </w:r>
    </w:p>
    <w:p w:rsidR="00404C7D" w:rsidRPr="007E174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 результате изучения раздела </w:t>
      </w:r>
      <w:r w:rsidRPr="007E174B">
        <w:rPr>
          <w:rFonts w:ascii="Times New Roman" w:eastAsia="Times New Roman" w:hAnsi="Times New Roman" w:cs="Times New Roman"/>
          <w:b/>
          <w:i/>
          <w:caps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</w:t>
      </w:r>
      <w:r w:rsidRPr="007E174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хнологии ведения дома</w:t>
      </w:r>
      <w:r w:rsidRPr="007E174B">
        <w:rPr>
          <w:rFonts w:ascii="Times New Roman" w:eastAsia="Times New Roman" w:hAnsi="Times New Roman" w:cs="Times New Roman"/>
          <w:b/>
          <w:i/>
          <w:caps/>
          <w:sz w:val="26"/>
          <w:szCs w:val="26"/>
          <w:lang w:eastAsia="ru-RU"/>
        </w:rPr>
        <w:t>»</w:t>
      </w:r>
      <w:r w:rsidRPr="007E174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ученик должен:</w:t>
      </w:r>
    </w:p>
    <w:p w:rsidR="00404C7D" w:rsidRPr="007E174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ть/понимать</w:t>
      </w:r>
    </w:p>
    <w:p w:rsidR="00404C7D" w:rsidRPr="007E174B" w:rsidRDefault="00404C7D" w:rsidP="00404C7D">
      <w:pPr>
        <w:numPr>
          <w:ilvl w:val="0"/>
          <w:numId w:val="28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и основных функциональных зон в жилых помещениях; инженерные коммуникации в жилых помещениях, виды ремонтно-отделочных работ; материалы и инструменты для ремонта и отделки помещений; основные виды бытовых домашних работ; средства оформления интерьера; назначение основных видов современной бытовой техники; санитарно-технические работы; виды санитарно-технических устройств; причины протечек в кранах, вентилях и сливных бачках канализации;</w:t>
      </w:r>
      <w:proofErr w:type="gramEnd"/>
    </w:p>
    <w:p w:rsidR="00D53138" w:rsidRDefault="00D53138" w:rsidP="00C6432F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C7D" w:rsidRPr="007E174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еть</w:t>
      </w:r>
    </w:p>
    <w:p w:rsidR="00404C7D" w:rsidRPr="007E174B" w:rsidRDefault="00404C7D" w:rsidP="00404C7D">
      <w:pPr>
        <w:numPr>
          <w:ilvl w:val="0"/>
          <w:numId w:val="28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овать ремонтно-отделочные работы с указанием материалов, инструментов, оборудования и примерных затрат; подбирать покрытия в соответствии с функциональным назначением помещений; заменять </w:t>
      </w: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плотнительные прокладки в кране или вентиле; соблюдать правила пользования современной бытовой техникой;</w:t>
      </w:r>
    </w:p>
    <w:p w:rsidR="00404C7D" w:rsidRPr="007E174B" w:rsidRDefault="00404C7D" w:rsidP="00404C7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04C7D" w:rsidRPr="007E174B" w:rsidRDefault="00404C7D" w:rsidP="00404C7D">
      <w:pPr>
        <w:numPr>
          <w:ilvl w:val="0"/>
          <w:numId w:val="28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а рациональных способов и средств ухода за одеждой и обувью; применения бытовых санитарно-гигиенических средств; выполнения ремонтно-отделочных работ с использованием современных материалов для ремонта и отделки помещений; применения средств индивидуальной защиты и гигиены.</w:t>
      </w:r>
    </w:p>
    <w:p w:rsidR="00404C7D" w:rsidRPr="007E174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 результате изучения раздела </w:t>
      </w:r>
      <w:r w:rsidRPr="007E174B">
        <w:rPr>
          <w:rFonts w:ascii="Times New Roman" w:eastAsia="Times New Roman" w:hAnsi="Times New Roman" w:cs="Times New Roman"/>
          <w:b/>
          <w:i/>
          <w:caps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Ч</w:t>
      </w:r>
      <w:r w:rsidRPr="007E174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рчение и графика</w:t>
      </w:r>
      <w:r w:rsidRPr="007E174B">
        <w:rPr>
          <w:rFonts w:ascii="Times New Roman" w:eastAsia="Times New Roman" w:hAnsi="Times New Roman" w:cs="Times New Roman"/>
          <w:b/>
          <w:i/>
          <w:caps/>
          <w:sz w:val="26"/>
          <w:szCs w:val="26"/>
          <w:lang w:eastAsia="ru-RU"/>
        </w:rPr>
        <w:t>»</w:t>
      </w:r>
      <w:r w:rsidRPr="007E174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ученик должен:</w:t>
      </w:r>
    </w:p>
    <w:p w:rsidR="00404C7D" w:rsidRPr="007E174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ть/понимать</w:t>
      </w:r>
    </w:p>
    <w:p w:rsidR="00404C7D" w:rsidRPr="007E174B" w:rsidRDefault="00404C7D" w:rsidP="00404C7D">
      <w:pPr>
        <w:numPr>
          <w:ilvl w:val="0"/>
          <w:numId w:val="28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ческие понятия: графическая документация, технологическая карта, чертеж, эскиз, технический рисунок, схема, стандартизация;</w:t>
      </w:r>
      <w:proofErr w:type="gramEnd"/>
    </w:p>
    <w:p w:rsidR="00404C7D" w:rsidRPr="007E174B" w:rsidRDefault="00404C7D" w:rsidP="00404C7D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еть</w:t>
      </w:r>
    </w:p>
    <w:p w:rsidR="00404C7D" w:rsidRPr="007E174B" w:rsidRDefault="00404C7D" w:rsidP="00404C7D">
      <w:pPr>
        <w:numPr>
          <w:ilvl w:val="0"/>
          <w:numId w:val="28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ирать способы графического отображения объекта или процесса; выполнять чертежи и эскизы, в том числе с использованием средств компьютерной поддержки; составлять учебные технологические карты; соблюдать требования к оформлению эскизов и чертежей;</w:t>
      </w:r>
    </w:p>
    <w:p w:rsidR="00404C7D" w:rsidRPr="007E174B" w:rsidRDefault="00404C7D" w:rsidP="00404C7D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04C7D" w:rsidRPr="007E174B" w:rsidRDefault="00404C7D" w:rsidP="00404C7D">
      <w:pPr>
        <w:numPr>
          <w:ilvl w:val="0"/>
          <w:numId w:val="28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 графических работ с использованием инструментов, приспособлений и компьютерной техники; чтения и выполнения чертежей, эскизов, схем, технических рисунков деталей и изделий.</w:t>
      </w:r>
    </w:p>
    <w:p w:rsidR="00404C7D" w:rsidRPr="007E174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 результате изучения раздела </w:t>
      </w:r>
      <w:r w:rsidRPr="007E174B">
        <w:rPr>
          <w:rFonts w:ascii="Times New Roman" w:eastAsia="Times New Roman" w:hAnsi="Times New Roman" w:cs="Times New Roman"/>
          <w:b/>
          <w:i/>
          <w:caps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</w:t>
      </w:r>
      <w:r w:rsidRPr="007E174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временное производство и профессиональное образование</w:t>
      </w:r>
      <w:r w:rsidRPr="007E174B">
        <w:rPr>
          <w:rFonts w:ascii="Times New Roman" w:eastAsia="Times New Roman" w:hAnsi="Times New Roman" w:cs="Times New Roman"/>
          <w:b/>
          <w:i/>
          <w:caps/>
          <w:sz w:val="26"/>
          <w:szCs w:val="26"/>
          <w:lang w:eastAsia="ru-RU"/>
        </w:rPr>
        <w:t>»</w:t>
      </w:r>
      <w:r w:rsidRPr="007E174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ученик должен:</w:t>
      </w:r>
    </w:p>
    <w:p w:rsidR="00404C7D" w:rsidRPr="007E174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ть/понимать</w:t>
      </w:r>
    </w:p>
    <w:p w:rsidR="00404C7D" w:rsidRPr="007E174B" w:rsidRDefault="00404C7D" w:rsidP="00404C7D">
      <w:pPr>
        <w:numPr>
          <w:ilvl w:val="0"/>
          <w:numId w:val="28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ы современного производства; разделение труда на производстве; понятие о специальности и квалификации работника; факторы, влияющие на уровень оплаты труда; пути получения профессионального образования; необходимость учета требований к качествам личности при выборе профессии;</w:t>
      </w:r>
    </w:p>
    <w:p w:rsidR="00404C7D" w:rsidRPr="007E174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еть</w:t>
      </w:r>
    </w:p>
    <w:p w:rsidR="00404C7D" w:rsidRPr="007E174B" w:rsidRDefault="00404C7D" w:rsidP="00404C7D">
      <w:pPr>
        <w:numPr>
          <w:ilvl w:val="0"/>
          <w:numId w:val="28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ить информацию о региональных учреждениях профессионального образования, путях получения профессионального образования и </w:t>
      </w: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рудоустройства; сопоставлять свои способности и возможности с требованиями профессии;</w:t>
      </w:r>
    </w:p>
    <w:p w:rsidR="00404C7D" w:rsidRPr="007E174B" w:rsidRDefault="00404C7D" w:rsidP="00404C7D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04C7D" w:rsidRPr="007E174B" w:rsidRDefault="00404C7D" w:rsidP="00404C7D">
      <w:pPr>
        <w:numPr>
          <w:ilvl w:val="0"/>
          <w:numId w:val="28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оения планов профессиональной карьеры, выбора пути продолжения образования или трудоустройства.</w:t>
      </w:r>
    </w:p>
    <w:p w:rsidR="00404C7D" w:rsidRPr="007E174B" w:rsidRDefault="00404C7D" w:rsidP="00404C7D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 результате изучения основ безопасности жизнедеятельности ученик должен</w:t>
      </w:r>
    </w:p>
    <w:p w:rsidR="00404C7D" w:rsidRPr="007E174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ть/понимать</w:t>
      </w:r>
    </w:p>
    <w:p w:rsidR="00404C7D" w:rsidRPr="007E174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 здорового образа жизни; факторы, укрепляющие и разрушающие здоровье; вредные привычки и их профилактику;</w:t>
      </w:r>
    </w:p>
    <w:p w:rsidR="00404C7D" w:rsidRPr="007E174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безопасного поведения в чрезвычайных ситуациях социального, природного и техногенного характера;</w:t>
      </w:r>
    </w:p>
    <w:p w:rsidR="00404C7D" w:rsidRPr="007E174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</w:r>
    </w:p>
    <w:p w:rsidR="00404C7D" w:rsidRPr="007E174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еть</w:t>
      </w:r>
    </w:p>
    <w:p w:rsidR="00404C7D" w:rsidRPr="007E174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404C7D" w:rsidRPr="007E174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ать правила поведения на воде, оказывать помощь утопающему; </w:t>
      </w:r>
    </w:p>
    <w:p w:rsidR="00404C7D" w:rsidRPr="007E174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ть первую медицинскую помощь при ожогах, отморожениях, ушибах, кровотечениях;</w:t>
      </w:r>
    </w:p>
    <w:p w:rsidR="00404C7D" w:rsidRPr="007E174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ься средствами индивидуальной 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404C7D" w:rsidRPr="007E174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сти себя в </w:t>
      </w:r>
      <w:proofErr w:type="gramStart"/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миногенных ситуациях</w:t>
      </w:r>
      <w:proofErr w:type="gramEnd"/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 местах большого скопления людей;</w:t>
      </w:r>
    </w:p>
    <w:p w:rsidR="00404C7D" w:rsidRPr="007E174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 </w:t>
      </w:r>
    </w:p>
    <w:p w:rsidR="00404C7D" w:rsidRPr="007E174B" w:rsidRDefault="00404C7D" w:rsidP="00404C7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ьзовать полученные знания и умения в практической деятельности и повседневной жизни </w:t>
      </w:r>
      <w:proofErr w:type="gramStart"/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04C7D" w:rsidRPr="007E174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 личной безопасности на улицах и дорогах;</w:t>
      </w:r>
    </w:p>
    <w:p w:rsidR="00404C7D" w:rsidRPr="007E174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блюдения мер предосторожности и правил поведения в общественном транспорте;</w:t>
      </w:r>
    </w:p>
    <w:p w:rsidR="00404C7D" w:rsidRPr="007E174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ния бытовыми приборами и инструментами;</w:t>
      </w:r>
    </w:p>
    <w:p w:rsidR="00404C7D" w:rsidRPr="007E174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явления бдительности, безопасного поведения при угрозе террористического акта;</w:t>
      </w:r>
    </w:p>
    <w:p w:rsidR="00404C7D" w:rsidRPr="007E174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 в случае необходимости в соответствующие службы экстренной помощи.</w:t>
      </w:r>
    </w:p>
    <w:p w:rsidR="00404C7D" w:rsidRPr="007E174B" w:rsidRDefault="00404C7D" w:rsidP="00404C7D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 результате изучения физической культуры ученик должен:</w:t>
      </w:r>
    </w:p>
    <w:p w:rsidR="00404C7D" w:rsidRPr="007E174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ть/понимать</w:t>
      </w:r>
    </w:p>
    <w:p w:rsidR="00404C7D" w:rsidRPr="007E174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ль физической культуры и спорта в формировании здорового образа жизни, организации активного отдыха и профилактике вредных привычек;  </w:t>
      </w:r>
    </w:p>
    <w:p w:rsidR="00404C7D" w:rsidRPr="007E174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ы формирования двигательных действий и развития физических качеств; </w:t>
      </w:r>
    </w:p>
    <w:p w:rsidR="00404C7D" w:rsidRPr="007E174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ы закаливания организма и основные приемы самомассажа; </w:t>
      </w:r>
    </w:p>
    <w:p w:rsidR="00404C7D" w:rsidRPr="007E174B" w:rsidRDefault="00404C7D" w:rsidP="00404C7D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еть</w:t>
      </w:r>
    </w:p>
    <w:p w:rsidR="00404C7D" w:rsidRPr="007E174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404C7D" w:rsidRPr="007E174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акробатические, гимнастические, легкоатлетические упражнения, технические действия в спортивных играх;</w:t>
      </w:r>
    </w:p>
    <w:p w:rsidR="00404C7D" w:rsidRPr="007E174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404C7D" w:rsidRPr="007E174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ть наблюдения за своим физическим развитием и индивидуальной физической подготовленностью, </w:t>
      </w:r>
      <w:proofErr w:type="gramStart"/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кой выполнения двигательных действий и режимом физической нагрузки; </w:t>
      </w:r>
    </w:p>
    <w:p w:rsidR="00404C7D" w:rsidRPr="007E174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безопасность при выполнении физических упражнений и проведении туристических походов;</w:t>
      </w:r>
    </w:p>
    <w:p w:rsidR="00404C7D" w:rsidRPr="007E174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судейство школьных соревнований по одному из базовых видов спорта;</w:t>
      </w:r>
    </w:p>
    <w:p w:rsidR="00404C7D" w:rsidRPr="007E174B" w:rsidRDefault="00404C7D" w:rsidP="00404C7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04C7D" w:rsidRPr="007E174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самостоятельных занятий по формированию телосложения, коррекции осанки, развитию физических качеств, совершенствованию техники движений; </w:t>
      </w:r>
    </w:p>
    <w:p w:rsidR="00404C7D" w:rsidRPr="00384BCB" w:rsidRDefault="00404C7D" w:rsidP="00404C7D">
      <w:pPr>
        <w:numPr>
          <w:ilvl w:val="0"/>
          <w:numId w:val="23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я занятий физичес</w:t>
      </w:r>
      <w:r w:rsidRPr="00384BC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культурой и спортом в актив</w:t>
      </w:r>
      <w:r w:rsidRPr="007E174B"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отдых и досуг.</w:t>
      </w:r>
    </w:p>
    <w:p w:rsidR="00404C7D" w:rsidRPr="00384BCB" w:rsidRDefault="00404C7D" w:rsidP="00404C7D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4C7D" w:rsidRPr="007E174B" w:rsidRDefault="00404C7D" w:rsidP="00404C7D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4.5.Система текущего и промежуточного контроля 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Целями текущей и промежуточной аттестации являются: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·        установление фактического уровня теоретических знаний по предметам о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язательного компонента учебного плана, их практических умений и навыков;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·        соотнесение этого уровня с требованиями </w:t>
      </w:r>
      <w:r w:rsidRPr="00384BC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ФК ГОС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;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·        контроль выполнения учебных программ 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календарно-тематическ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ированием;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·        обеспечение социальной защиты обучающихся, соблюдение их прав и свобод в части регламентации учебной загруженности в соответствии с санитарными правилами и нормами, уважения их личности и человеческого достоинства</w:t>
      </w:r>
    </w:p>
    <w:p w:rsidR="00404C7D" w:rsidRPr="00384BCB" w:rsidRDefault="00404C7D" w:rsidP="00404C7D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   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ущая аттестация обеспечивает оперативное управление 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коррекцию учебной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и 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  </w:t>
      </w:r>
      <w:proofErr w:type="gramStart"/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егося</w:t>
      </w:r>
      <w:proofErr w:type="gramEnd"/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  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ежуточная аттестация обеспечивает контроль эффективности учебной деятельности 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 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го процесса в целом и является основанием для решения вопроса о 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воде учащихся в следующий класс.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4.5.1.</w:t>
      </w:r>
      <w:r w:rsidRPr="00171C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Содержание, формы и порядок проведения текущего контроля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Текущий контроль успеваемости обучающихся проводится в течение учебного периода (четверти, полугодия) с целью систематического контроля уровня освоения </w:t>
      </w:r>
      <w:proofErr w:type="gramStart"/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обучающимися</w:t>
      </w:r>
      <w:proofErr w:type="gramEnd"/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тем, разделов, глав учебных программ за оцениваемый период, прочности формируемых предметных знаний и умений, степени развития </w:t>
      </w:r>
      <w:proofErr w:type="spellStart"/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деятельностно</w:t>
      </w:r>
      <w:proofErr w:type="spellEnd"/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-коммуникативных умении, ценностных ориентации.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    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Порядок, формы, периодичность, количество обязательных мероприятий при проведении текущего контроля успеваемости обучающихся определяются учителем, преподающим этот предмет, и отражаются в  рабочих вариантах программ учителя.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   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Формы текущего контроля успеваемости - оценка устного ответа обучающегося, его   самостоятельной, практической или лабораторной работы, тематического зачет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контрольной работы и др.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  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Успеваемость всех обучающихся 2-11 классов подлежит текущему контролю.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Оценка устного ответа обучающегося при текущем контроле успеваемости выставляется в классный журнал в виде отметки по 5-балльной системе.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 xml:space="preserve">   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Письменные самостоятельные, контрольные и другие виды работ обучающихся оцениваются по 5-балльной системе.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ставлении итоговых отметок за 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верть 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ель должен руководствоваться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нормами оценок, опубликованными в государственных программах по конкретному предмету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и этом: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оценки за контрольные работы, за работы по обобщению материала являются 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оритетными;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б) неудовлетворительные оценки при итоговой аттестации за  четверть  не учитываются  при условии, если учащийся сдал задолженность по не усвоенным ранее  темам;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 w:hanging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щиеся, временно обучающиеся в санаторно-лесных школах, реабилитационных и других общеобразовательных учреждениях,</w:t>
      </w:r>
      <w:r w:rsidRPr="00171C15">
        <w:rPr>
          <w:rFonts w:ascii="Times New Roman" w:eastAsia="Times New Roman" w:hAnsi="Times New Roman" w:cs="Times New Roman"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куда по уважительным причинам они  выехали, поставив администрацию школы в известность (заявление родителей) заранее, с обязательным предоставлением  заверенными  печатью ОУ листами  с текущими отметками, 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тестуются на основе их аттестации в этих учебных заведениях.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 w:hanging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 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Вопрос об аттестации учащихся, пропустивших по не зависящим от них обстоятельствам (болезнь, оздоровление в санаторных учреждениях, спортивные соревнования, сборы, стихийные    бедствия и катастрофы природного и техногенного характера) две трети учебного времени, решается в индивидуальном порядке.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 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Успеваемость </w:t>
      </w:r>
      <w:proofErr w:type="gramStart"/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обучающихся</w:t>
      </w:r>
      <w:proofErr w:type="gramEnd"/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, занимающихся по индивидуальному учебному плану, подлежит текущему контролю только по предметам, включенным в этот план.</w:t>
      </w:r>
    </w:p>
    <w:p w:rsidR="00D53138" w:rsidRDefault="00D53138" w:rsidP="00D53138">
      <w:p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4B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4.5.2.</w:t>
      </w:r>
      <w:r w:rsidRPr="00171C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Содержание, формы и порядок проведения промежуточной аттестации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 w:hanging="4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  Промежуточная аттестация обучающихся  проводится с целью определения качества освоения школьниками содержания учебных программ (полнота, прочность, осознанность, системность) по завершении определенного временного промежутка (четверть, полугодие, год).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>    Отметка обучающегося за четверть (полугодие) выставляется на основе результатов текущего контроля успеваемости, с учетом результатов письменных контрольных работ.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 w:hanging="4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Отметка обучающегося за год выставляется на основе   четвертных    (полугодовых)    отметок    в   соответствии    с    правилами математического округления.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 w:hanging="4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   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 К промежуточной аттестации за год допускаются все обучающиеся 2-8, 10 классов, имеющие положительные годовые отметки по всем предметам учебного плана. 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 w:hanging="4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     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Промежуточная аттестация </w:t>
      </w:r>
      <w:proofErr w:type="gramStart"/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обучающихся</w:t>
      </w:r>
      <w:proofErr w:type="gramEnd"/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за год может проводиться письменно или устно.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  Формами проведения письменной промежуточной аттестации являются: контрольная работа, диктант, изложение, сочинение или изложение с творческим заданием, тест и др.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   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К  устным  формам  промежуточной  аттестации  за  год относятся:   проверка техники чтения, защита реферата, зачет, собеседование, защита проектно-исследовательской работы по предмету и пр.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 w:hanging="4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  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 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Содержание материалов для проведения промежуточной аттестации обучающихся за год разрабатываются учителем в соответствии с государственным стандартом общего образования.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 w:hanging="4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  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На основании решения педагогического совета общеобразовательного  учреждения могут быть освобождены от промежуточной аттестации за год обучающиеся: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 w:hanging="49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-            имеющие отличные отметки за год по всем предметам, изучаемым в данном учебном году;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 w:hanging="49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-            победители  и призеры предметных олимпиад районного, регионального, всероссийского и международного уровня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 w:hanging="49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-            выезжающие на учебно-тренировочные сборы кандидатов в сборные команды на олимпиады школьников, на российские или международные спортивные соревнования, конкурсы, смотры, олимпиады и тренировочные сборы;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 w:hanging="49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-            отъезжающие на постоянное место жительства за рубеж.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 w:hanging="49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-            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щиеся с ограниченными возможностями здоровья;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 w:hanging="49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>-            </w:t>
      </w:r>
      <w:proofErr w:type="gramStart"/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</w:t>
      </w:r>
      <w:proofErr w:type="gramEnd"/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дому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 w:hanging="49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-            в связи с пребыванием в оздоровительных образовательных учреждениях санаторного типа для детей, нуждающихся в длительном лечении;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 w:hanging="49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-            в связи с нахождением в лечебно-профилактических учреждениях более 4-х месяцев.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 w:hanging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  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 Список </w:t>
      </w:r>
      <w:proofErr w:type="gramStart"/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обучающихся</w:t>
      </w:r>
      <w:proofErr w:type="gramEnd"/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, освобожденных от промежуточной аттестации за год, утверждается приказом руководителя Учреждения.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 w:hanging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   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В   соответствии   с   решением   педагогического   совета  Учреждения отдельным обучающимся письменные контрольные работы могут быть заменены на устные формы промежуточной аттестации за год.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 w:hanging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       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Итоговые отметки по учебным предметам (с учетом результатов промежуточной аттестации) за текущий учебный год должны быть выставлены до 25 мая во 2-4, 9,11 классах, до 30 мая в 5-8, 10 классах.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     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Учреждения основанием для </w:t>
      </w:r>
      <w:proofErr w:type="gramStart"/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перевода</w:t>
      </w:r>
      <w:proofErr w:type="gramEnd"/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обучающегося в следующий класс, для допуска к государственной (итоговой) аттестации.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     Обучающиеся, получающие образование в форме экстерната, семейного образования проходят промежуточную аттестацию в порядке и формах, определенных нормативными документами Министерства образования и науки Российской Федерации.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     Итоги промежуточной аттестации за текущий учебный год обсуждаются на заседаниях методических объединений учителей и педагогического совета.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171C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gramStart"/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</w:t>
      </w:r>
      <w:proofErr w:type="gramEnd"/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спешно освоившие содержание учебных программ за учебный год, решением педагогического совета переводятся в следующий класс.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 w:hanging="6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</w:t>
      </w:r>
      <w:proofErr w:type="gramEnd"/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меющие по итогам учебного года академическую задолженность по одному или нескольким учебным предметам, проходят промежуточную аттестацию не более двух раз в срок до 30 августа текущего года.</w:t>
      </w:r>
    </w:p>
    <w:p w:rsidR="00404C7D" w:rsidRPr="00171C15" w:rsidRDefault="00404C7D" w:rsidP="00404C7D">
      <w:pPr>
        <w:shd w:val="clear" w:color="auto" w:fill="FFFFFF"/>
        <w:spacing w:after="0" w:line="360" w:lineRule="auto"/>
        <w:ind w:left="57" w:right="57" w:hanging="6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proofErr w:type="spellStart"/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</w:t>
      </w:r>
      <w:proofErr w:type="gramStart"/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н</w:t>
      </w:r>
      <w:proofErr w:type="gramEnd"/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proofErr w:type="spellEnd"/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квидировавшие в установленные сроки академической задолженности по усмотрению их родителей(законных представителей) оставляются на повторное обучение, переводятся на обучение по адаптированным 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бразовательным программам в соответствие с рекомендациями ПМПК либо на обучение по индивидуальному плану.</w:t>
      </w:r>
    </w:p>
    <w:p w:rsidR="00404C7D" w:rsidRPr="00171C15" w:rsidRDefault="00404C7D" w:rsidP="00404C7D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1C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</w:t>
      </w:r>
      <w:r w:rsidRPr="00384B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4.</w:t>
      </w:r>
      <w:r w:rsidRPr="00171C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Критерии оценки знаний, умений и </w:t>
      </w:r>
      <w:proofErr w:type="gramStart"/>
      <w:r w:rsidRPr="00171C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выков</w:t>
      </w:r>
      <w:proofErr w:type="gramEnd"/>
      <w:r w:rsidRPr="00171C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бучающихся при текущем контроле и промежуточной аттестации.</w:t>
      </w:r>
    </w:p>
    <w:p w:rsidR="00404C7D" w:rsidRPr="00171C15" w:rsidRDefault="00404C7D" w:rsidP="00404C7D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. Балл «5» ставится, когда обучающийся обнаруживает усвоение образовательного уровня и уровня повышенной сложности учебных программ, выделяет главные положения в изученном материале и не затрудняется при ответах на видоизменённые вопросы, свободно применяет полученные знания на практике, не допускает ошибок в воспроизведении изученного материала, а также письменных работах. Которые выполняет уверенно и аккуратно.</w:t>
      </w:r>
    </w:p>
    <w:p w:rsidR="00404C7D" w:rsidRPr="00171C15" w:rsidRDefault="00404C7D" w:rsidP="00404C7D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2. </w:t>
      </w:r>
      <w:proofErr w:type="gramStart"/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лл «4» ставится, когда обучающийся обнаруживает усвоение образовательного уровня и частично уровня повышенной сложности учебных программ, отвечает без особых затруднений на вопросы учителя, умеет применять полученные знания на практике, в устных ответах не допускает серьёзных ошибок, легко устраняет отдельные неточности с помощью дополнительных вопросов учителя, в письменных работах делает незначительные ошибки.</w:t>
      </w:r>
      <w:proofErr w:type="gramEnd"/>
    </w:p>
    <w:p w:rsidR="00404C7D" w:rsidRPr="00171C15" w:rsidRDefault="00404C7D" w:rsidP="00404C7D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3. Балл «3» ставится, когда обучающийся обнаруживает усвоение образовательного уровня учебных программ, но испытывает затруднения при его самостоятельном воспроизведении и требует дополнительных уточняющих вопросов учителя, предпочитает отвечать на вопросы воспроизводящего характера и испытывает затруднение при ответах на видоизмененные вопросы, допускает ошибки в письменных работах.</w:t>
      </w:r>
    </w:p>
    <w:p w:rsidR="00404C7D" w:rsidRPr="00171C15" w:rsidRDefault="00404C7D" w:rsidP="00404C7D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ния, оцениваемые баллом «3» зачастую находятся только на уровне представлений и элементарных понятий.</w:t>
      </w:r>
    </w:p>
    <w:p w:rsidR="00404C7D" w:rsidRPr="00171C15" w:rsidRDefault="00404C7D" w:rsidP="00404C7D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4. Балл «2» ставится, когда у ученика имеются отдельные представления об изученном материале, но всё большая часть обязательного уровня учебных программ не усвоена, в письменных работах ученик допускает грубые ошибки.</w:t>
      </w:r>
    </w:p>
    <w:p w:rsidR="00404C7D" w:rsidRDefault="00404C7D" w:rsidP="00404C7D">
      <w:pPr>
        <w:shd w:val="clear" w:color="auto" w:fill="FFFFFF"/>
        <w:spacing w:after="0" w:line="360" w:lineRule="auto"/>
        <w:ind w:left="57" w:right="57" w:hanging="49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       </w:t>
      </w:r>
      <w:r w:rsidRPr="00171C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требований к уровню подготовки по предмету.</w:t>
      </w:r>
    </w:p>
    <w:p w:rsidR="00CE0EA2" w:rsidRDefault="00CE0EA2" w:rsidP="00CE0E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5. </w:t>
      </w:r>
      <w:r w:rsidRPr="002C71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жидаемые результаты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реализации образовательной программы:</w:t>
      </w:r>
    </w:p>
    <w:p w:rsidR="00CE0EA2" w:rsidRPr="00384BCB" w:rsidRDefault="00CE0EA2" w:rsidP="00CE0EA2">
      <w:pPr>
        <w:pStyle w:val="a6"/>
        <w:numPr>
          <w:ilvl w:val="0"/>
          <w:numId w:val="3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</w:t>
      </w:r>
      <w:r w:rsidRPr="00384BC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ализация требований ФК ГОС в полном объеме</w:t>
      </w:r>
    </w:p>
    <w:p w:rsidR="00CE0EA2" w:rsidRPr="0055534D" w:rsidRDefault="00CE0EA2" w:rsidP="00CE0EA2">
      <w:pPr>
        <w:numPr>
          <w:ilvl w:val="0"/>
          <w:numId w:val="8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5534D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Обеспечение  уровня квалификации педагогичес</w:t>
      </w:r>
      <w:r w:rsidRPr="0055534D">
        <w:rPr>
          <w:rFonts w:ascii="Times New Roman" w:eastAsia="Times New Roman" w:hAnsi="Times New Roman" w:cs="Times New Roman"/>
          <w:sz w:val="26"/>
          <w:szCs w:val="24"/>
          <w:lang w:eastAsia="ru-RU"/>
        </w:rPr>
        <w:softHyphen/>
        <w:t>ких кадров, необходимого для успешного развития школы, повышение их научной информативности в области знания учебног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о предмета и смежных дис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softHyphen/>
        <w:t>циплин</w:t>
      </w:r>
    </w:p>
    <w:p w:rsidR="00CE0EA2" w:rsidRPr="0055534D" w:rsidRDefault="00CE0EA2" w:rsidP="00CE0EA2">
      <w:pPr>
        <w:numPr>
          <w:ilvl w:val="0"/>
          <w:numId w:val="8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5534D">
        <w:rPr>
          <w:rFonts w:ascii="Times New Roman" w:eastAsia="Times New Roman" w:hAnsi="Times New Roman" w:cs="Times New Roman"/>
          <w:sz w:val="26"/>
          <w:szCs w:val="24"/>
          <w:lang w:eastAsia="ru-RU"/>
        </w:rPr>
        <w:t>Стимулирование работы учителей и школьных методических объединений к обмену передовым пе</w:t>
      </w:r>
      <w:r w:rsidRPr="0055534D">
        <w:rPr>
          <w:rFonts w:ascii="Times New Roman" w:eastAsia="Times New Roman" w:hAnsi="Times New Roman" w:cs="Times New Roman"/>
          <w:sz w:val="26"/>
          <w:szCs w:val="24"/>
          <w:lang w:eastAsia="ru-RU"/>
        </w:rPr>
        <w:softHyphen/>
        <w:t>дагогическим опытом, применению новых методов обучения, внедрению в практику новых педагогичес</w:t>
      </w:r>
      <w:r w:rsidRPr="0055534D">
        <w:rPr>
          <w:rFonts w:ascii="Times New Roman" w:eastAsia="Times New Roman" w:hAnsi="Times New Roman" w:cs="Times New Roman"/>
          <w:sz w:val="26"/>
          <w:szCs w:val="24"/>
          <w:lang w:eastAsia="ru-RU"/>
        </w:rPr>
        <w:softHyphen/>
        <w:t>ких технологий.</w:t>
      </w:r>
    </w:p>
    <w:p w:rsidR="00CE0EA2" w:rsidRPr="0055534D" w:rsidRDefault="00CE0EA2" w:rsidP="00CE0EA2">
      <w:pPr>
        <w:numPr>
          <w:ilvl w:val="0"/>
          <w:numId w:val="8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5534D">
        <w:rPr>
          <w:rFonts w:ascii="Times New Roman" w:eastAsia="Times New Roman" w:hAnsi="Times New Roman" w:cs="Times New Roman"/>
          <w:sz w:val="26"/>
          <w:szCs w:val="24"/>
          <w:lang w:eastAsia="ru-RU"/>
        </w:rPr>
        <w:t>Организация взаимодействия с другими учебны</w:t>
      </w:r>
      <w:r w:rsidRPr="0055534D">
        <w:rPr>
          <w:rFonts w:ascii="Times New Roman" w:eastAsia="Times New Roman" w:hAnsi="Times New Roman" w:cs="Times New Roman"/>
          <w:sz w:val="26"/>
          <w:szCs w:val="24"/>
          <w:lang w:eastAsia="ru-RU"/>
        </w:rPr>
        <w:softHyphen/>
        <w:t>ми заведениями по обмену опытом и передовыми тех</w:t>
      </w:r>
      <w:r w:rsidRPr="0055534D">
        <w:rPr>
          <w:rFonts w:ascii="Times New Roman" w:eastAsia="Times New Roman" w:hAnsi="Times New Roman" w:cs="Times New Roman"/>
          <w:sz w:val="26"/>
          <w:szCs w:val="24"/>
          <w:lang w:eastAsia="ru-RU"/>
        </w:rPr>
        <w:softHyphen/>
        <w:t>нологиями в образовании.</w:t>
      </w:r>
    </w:p>
    <w:p w:rsidR="00CE0EA2" w:rsidRPr="0055534D" w:rsidRDefault="00CE0EA2" w:rsidP="00CE0EA2">
      <w:pPr>
        <w:numPr>
          <w:ilvl w:val="0"/>
          <w:numId w:val="8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5534D">
        <w:rPr>
          <w:rFonts w:ascii="Times New Roman" w:eastAsia="Times New Roman" w:hAnsi="Times New Roman" w:cs="Times New Roman"/>
          <w:sz w:val="26"/>
          <w:szCs w:val="24"/>
          <w:lang w:eastAsia="ru-RU"/>
        </w:rPr>
        <w:t>Духовно-нравственное, патриотическое и граж</w:t>
      </w:r>
      <w:r w:rsidRPr="0055534D">
        <w:rPr>
          <w:rFonts w:ascii="Times New Roman" w:eastAsia="Times New Roman" w:hAnsi="Times New Roman" w:cs="Times New Roman"/>
          <w:sz w:val="26"/>
          <w:szCs w:val="24"/>
          <w:lang w:eastAsia="ru-RU"/>
        </w:rPr>
        <w:softHyphen/>
        <w:t>данское воспитание учащихся через повышение вос</w:t>
      </w:r>
      <w:r w:rsidRPr="0055534D">
        <w:rPr>
          <w:rFonts w:ascii="Times New Roman" w:eastAsia="Times New Roman" w:hAnsi="Times New Roman" w:cs="Times New Roman"/>
          <w:sz w:val="26"/>
          <w:szCs w:val="24"/>
          <w:lang w:eastAsia="ru-RU"/>
        </w:rPr>
        <w:softHyphen/>
        <w:t xml:space="preserve">питательного потенциала урока и реализацию плана воспитательной работы </w:t>
      </w:r>
    </w:p>
    <w:p w:rsidR="00CE0EA2" w:rsidRPr="0055534D" w:rsidRDefault="00CE0EA2" w:rsidP="00CE0EA2">
      <w:pPr>
        <w:numPr>
          <w:ilvl w:val="0"/>
          <w:numId w:val="8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5534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Формирование основных  </w:t>
      </w:r>
      <w:proofErr w:type="spellStart"/>
      <w:r w:rsidRPr="0055534D">
        <w:rPr>
          <w:rFonts w:ascii="Times New Roman" w:eastAsia="Times New Roman" w:hAnsi="Times New Roman" w:cs="Times New Roman"/>
          <w:sz w:val="26"/>
          <w:szCs w:val="24"/>
          <w:lang w:eastAsia="ru-RU"/>
        </w:rPr>
        <w:t>общеучебных</w:t>
      </w:r>
      <w:proofErr w:type="spellEnd"/>
      <w:r w:rsidRPr="0055534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умений и навыков у всех учащих</w:t>
      </w:r>
      <w:r w:rsidRPr="0055534D">
        <w:rPr>
          <w:rFonts w:ascii="Times New Roman" w:eastAsia="Times New Roman" w:hAnsi="Times New Roman" w:cs="Times New Roman"/>
          <w:sz w:val="26"/>
          <w:szCs w:val="24"/>
          <w:lang w:eastAsia="ru-RU"/>
        </w:rPr>
        <w:softHyphen/>
        <w:t>ся.</w:t>
      </w:r>
    </w:p>
    <w:p w:rsidR="00CE0EA2" w:rsidRPr="0055534D" w:rsidRDefault="00CE0EA2" w:rsidP="00CE0EA2">
      <w:pPr>
        <w:numPr>
          <w:ilvl w:val="0"/>
          <w:numId w:val="8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5534D">
        <w:rPr>
          <w:rFonts w:ascii="Times New Roman" w:eastAsia="Times New Roman" w:hAnsi="Times New Roman" w:cs="Times New Roman"/>
          <w:sz w:val="26"/>
          <w:szCs w:val="24"/>
          <w:lang w:eastAsia="ru-RU"/>
        </w:rPr>
        <w:t>Повышение влияния школы на социализацию школьников, их самоопределение в отношении буду</w:t>
      </w:r>
      <w:r w:rsidRPr="0055534D">
        <w:rPr>
          <w:rFonts w:ascii="Times New Roman" w:eastAsia="Times New Roman" w:hAnsi="Times New Roman" w:cs="Times New Roman"/>
          <w:sz w:val="26"/>
          <w:szCs w:val="24"/>
          <w:lang w:eastAsia="ru-RU"/>
        </w:rPr>
        <w:softHyphen/>
        <w:t>щей профессии.</w:t>
      </w:r>
    </w:p>
    <w:p w:rsidR="00CE0EA2" w:rsidRPr="0055534D" w:rsidRDefault="00CE0EA2" w:rsidP="00CE0EA2">
      <w:pPr>
        <w:numPr>
          <w:ilvl w:val="0"/>
          <w:numId w:val="8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5534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офилактика правонарушений, </w:t>
      </w:r>
      <w:proofErr w:type="spellStart"/>
      <w:r w:rsidRPr="0055534D">
        <w:rPr>
          <w:rFonts w:ascii="Times New Roman" w:eastAsia="Times New Roman" w:hAnsi="Times New Roman" w:cs="Times New Roman"/>
          <w:sz w:val="26"/>
          <w:szCs w:val="24"/>
          <w:lang w:eastAsia="ru-RU"/>
        </w:rPr>
        <w:t>девиантных</w:t>
      </w:r>
      <w:proofErr w:type="spellEnd"/>
      <w:r w:rsidRPr="0055534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форм поведения и пагубных привычек.</w:t>
      </w:r>
    </w:p>
    <w:p w:rsidR="00CE0EA2" w:rsidRPr="0055534D" w:rsidRDefault="00CE0EA2" w:rsidP="00CE0EA2">
      <w:pPr>
        <w:numPr>
          <w:ilvl w:val="0"/>
          <w:numId w:val="8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5534D">
        <w:rPr>
          <w:rFonts w:ascii="Times New Roman" w:eastAsia="Times New Roman" w:hAnsi="Times New Roman" w:cs="Times New Roman"/>
          <w:sz w:val="26"/>
          <w:szCs w:val="24"/>
          <w:lang w:eastAsia="ru-RU"/>
        </w:rPr>
        <w:t>Реализация принципа сохранения физического и психического здоровья субъектов образователь</w:t>
      </w:r>
      <w:r w:rsidRPr="0055534D">
        <w:rPr>
          <w:rFonts w:ascii="Times New Roman" w:eastAsia="Times New Roman" w:hAnsi="Times New Roman" w:cs="Times New Roman"/>
          <w:sz w:val="26"/>
          <w:szCs w:val="24"/>
          <w:lang w:eastAsia="ru-RU"/>
        </w:rPr>
        <w:softHyphen/>
        <w:t xml:space="preserve">ного процесса, использование </w:t>
      </w:r>
      <w:proofErr w:type="spellStart"/>
      <w:r w:rsidRPr="0055534D">
        <w:rPr>
          <w:rFonts w:ascii="Times New Roman" w:eastAsia="Times New Roman" w:hAnsi="Times New Roman" w:cs="Times New Roman"/>
          <w:sz w:val="26"/>
          <w:szCs w:val="24"/>
          <w:lang w:eastAsia="ru-RU"/>
        </w:rPr>
        <w:t>здоровьесберегающих</w:t>
      </w:r>
      <w:proofErr w:type="spellEnd"/>
      <w:r w:rsidRPr="0055534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технологий в урочной и внеурочной деятель</w:t>
      </w:r>
      <w:r w:rsidRPr="0055534D">
        <w:rPr>
          <w:rFonts w:ascii="Times New Roman" w:eastAsia="Times New Roman" w:hAnsi="Times New Roman" w:cs="Times New Roman"/>
          <w:sz w:val="26"/>
          <w:szCs w:val="24"/>
          <w:lang w:eastAsia="ru-RU"/>
        </w:rPr>
        <w:softHyphen/>
        <w:t>ности.</w:t>
      </w:r>
    </w:p>
    <w:p w:rsidR="00CE0EA2" w:rsidRPr="0055534D" w:rsidRDefault="00CE0EA2" w:rsidP="00CE0EA2">
      <w:pPr>
        <w:numPr>
          <w:ilvl w:val="0"/>
          <w:numId w:val="8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5534D">
        <w:rPr>
          <w:rFonts w:ascii="Times New Roman" w:eastAsia="Times New Roman" w:hAnsi="Times New Roman" w:cs="Times New Roman"/>
          <w:sz w:val="26"/>
          <w:szCs w:val="24"/>
          <w:lang w:eastAsia="ru-RU"/>
        </w:rPr>
        <w:t>Овладение всеми участниками образовательного процесса навыками самообразования и определения  собственной траектории развития.</w:t>
      </w:r>
    </w:p>
    <w:p w:rsidR="00CE0EA2" w:rsidRDefault="00CE0EA2" w:rsidP="00CE0EA2"/>
    <w:p w:rsidR="00404C7D" w:rsidRPr="00CE0EA2" w:rsidRDefault="00404C7D" w:rsidP="00CE0EA2">
      <w:p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04C7D" w:rsidRDefault="00404C7D" w:rsidP="00404C7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sectPr w:rsidR="00404C7D" w:rsidSect="00624DAA">
      <w:pgSz w:w="11906" w:h="16838"/>
      <w:pgMar w:top="1134" w:right="850" w:bottom="1134" w:left="1701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B94" w:rsidRDefault="00B87B94">
      <w:pPr>
        <w:spacing w:after="0" w:line="240" w:lineRule="auto"/>
      </w:pPr>
      <w:r>
        <w:separator/>
      </w:r>
    </w:p>
  </w:endnote>
  <w:endnote w:type="continuationSeparator" w:id="0">
    <w:p w:rsidR="00B87B94" w:rsidRDefault="00B8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1322"/>
      <w:docPartObj>
        <w:docPartGallery w:val="Page Numbers (Bottom of Page)"/>
        <w:docPartUnique/>
      </w:docPartObj>
    </w:sdtPr>
    <w:sdtEndPr/>
    <w:sdtContent>
      <w:p w:rsidR="007105CB" w:rsidRDefault="007105C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90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105CB" w:rsidRDefault="007105C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B94" w:rsidRDefault="00B87B94">
      <w:pPr>
        <w:spacing w:after="0" w:line="240" w:lineRule="auto"/>
      </w:pPr>
      <w:r>
        <w:separator/>
      </w:r>
    </w:p>
  </w:footnote>
  <w:footnote w:type="continuationSeparator" w:id="0">
    <w:p w:rsidR="00B87B94" w:rsidRDefault="00B87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B3"/>
    <w:multiLevelType w:val="hybridMultilevel"/>
    <w:tmpl w:val="00002D12"/>
    <w:lvl w:ilvl="0" w:tplc="0000074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D06"/>
    <w:multiLevelType w:val="hybridMultilevel"/>
    <w:tmpl w:val="00004DB7"/>
    <w:lvl w:ilvl="0" w:tplc="00001547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5427DB"/>
    <w:multiLevelType w:val="hybridMultilevel"/>
    <w:tmpl w:val="8516268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874321"/>
    <w:multiLevelType w:val="multilevel"/>
    <w:tmpl w:val="1404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0549B7"/>
    <w:multiLevelType w:val="hybridMultilevel"/>
    <w:tmpl w:val="6F3E3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B6505"/>
    <w:multiLevelType w:val="multilevel"/>
    <w:tmpl w:val="645C81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2668D"/>
    <w:multiLevelType w:val="hybridMultilevel"/>
    <w:tmpl w:val="D35AB2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6167ED"/>
    <w:multiLevelType w:val="hybridMultilevel"/>
    <w:tmpl w:val="F42034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2BEE143D"/>
    <w:multiLevelType w:val="multilevel"/>
    <w:tmpl w:val="1C5A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04005E"/>
    <w:multiLevelType w:val="multilevel"/>
    <w:tmpl w:val="6666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370995"/>
    <w:multiLevelType w:val="multilevel"/>
    <w:tmpl w:val="84B4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9D3D32"/>
    <w:multiLevelType w:val="hybridMultilevel"/>
    <w:tmpl w:val="F8767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B1483"/>
    <w:multiLevelType w:val="hybridMultilevel"/>
    <w:tmpl w:val="5DAC1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F655B"/>
    <w:multiLevelType w:val="multilevel"/>
    <w:tmpl w:val="1B18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B94D53"/>
    <w:multiLevelType w:val="multilevel"/>
    <w:tmpl w:val="6308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D44EB0"/>
    <w:multiLevelType w:val="hybridMultilevel"/>
    <w:tmpl w:val="EBBE5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B641F3"/>
    <w:multiLevelType w:val="hybridMultilevel"/>
    <w:tmpl w:val="C982F6E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242351"/>
    <w:multiLevelType w:val="multilevel"/>
    <w:tmpl w:val="38A4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3133E3"/>
    <w:multiLevelType w:val="multilevel"/>
    <w:tmpl w:val="8CD4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654225"/>
    <w:multiLevelType w:val="hybridMultilevel"/>
    <w:tmpl w:val="EB049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36EC1"/>
    <w:multiLevelType w:val="hybridMultilevel"/>
    <w:tmpl w:val="8730A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C2C45"/>
    <w:multiLevelType w:val="hybridMultilevel"/>
    <w:tmpl w:val="2C0E67E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DF6ACB"/>
    <w:multiLevelType w:val="hybridMultilevel"/>
    <w:tmpl w:val="9A123D22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60A9014B"/>
    <w:multiLevelType w:val="hybridMultilevel"/>
    <w:tmpl w:val="71B48D7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8B0CB9"/>
    <w:multiLevelType w:val="hybridMultilevel"/>
    <w:tmpl w:val="880E2692"/>
    <w:lvl w:ilvl="0" w:tplc="041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678523C7"/>
    <w:multiLevelType w:val="hybridMultilevel"/>
    <w:tmpl w:val="740C8E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F61D80"/>
    <w:multiLevelType w:val="hybridMultilevel"/>
    <w:tmpl w:val="00C003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D579E4"/>
    <w:multiLevelType w:val="hybridMultilevel"/>
    <w:tmpl w:val="F97E101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B04917"/>
    <w:multiLevelType w:val="hybridMultilevel"/>
    <w:tmpl w:val="97DAE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304DC9"/>
    <w:multiLevelType w:val="multilevel"/>
    <w:tmpl w:val="B330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18"/>
  </w:num>
  <w:num w:numId="5">
    <w:abstractNumId w:val="30"/>
  </w:num>
  <w:num w:numId="6">
    <w:abstractNumId w:val="9"/>
  </w:num>
  <w:num w:numId="7">
    <w:abstractNumId w:val="13"/>
  </w:num>
  <w:num w:numId="8">
    <w:abstractNumId w:val="14"/>
  </w:num>
  <w:num w:numId="9">
    <w:abstractNumId w:val="27"/>
  </w:num>
  <w:num w:numId="10">
    <w:abstractNumId w:val="6"/>
  </w:num>
  <w:num w:numId="11">
    <w:abstractNumId w:val="11"/>
  </w:num>
  <w:num w:numId="12">
    <w:abstractNumId w:val="25"/>
  </w:num>
  <w:num w:numId="13">
    <w:abstractNumId w:val="23"/>
  </w:num>
  <w:num w:numId="14">
    <w:abstractNumId w:val="7"/>
  </w:num>
  <w:num w:numId="15">
    <w:abstractNumId w:val="12"/>
  </w:num>
  <w:num w:numId="16">
    <w:abstractNumId w:val="15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3"/>
  </w:num>
  <w:num w:numId="22">
    <w:abstractNumId w:val="26"/>
  </w:num>
  <w:num w:numId="23">
    <w:abstractNumId w:val="16"/>
  </w:num>
  <w:num w:numId="24">
    <w:abstractNumId w:val="24"/>
  </w:num>
  <w:num w:numId="25">
    <w:abstractNumId w:val="17"/>
  </w:num>
  <w:num w:numId="26">
    <w:abstractNumId w:val="28"/>
  </w:num>
  <w:num w:numId="27">
    <w:abstractNumId w:val="22"/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E7"/>
    <w:rsid w:val="000128B3"/>
    <w:rsid w:val="00032F70"/>
    <w:rsid w:val="000914F7"/>
    <w:rsid w:val="000C284C"/>
    <w:rsid w:val="000C2E2E"/>
    <w:rsid w:val="001168B1"/>
    <w:rsid w:val="00165D1B"/>
    <w:rsid w:val="0019744C"/>
    <w:rsid w:val="001B1A0D"/>
    <w:rsid w:val="001B1FEA"/>
    <w:rsid w:val="001C3701"/>
    <w:rsid w:val="001D4470"/>
    <w:rsid w:val="001D4A1E"/>
    <w:rsid w:val="00246B62"/>
    <w:rsid w:val="00263232"/>
    <w:rsid w:val="00377915"/>
    <w:rsid w:val="0039668B"/>
    <w:rsid w:val="003A6710"/>
    <w:rsid w:val="00404C7D"/>
    <w:rsid w:val="004355AC"/>
    <w:rsid w:val="00441EF6"/>
    <w:rsid w:val="00480906"/>
    <w:rsid w:val="005611CA"/>
    <w:rsid w:val="005D547C"/>
    <w:rsid w:val="005F38B6"/>
    <w:rsid w:val="0061607A"/>
    <w:rsid w:val="00624DAA"/>
    <w:rsid w:val="00634B7C"/>
    <w:rsid w:val="00636037"/>
    <w:rsid w:val="006478B7"/>
    <w:rsid w:val="0069167C"/>
    <w:rsid w:val="006E2D1F"/>
    <w:rsid w:val="00701452"/>
    <w:rsid w:val="00705FA8"/>
    <w:rsid w:val="007105CB"/>
    <w:rsid w:val="0075008B"/>
    <w:rsid w:val="007545ED"/>
    <w:rsid w:val="00790DEA"/>
    <w:rsid w:val="007A35BE"/>
    <w:rsid w:val="007A796D"/>
    <w:rsid w:val="007B4AC3"/>
    <w:rsid w:val="007B7AA0"/>
    <w:rsid w:val="00811E97"/>
    <w:rsid w:val="00822DCF"/>
    <w:rsid w:val="008321F6"/>
    <w:rsid w:val="008505BE"/>
    <w:rsid w:val="008508E7"/>
    <w:rsid w:val="00853630"/>
    <w:rsid w:val="008700FB"/>
    <w:rsid w:val="008A63B5"/>
    <w:rsid w:val="00946E8D"/>
    <w:rsid w:val="00986066"/>
    <w:rsid w:val="009A4730"/>
    <w:rsid w:val="009B4F62"/>
    <w:rsid w:val="009E4ECD"/>
    <w:rsid w:val="00A511EC"/>
    <w:rsid w:val="00A51FC0"/>
    <w:rsid w:val="00A877BD"/>
    <w:rsid w:val="00AC7AC1"/>
    <w:rsid w:val="00B03251"/>
    <w:rsid w:val="00B04F08"/>
    <w:rsid w:val="00B51D18"/>
    <w:rsid w:val="00B53488"/>
    <w:rsid w:val="00B637ED"/>
    <w:rsid w:val="00B65271"/>
    <w:rsid w:val="00B7021C"/>
    <w:rsid w:val="00B721AC"/>
    <w:rsid w:val="00B85A85"/>
    <w:rsid w:val="00B87B94"/>
    <w:rsid w:val="00BA0D30"/>
    <w:rsid w:val="00BB660E"/>
    <w:rsid w:val="00C20088"/>
    <w:rsid w:val="00C214A5"/>
    <w:rsid w:val="00C5234E"/>
    <w:rsid w:val="00C626EB"/>
    <w:rsid w:val="00C6432F"/>
    <w:rsid w:val="00C8097F"/>
    <w:rsid w:val="00CE0EA2"/>
    <w:rsid w:val="00D53138"/>
    <w:rsid w:val="00D56307"/>
    <w:rsid w:val="00D62E7F"/>
    <w:rsid w:val="00D9141F"/>
    <w:rsid w:val="00DD2732"/>
    <w:rsid w:val="00DE1DEA"/>
    <w:rsid w:val="00E17ADC"/>
    <w:rsid w:val="00E36494"/>
    <w:rsid w:val="00E53BA2"/>
    <w:rsid w:val="00E665A1"/>
    <w:rsid w:val="00F03C16"/>
    <w:rsid w:val="00F23C97"/>
    <w:rsid w:val="00FA21C6"/>
    <w:rsid w:val="00FA44AF"/>
    <w:rsid w:val="00FE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8E7"/>
    <w:pPr>
      <w:spacing w:after="0" w:line="240" w:lineRule="auto"/>
      <w:ind w:firstLine="36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5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0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08E7"/>
  </w:style>
  <w:style w:type="table" w:customStyle="1" w:styleId="11">
    <w:name w:val="Сетка таблицы11"/>
    <w:basedOn w:val="a1"/>
    <w:next w:val="a3"/>
    <w:uiPriority w:val="59"/>
    <w:rsid w:val="00B637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37791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D2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273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B6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60E"/>
  </w:style>
  <w:style w:type="paragraph" w:styleId="ab">
    <w:name w:val="No Spacing"/>
    <w:uiPriority w:val="1"/>
    <w:qFormat/>
    <w:rsid w:val="007545ED"/>
    <w:pPr>
      <w:spacing w:after="0" w:line="240" w:lineRule="auto"/>
    </w:pPr>
  </w:style>
  <w:style w:type="paragraph" w:styleId="ac">
    <w:name w:val="Plain Text"/>
    <w:basedOn w:val="a"/>
    <w:link w:val="ad"/>
    <w:semiHidden/>
    <w:rsid w:val="00404C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semiHidden/>
    <w:rsid w:val="00404C7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9668B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705FA8"/>
    <w:pPr>
      <w:spacing w:after="0" w:line="240" w:lineRule="auto"/>
    </w:pPr>
    <w:rPr>
      <w:rFonts w:ascii="Corbel" w:eastAsia="Times New Roman" w:hAnsi="Corbel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61607A"/>
  </w:style>
  <w:style w:type="table" w:customStyle="1" w:styleId="2">
    <w:name w:val="Сетка таблицы2"/>
    <w:basedOn w:val="a1"/>
    <w:next w:val="a3"/>
    <w:uiPriority w:val="59"/>
    <w:rsid w:val="00616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616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8E7"/>
    <w:pPr>
      <w:spacing w:after="0" w:line="240" w:lineRule="auto"/>
      <w:ind w:firstLine="36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5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0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08E7"/>
  </w:style>
  <w:style w:type="table" w:customStyle="1" w:styleId="11">
    <w:name w:val="Сетка таблицы11"/>
    <w:basedOn w:val="a1"/>
    <w:next w:val="a3"/>
    <w:uiPriority w:val="59"/>
    <w:rsid w:val="00B637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37791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D2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273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B6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60E"/>
  </w:style>
  <w:style w:type="paragraph" w:styleId="ab">
    <w:name w:val="No Spacing"/>
    <w:uiPriority w:val="1"/>
    <w:qFormat/>
    <w:rsid w:val="007545ED"/>
    <w:pPr>
      <w:spacing w:after="0" w:line="240" w:lineRule="auto"/>
    </w:pPr>
  </w:style>
  <w:style w:type="paragraph" w:styleId="ac">
    <w:name w:val="Plain Text"/>
    <w:basedOn w:val="a"/>
    <w:link w:val="ad"/>
    <w:semiHidden/>
    <w:rsid w:val="00404C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semiHidden/>
    <w:rsid w:val="00404C7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9668B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705FA8"/>
    <w:pPr>
      <w:spacing w:after="0" w:line="240" w:lineRule="auto"/>
    </w:pPr>
    <w:rPr>
      <w:rFonts w:ascii="Corbel" w:eastAsia="Times New Roman" w:hAnsi="Corbel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61607A"/>
  </w:style>
  <w:style w:type="table" w:customStyle="1" w:styleId="2">
    <w:name w:val="Сетка таблицы2"/>
    <w:basedOn w:val="a1"/>
    <w:next w:val="a3"/>
    <w:uiPriority w:val="59"/>
    <w:rsid w:val="00616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616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fg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CA8A-4F2B-4115-AE4D-B3434CA7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5</Pages>
  <Words>13283</Words>
  <Characters>75718</Characters>
  <Application>Microsoft Office Word</Application>
  <DocSecurity>0</DocSecurity>
  <Lines>630</Lines>
  <Paragraphs>1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    </vt:lpstr>
      <vt:lpstr>        2.3.Характеристика кадрового состава</vt:lpstr>
      <vt:lpstr>        Имеют педагогический стаж до 3-х лет- 2чел., от 3 до 10 лет – 1 чел., от 10 до 1</vt:lpstr>
      <vt:lpstr>        Средний возраст педагогов 51,4года.</vt:lpstr>
      <vt:lpstr>        Приоритетные направления в образовании, цели и задачи.</vt:lpstr>
      <vt:lpstr>        4.1. Материально-техническое обеспечение образовательного процесса</vt:lpstr>
      <vt:lpstr>    4.4.Требования к уровню подготовки выпускников</vt:lpstr>
      <vt:lpstr>        5. Ожидаемые результаты реализации образовательной программы:</vt:lpstr>
      <vt:lpstr>        Реализация требований ФК ГОС в полном объеме</vt:lpstr>
      <vt:lpstr>        </vt:lpstr>
    </vt:vector>
  </TitlesOfParts>
  <Company>Krokoz™</Company>
  <LinksUpToDate>false</LinksUpToDate>
  <CharactersWithSpaces>8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user</cp:lastModifiedBy>
  <cp:revision>7</cp:revision>
  <cp:lastPrinted>2020-02-03T07:55:00Z</cp:lastPrinted>
  <dcterms:created xsi:type="dcterms:W3CDTF">2020-01-31T03:41:00Z</dcterms:created>
  <dcterms:modified xsi:type="dcterms:W3CDTF">2020-10-22T08:21:00Z</dcterms:modified>
</cp:coreProperties>
</file>